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1122" w14:textId="77777777" w:rsidR="00C463B6" w:rsidRPr="00C407C1" w:rsidRDefault="00C463B6" w:rsidP="00C463B6">
      <w:pPr>
        <w:pStyle w:val="1"/>
        <w:rPr>
          <w:b w:val="0"/>
          <w:sz w:val="26"/>
          <w:szCs w:val="26"/>
        </w:rPr>
      </w:pPr>
      <w:r w:rsidRPr="00C407C1">
        <w:rPr>
          <w:b w:val="0"/>
          <w:sz w:val="26"/>
          <w:szCs w:val="26"/>
        </w:rPr>
        <w:t>РЕЕСТР</w:t>
      </w:r>
    </w:p>
    <w:p w14:paraId="159F03EB" w14:textId="77777777" w:rsidR="0008650A" w:rsidRPr="00C407C1" w:rsidRDefault="004D0970" w:rsidP="00C463B6">
      <w:pPr>
        <w:jc w:val="center"/>
        <w:rPr>
          <w:sz w:val="26"/>
          <w:szCs w:val="26"/>
        </w:rPr>
      </w:pPr>
      <w:r w:rsidRPr="00C407C1">
        <w:rPr>
          <w:sz w:val="26"/>
          <w:szCs w:val="26"/>
        </w:rPr>
        <w:t>МУНИЦИПАЛЬНОЙ СОБСТВЕННОСТИ</w:t>
      </w:r>
      <w:r w:rsidR="00C463B6" w:rsidRPr="00C407C1">
        <w:rPr>
          <w:sz w:val="26"/>
          <w:szCs w:val="26"/>
        </w:rPr>
        <w:t xml:space="preserve"> </w:t>
      </w:r>
    </w:p>
    <w:p w14:paraId="10661B8D" w14:textId="77777777" w:rsidR="00C407C1" w:rsidRPr="00C407C1" w:rsidRDefault="0008650A" w:rsidP="00C463B6">
      <w:pPr>
        <w:jc w:val="center"/>
        <w:rPr>
          <w:sz w:val="26"/>
          <w:szCs w:val="26"/>
        </w:rPr>
      </w:pPr>
      <w:r w:rsidRPr="00C407C1">
        <w:rPr>
          <w:sz w:val="26"/>
          <w:szCs w:val="26"/>
        </w:rPr>
        <w:t>С</w:t>
      </w:r>
      <w:r w:rsidR="00C407C1" w:rsidRPr="00C407C1">
        <w:rPr>
          <w:sz w:val="26"/>
          <w:szCs w:val="26"/>
        </w:rPr>
        <w:t>ОСНОВСКОГО С</w:t>
      </w:r>
      <w:r w:rsidRPr="00C407C1">
        <w:rPr>
          <w:sz w:val="26"/>
          <w:szCs w:val="26"/>
        </w:rPr>
        <w:t xml:space="preserve">ЕЛЬСКОГО ПОСЕЛЕНИЯ </w:t>
      </w:r>
      <w:r w:rsidR="00C407C1" w:rsidRPr="00C407C1">
        <w:rPr>
          <w:sz w:val="26"/>
          <w:szCs w:val="26"/>
        </w:rPr>
        <w:t>УСОЛЬСКОГО</w:t>
      </w:r>
      <w:r w:rsidR="00C463B6" w:rsidRPr="00C407C1">
        <w:rPr>
          <w:sz w:val="26"/>
          <w:szCs w:val="26"/>
        </w:rPr>
        <w:t xml:space="preserve"> МУНИЦИПАЛЬНОГО </w:t>
      </w:r>
      <w:r w:rsidR="00C407C1" w:rsidRPr="00C407C1">
        <w:rPr>
          <w:sz w:val="26"/>
          <w:szCs w:val="26"/>
        </w:rPr>
        <w:t>РАЙОНА ИРКУТСКОЙ ОБЛАСТИ</w:t>
      </w:r>
    </w:p>
    <w:p w14:paraId="383BA725" w14:textId="77777777" w:rsidR="003A2B3A" w:rsidRDefault="009A5504" w:rsidP="00C463B6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944518">
        <w:rPr>
          <w:szCs w:val="28"/>
        </w:rPr>
        <w:t>1</w:t>
      </w:r>
      <w:r w:rsidR="0075750E">
        <w:rPr>
          <w:szCs w:val="28"/>
        </w:rPr>
        <w:t>6</w:t>
      </w:r>
      <w:r w:rsidR="00944518">
        <w:rPr>
          <w:szCs w:val="28"/>
        </w:rPr>
        <w:t xml:space="preserve"> </w:t>
      </w:r>
      <w:r w:rsidR="0075750E">
        <w:rPr>
          <w:szCs w:val="28"/>
        </w:rPr>
        <w:t>января</w:t>
      </w:r>
      <w:r w:rsidR="00944518">
        <w:rPr>
          <w:szCs w:val="28"/>
        </w:rPr>
        <w:t xml:space="preserve"> 202</w:t>
      </w:r>
      <w:r w:rsidR="0075750E">
        <w:rPr>
          <w:szCs w:val="28"/>
        </w:rPr>
        <w:t>4</w:t>
      </w:r>
      <w:r w:rsidR="00C407C1">
        <w:rPr>
          <w:szCs w:val="28"/>
        </w:rPr>
        <w:t xml:space="preserve"> ГОДА</w:t>
      </w:r>
      <w:r w:rsidR="003A2B3A">
        <w:rPr>
          <w:szCs w:val="28"/>
        </w:rPr>
        <w:t>.</w:t>
      </w:r>
    </w:p>
    <w:p w14:paraId="638815C0" w14:textId="77777777" w:rsidR="003A2B3A" w:rsidRPr="001C65F5" w:rsidRDefault="003A2B3A" w:rsidP="00C463B6">
      <w:pPr>
        <w:jc w:val="center"/>
        <w:rPr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126"/>
        <w:gridCol w:w="1701"/>
        <w:gridCol w:w="1559"/>
        <w:gridCol w:w="14"/>
        <w:gridCol w:w="1971"/>
        <w:gridCol w:w="9"/>
        <w:gridCol w:w="1408"/>
        <w:gridCol w:w="1418"/>
        <w:gridCol w:w="22"/>
        <w:gridCol w:w="1254"/>
        <w:gridCol w:w="71"/>
        <w:gridCol w:w="1624"/>
        <w:gridCol w:w="6"/>
      </w:tblGrid>
      <w:tr w:rsidR="00C463B6" w:rsidRPr="007D4F4A" w14:paraId="7071FF77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262" w14:textId="77777777" w:rsidR="00C463B6" w:rsidRPr="007D4F4A" w:rsidRDefault="000565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ый </w:t>
            </w:r>
            <w:r w:rsidR="00C463B6" w:rsidRPr="007D4F4A">
              <w:rPr>
                <w:sz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F6C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Наименование</w:t>
            </w:r>
          </w:p>
          <w:p w14:paraId="50A8ABF5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B3B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7C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Сведения о принадлежности к памятникам истории и культуры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4FF" w14:textId="77777777" w:rsidR="00C463B6" w:rsidRPr="007D4F4A" w:rsidRDefault="00C463B6" w:rsidP="00D745F9">
            <w:pPr>
              <w:ind w:left="-50"/>
              <w:rPr>
                <w:sz w:val="20"/>
              </w:rPr>
            </w:pPr>
            <w:r w:rsidRPr="007D4F4A">
              <w:rPr>
                <w:sz w:val="20"/>
              </w:rPr>
              <w:t>Наименование балансодержателя, пользов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962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Инвентарный номер объекта недвижимого имущества</w:t>
            </w:r>
            <w:r w:rsidR="0003221B" w:rsidRPr="007D4F4A">
              <w:rPr>
                <w:sz w:val="20"/>
              </w:rPr>
              <w:t xml:space="preserve"> </w:t>
            </w:r>
            <w:r w:rsidRPr="007D4F4A">
              <w:rPr>
                <w:sz w:val="20"/>
              </w:rPr>
              <w:t>/</w:t>
            </w:r>
            <w:r w:rsidR="0003221B" w:rsidRPr="007D4F4A">
              <w:rPr>
                <w:sz w:val="20"/>
              </w:rPr>
              <w:t xml:space="preserve"> </w:t>
            </w:r>
            <w:r w:rsidRPr="007D4F4A">
              <w:rPr>
                <w:sz w:val="20"/>
              </w:rPr>
              <w:t>дата и номер паспорта Б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9EA" w14:textId="77777777" w:rsidR="00C463B6" w:rsidRPr="007D4F4A" w:rsidRDefault="007A7ADA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 xml:space="preserve">Восстановительная </w:t>
            </w:r>
            <w:r w:rsidR="00C463B6" w:rsidRPr="007D4F4A">
              <w:rPr>
                <w:sz w:val="20"/>
              </w:rPr>
              <w:t xml:space="preserve">стоимость </w:t>
            </w:r>
          </w:p>
          <w:p w14:paraId="0126BA29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(руб.)/</w:t>
            </w:r>
            <w:r w:rsidR="0003221B" w:rsidRPr="007D4F4A">
              <w:rPr>
                <w:sz w:val="20"/>
              </w:rPr>
              <w:t xml:space="preserve"> </w:t>
            </w:r>
            <w:r w:rsidR="007A7ADA" w:rsidRPr="007D4F4A">
              <w:rPr>
                <w:sz w:val="20"/>
              </w:rPr>
              <w:t>действительная</w:t>
            </w:r>
            <w:r w:rsidRPr="007D4F4A">
              <w:rPr>
                <w:sz w:val="20"/>
              </w:rPr>
              <w:t xml:space="preserve"> стоимость (руб.)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A8E" w14:textId="77777777" w:rsidR="00C463B6" w:rsidRPr="007D4F4A" w:rsidRDefault="00C463B6" w:rsidP="00D745F9">
            <w:pPr>
              <w:rPr>
                <w:sz w:val="20"/>
              </w:rPr>
            </w:pPr>
            <w:proofErr w:type="gramStart"/>
            <w:r w:rsidRPr="007D4F4A">
              <w:rPr>
                <w:sz w:val="20"/>
              </w:rPr>
              <w:t>Общая  площадь</w:t>
            </w:r>
            <w:proofErr w:type="gramEnd"/>
            <w:r w:rsidRPr="007D4F4A">
              <w:rPr>
                <w:sz w:val="20"/>
              </w:rPr>
              <w:t xml:space="preserve"> (м2.)</w:t>
            </w:r>
            <w:r w:rsidR="0003221B" w:rsidRPr="007D4F4A">
              <w:rPr>
                <w:sz w:val="20"/>
              </w:rPr>
              <w:t xml:space="preserve"> </w:t>
            </w:r>
            <w:r w:rsidRPr="007D4F4A">
              <w:rPr>
                <w:sz w:val="20"/>
              </w:rPr>
              <w:t>/этажность</w:t>
            </w:r>
            <w:r w:rsidR="00822984">
              <w:rPr>
                <w:sz w:val="20"/>
              </w:rPr>
              <w:t>/</w:t>
            </w:r>
            <w:r w:rsidR="00822984">
              <w:t xml:space="preserve"> </w:t>
            </w:r>
            <w:r w:rsidR="00822984" w:rsidRPr="00822984">
              <w:rPr>
                <w:sz w:val="20"/>
              </w:rPr>
              <w:t>протяженность (м)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441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Кадастровый (условный) номер / площадь земельного участка (м2.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84F" w14:textId="77777777" w:rsidR="00C463B6" w:rsidRPr="007D4F4A" w:rsidRDefault="00C463B6" w:rsidP="00D745F9">
            <w:pPr>
              <w:rPr>
                <w:sz w:val="20"/>
              </w:rPr>
            </w:pPr>
            <w:r w:rsidRPr="007D4F4A">
              <w:rPr>
                <w:sz w:val="20"/>
              </w:rPr>
              <w:t>Основание для отнесения объекта недвижимости к муниципальной собственности</w:t>
            </w:r>
          </w:p>
        </w:tc>
      </w:tr>
      <w:tr w:rsidR="00C463B6" w:rsidRPr="007D4F4A" w14:paraId="0D85E5DD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04E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5B7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E1B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65E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5B4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742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C42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E6D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42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F97" w14:textId="77777777" w:rsidR="00C463B6" w:rsidRPr="007D4F4A" w:rsidRDefault="00C463B6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10</w:t>
            </w:r>
          </w:p>
        </w:tc>
      </w:tr>
      <w:tr w:rsidR="002624F7" w:rsidRPr="007D4F4A" w14:paraId="72D58D74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93D" w14:textId="77777777" w:rsidR="002624F7" w:rsidRPr="007D4F4A" w:rsidRDefault="000565C1" w:rsidP="000565C1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DB7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Сооружение </w:t>
            </w:r>
            <w:r w:rsidR="00713BDA">
              <w:rPr>
                <w:sz w:val="20"/>
              </w:rPr>
              <w:t>–</w:t>
            </w:r>
            <w:r w:rsidRPr="007D4F4A">
              <w:rPr>
                <w:sz w:val="20"/>
              </w:rPr>
              <w:t xml:space="preserve"> Тепло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62E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E3E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798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F77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5:240:001:010086310/ 15.08.2007г.</w:t>
            </w:r>
            <w:r>
              <w:rPr>
                <w:sz w:val="20"/>
              </w:rPr>
              <w:t xml:space="preserve"> 170507:001:0100863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BA1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 233 346/</w:t>
            </w:r>
          </w:p>
          <w:p w14:paraId="62B93955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1 563 3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468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Протяжность подземной прокладки в полупроходных каналах – 1486,00 </w:t>
            </w:r>
            <w:proofErr w:type="spellStart"/>
            <w:r w:rsidRPr="007D4F4A">
              <w:rPr>
                <w:sz w:val="20"/>
              </w:rPr>
              <w:t>пог.м</w:t>
            </w:r>
            <w:proofErr w:type="spellEnd"/>
            <w:r w:rsidRPr="007D4F4A">
              <w:rPr>
                <w:sz w:val="20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484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-38-12/023/2007-01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3D0" w14:textId="77777777" w:rsidR="002624F7" w:rsidRPr="007D4F4A" w:rsidRDefault="002624F7" w:rsidP="002624F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BA0BF5" w:rsidRPr="007D4F4A" w14:paraId="599C2883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281" w14:textId="77777777" w:rsidR="00BA0BF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FF9" w14:textId="77777777" w:rsidR="00BA0BF5" w:rsidRPr="007D4F4A" w:rsidRDefault="00BA0B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Нежилое здание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DBE" w14:textId="77777777" w:rsidR="00BA0BF5" w:rsidRPr="007D4F4A" w:rsidRDefault="00BA0B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  <w:r w:rsidRPr="007D4F4A">
              <w:rPr>
                <w:sz w:val="20"/>
              </w:rPr>
              <w:t>, ул. Заводская,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648" w14:textId="77777777" w:rsidR="00BA0BF5" w:rsidRPr="007D4F4A" w:rsidRDefault="00BA0B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434" w14:textId="77777777" w:rsidR="00BA0BF5" w:rsidRPr="007D4F4A" w:rsidRDefault="00BA0B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</w:t>
            </w:r>
            <w:r w:rsidR="000F0F25" w:rsidRPr="007D4F4A">
              <w:rPr>
                <w:sz w:val="20"/>
              </w:rPr>
              <w:t>е муниципальное о</w:t>
            </w:r>
            <w:r w:rsidRPr="007D4F4A">
              <w:rPr>
                <w:sz w:val="20"/>
              </w:rPr>
              <w:t>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609" w14:textId="77777777" w:rsidR="00BA0BF5" w:rsidRPr="007D4F4A" w:rsidRDefault="00BA0B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5:240:001:010086390/4Б / 17.08.2007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444" w14:textId="77777777" w:rsidR="00EB50C7" w:rsidRPr="007D4F4A" w:rsidRDefault="00EB50C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904 836/ </w:t>
            </w:r>
          </w:p>
          <w:p w14:paraId="6274F2A2" w14:textId="77777777" w:rsidR="00BA0BF5" w:rsidRPr="007D4F4A" w:rsidRDefault="00EB50C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597 192</w:t>
            </w:r>
          </w:p>
          <w:p w14:paraId="3B8D17F4" w14:textId="77777777" w:rsidR="00EB50C7" w:rsidRPr="007D4F4A" w:rsidRDefault="00EB50C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315" w14:textId="77777777" w:rsidR="00BA0BF5" w:rsidRPr="007D4F4A" w:rsidRDefault="00EB50C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410,69 / 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7E" w14:textId="77777777" w:rsidR="00BA0BF5" w:rsidRPr="007D4F4A" w:rsidRDefault="00EB50C7">
            <w:pPr>
              <w:jc w:val="center"/>
              <w:rPr>
                <w:sz w:val="20"/>
              </w:rPr>
            </w:pPr>
            <w:proofErr w:type="gramStart"/>
            <w:r w:rsidRPr="007D4F4A">
              <w:rPr>
                <w:sz w:val="20"/>
              </w:rPr>
              <w:t>38:16:000000:0000:25:240</w:t>
            </w:r>
            <w:proofErr w:type="gramEnd"/>
            <w:r w:rsidRPr="007D4F4A">
              <w:rPr>
                <w:sz w:val="20"/>
              </w:rPr>
              <w:t>:001:010086390/4Б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CF3" w14:textId="77777777" w:rsidR="00BA0BF5" w:rsidRPr="007D4F4A" w:rsidRDefault="00EB50C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0F0F25" w:rsidRPr="007D4F4A" w14:paraId="0C0AA2C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94F" w14:textId="77777777" w:rsidR="000F0F2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EDF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C50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  <w:r w:rsidRPr="007D4F4A">
              <w:rPr>
                <w:sz w:val="20"/>
              </w:rPr>
              <w:t>, ул. Заводская, уч.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F4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540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A86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00/601/11-89557 от 29.09.2011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B16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Кадастровая стоимость – 2608746,3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4FB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7611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93" w14:textId="77777777" w:rsidR="000F0F25" w:rsidRPr="007D4F4A" w:rsidRDefault="000F0F2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38:16:000029:546 </w:t>
            </w:r>
            <w:r w:rsidR="00082B6F" w:rsidRPr="007D4F4A">
              <w:rPr>
                <w:sz w:val="20"/>
              </w:rPr>
              <w:t>от 14.11.2011 год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35" w14:textId="77777777" w:rsidR="000F0F25" w:rsidRPr="007D4F4A" w:rsidRDefault="00082B6F" w:rsidP="003844BD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Федеральный закон № 137-ФЗ от 25.10.2001 года</w:t>
            </w:r>
          </w:p>
        </w:tc>
      </w:tr>
      <w:tr w:rsidR="000F0F25" w:rsidRPr="007D4F4A" w14:paraId="638A1AB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CE5" w14:textId="77777777" w:rsidR="000F0F2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90F" w14:textId="77777777" w:rsidR="000F0F25" w:rsidRPr="007D4F4A" w:rsidRDefault="007D4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оружение </w:t>
            </w:r>
            <w:r w:rsidR="00713BDA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D456CB">
              <w:rPr>
                <w:sz w:val="20"/>
              </w:rPr>
              <w:t>С</w:t>
            </w:r>
            <w:r w:rsidR="00D745F9" w:rsidRPr="007D4F4A">
              <w:rPr>
                <w:sz w:val="20"/>
              </w:rPr>
              <w:t>кважина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34E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  <w:r w:rsidRPr="007D4F4A">
              <w:rPr>
                <w:sz w:val="20"/>
              </w:rPr>
              <w:t>, ул. Заводск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5E3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DBA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094" w14:textId="77777777" w:rsidR="00D745F9" w:rsidRPr="007D4F4A" w:rsidRDefault="00082B6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5:240:001:010086450/1А/</w:t>
            </w:r>
          </w:p>
          <w:p w14:paraId="711C6698" w14:textId="77777777" w:rsidR="000F0F25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:16:000000:0000: 25:240:001:010086450/1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456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106708/</w:t>
            </w:r>
          </w:p>
          <w:p w14:paraId="24B0FF78" w14:textId="77777777" w:rsidR="00D745F9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8536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B79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Глубина заложения – 16,7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25F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-38-12/023/2007-102 от 24.07.2011 год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FF0" w14:textId="77777777" w:rsidR="000F0F25" w:rsidRPr="007D4F4A" w:rsidRDefault="00D745F9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74079F" w:rsidRPr="007D4F4A" w14:paraId="74664D0D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F8F" w14:textId="77777777" w:rsidR="0074079F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0D2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ооружение – Водонапорная баш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A42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  <w:r w:rsidRPr="007D4F4A">
              <w:rPr>
                <w:sz w:val="20"/>
              </w:rPr>
              <w:t>, ул. Заводск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404" w14:textId="77777777" w:rsidR="0074079F" w:rsidRPr="007D4F4A" w:rsidRDefault="0074079F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693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F9D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5:240:001:010086510/1а</w:t>
            </w:r>
          </w:p>
          <w:p w14:paraId="7FBF8766" w14:textId="77777777" w:rsidR="0074079F" w:rsidRPr="007D4F4A" w:rsidRDefault="0074079F">
            <w:pPr>
              <w:jc w:val="center"/>
              <w:rPr>
                <w:sz w:val="20"/>
              </w:rPr>
            </w:pPr>
            <w:proofErr w:type="gramStart"/>
            <w:r w:rsidRPr="007D4F4A">
              <w:rPr>
                <w:sz w:val="20"/>
              </w:rPr>
              <w:t>38:16:000000:0000:25:240</w:t>
            </w:r>
            <w:proofErr w:type="gramEnd"/>
            <w:r w:rsidRPr="007D4F4A">
              <w:rPr>
                <w:sz w:val="20"/>
              </w:rPr>
              <w:t>:001:010086510/1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B30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840489/18463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973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5,30</w:t>
            </w:r>
          </w:p>
          <w:p w14:paraId="395121BE" w14:textId="77777777" w:rsidR="0074079F" w:rsidRPr="007D4F4A" w:rsidRDefault="0074079F" w:rsidP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Высота –    20,2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C01" w14:textId="77777777" w:rsidR="00E00AB9" w:rsidRDefault="00E00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16:000029:27 </w:t>
            </w:r>
          </w:p>
          <w:p w14:paraId="1D72E53B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-38-12/023/2007-100 от 24.08.2011 год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D71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74079F" w:rsidRPr="007D4F4A" w14:paraId="5994E87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63C" w14:textId="77777777" w:rsidR="0074079F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EAD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ооружение-</w:t>
            </w:r>
            <w:r w:rsidR="00D456CB">
              <w:rPr>
                <w:sz w:val="20"/>
              </w:rPr>
              <w:t>С</w:t>
            </w:r>
            <w:r w:rsidRPr="007D4F4A">
              <w:rPr>
                <w:sz w:val="20"/>
              </w:rPr>
              <w:t xml:space="preserve">кважина </w:t>
            </w:r>
            <w:r w:rsidRPr="007D4F4A">
              <w:rPr>
                <w:sz w:val="20"/>
              </w:rPr>
              <w:lastRenderedPageBreak/>
              <w:t>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322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lastRenderedPageBreak/>
              <w:t>с.Сосновка</w:t>
            </w:r>
            <w:proofErr w:type="spellEnd"/>
            <w:r w:rsidRPr="007D4F4A">
              <w:rPr>
                <w:sz w:val="20"/>
              </w:rPr>
              <w:t>, ул. Заводская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9B6" w14:textId="77777777" w:rsidR="0074079F" w:rsidRPr="007D4F4A" w:rsidRDefault="0074079F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659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Сельское поселение </w:t>
            </w:r>
            <w:r w:rsidRPr="007D4F4A">
              <w:rPr>
                <w:sz w:val="20"/>
              </w:rPr>
              <w:lastRenderedPageBreak/>
              <w:t>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5E5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25:240:001:010086460/1а</w:t>
            </w:r>
          </w:p>
          <w:p w14:paraId="632ED98E" w14:textId="77777777" w:rsidR="00427B84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38:16:000000:0000: 25:240:001:010086460/1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D9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127794/7667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0C3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Глубина заложения – </w:t>
            </w:r>
            <w:r w:rsidRPr="007D4F4A">
              <w:rPr>
                <w:sz w:val="20"/>
              </w:rPr>
              <w:lastRenderedPageBreak/>
              <w:t>20,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111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38-38-12/023/2007-</w:t>
            </w:r>
            <w:r w:rsidRPr="007D4F4A">
              <w:rPr>
                <w:sz w:val="20"/>
              </w:rPr>
              <w:lastRenderedPageBreak/>
              <w:t>101 от 24.08.2011 год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0D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 xml:space="preserve">Закон Иркутской </w:t>
            </w:r>
            <w:r w:rsidRPr="007D4F4A">
              <w:rPr>
                <w:sz w:val="20"/>
              </w:rPr>
              <w:lastRenderedPageBreak/>
              <w:t>области № 60-оз от 23.07.2008г.</w:t>
            </w:r>
          </w:p>
        </w:tc>
      </w:tr>
      <w:tr w:rsidR="0061074E" w:rsidRPr="007D4F4A" w14:paraId="01A9AF2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FEE" w14:textId="77777777" w:rsidR="0061074E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9A" w14:textId="77777777" w:rsidR="0061074E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холодного водоснабжения (ХВ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621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8E6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8EA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D0A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EEB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F61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D6A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B0B" w14:textId="77777777" w:rsidR="0061074E" w:rsidRPr="00394A9D" w:rsidRDefault="0061074E" w:rsidP="0061074E">
            <w:pPr>
              <w:rPr>
                <w:sz w:val="18"/>
                <w:szCs w:val="18"/>
              </w:rPr>
            </w:pPr>
            <w:r w:rsidRPr="005C2DDA">
              <w:rPr>
                <w:sz w:val="18"/>
                <w:szCs w:val="18"/>
              </w:rPr>
              <w:t>Закон Иркутской области № 60-оз от 23.07.2008г.</w:t>
            </w:r>
          </w:p>
        </w:tc>
      </w:tr>
      <w:tr w:rsidR="0074079F" w:rsidRPr="007D4F4A" w14:paraId="3894BF79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471" w14:textId="77777777" w:rsidR="0074079F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DBF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Сооружение </w:t>
            </w:r>
            <w:r w:rsidR="00713BDA">
              <w:rPr>
                <w:sz w:val="20"/>
              </w:rPr>
              <w:t>–</w:t>
            </w:r>
            <w:r w:rsidRPr="007D4F4A">
              <w:rPr>
                <w:sz w:val="20"/>
              </w:rPr>
              <w:t xml:space="preserve"> К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6DE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Иркутская область Усольский район, </w:t>
            </w:r>
            <w:proofErr w:type="spellStart"/>
            <w:r w:rsidRPr="007D4F4A">
              <w:rPr>
                <w:sz w:val="20"/>
              </w:rPr>
              <w:t>с.Сосновка</w:t>
            </w:r>
            <w:proofErr w:type="spellEnd"/>
            <w:r w:rsidRPr="007D4F4A">
              <w:rPr>
                <w:sz w:val="20"/>
              </w:rPr>
              <w:t>, ул. Мира, 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D81" w14:textId="77777777" w:rsidR="0074079F" w:rsidRPr="007D4F4A" w:rsidRDefault="0074079F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2F2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E2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25:240:0001:010086640/2а</w:t>
            </w:r>
          </w:p>
          <w:p w14:paraId="3E15697D" w14:textId="77777777" w:rsidR="00427B84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:16:000000:0000: 25:240:001:010086640/2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9F3" w14:textId="77777777" w:rsidR="0074079F" w:rsidRPr="007D4F4A" w:rsidRDefault="007D4F4A" w:rsidP="007D4F4A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887350/4880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B71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105,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18F" w14:textId="77777777" w:rsidR="0074079F" w:rsidRPr="007D4F4A" w:rsidRDefault="00427B84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38-38-12/023/2007-103 от 24.08.2011 года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E09" w14:textId="77777777" w:rsidR="0074079F" w:rsidRPr="007D4F4A" w:rsidRDefault="0074079F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492435" w:rsidRPr="007D4F4A" w14:paraId="6A8E43F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6B4" w14:textId="77777777" w:rsidR="0049243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7BF" w14:textId="77777777" w:rsidR="00492435" w:rsidRPr="007D4F4A" w:rsidRDefault="00492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ADB" w14:textId="77777777" w:rsidR="00492435" w:rsidRPr="007D4F4A" w:rsidRDefault="00174DB5" w:rsidP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Трактовая до пересечения ул. Зав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FB0" w14:textId="77777777" w:rsidR="00492435" w:rsidRPr="007D4F4A" w:rsidRDefault="00174DB5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B64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DF8" w14:textId="77777777" w:rsidR="00492435" w:rsidRPr="007D4F4A" w:rsidRDefault="00492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97C" w14:textId="77777777" w:rsidR="00492435" w:rsidRPr="007D4F4A" w:rsidRDefault="00BF2647" w:rsidP="007D4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8505 / 11514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473" w14:textId="77777777" w:rsidR="00492435" w:rsidRPr="007D4F4A" w:rsidRDefault="00C62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08D" w14:textId="77777777" w:rsidR="00492435" w:rsidRPr="007D4F4A" w:rsidRDefault="00C621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:16:000028:111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AF2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492435" w:rsidRPr="007D4F4A" w14:paraId="6A7BA1C2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C4F" w14:textId="77777777" w:rsidR="0049243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843" w14:textId="77777777" w:rsidR="00492435" w:rsidRPr="007D4F4A" w:rsidRDefault="00B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C07" w14:textId="77777777" w:rsidR="00492435" w:rsidRPr="007D4F4A" w:rsidRDefault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Победы до лесного масс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2A4" w14:textId="77777777" w:rsidR="00492435" w:rsidRPr="007D4F4A" w:rsidRDefault="00174DB5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F35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817" w14:textId="77777777" w:rsidR="00492435" w:rsidRPr="007D4F4A" w:rsidRDefault="00B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384" w14:textId="77777777" w:rsidR="00492435" w:rsidRPr="007D4F4A" w:rsidRDefault="00BF2647" w:rsidP="007D4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3270 / 181999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DC8" w14:textId="77777777" w:rsidR="00492435" w:rsidRPr="007D4F4A" w:rsidRDefault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86F" w14:textId="77777777" w:rsidR="00492435" w:rsidRPr="007D4F4A" w:rsidRDefault="00C55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555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Закон Иркутской области № 60-оз от 23.07.2008г.</w:t>
            </w:r>
          </w:p>
        </w:tc>
      </w:tr>
      <w:tr w:rsidR="00492435" w:rsidRPr="007D4F4A" w14:paraId="673C5276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E43" w14:textId="77777777" w:rsidR="0049243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190" w14:textId="77777777" w:rsidR="00492435" w:rsidRPr="007D4F4A" w:rsidRDefault="00B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Фабр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741" w14:textId="77777777" w:rsidR="00492435" w:rsidRPr="007D4F4A" w:rsidRDefault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пересечения </w:t>
            </w:r>
            <w:proofErr w:type="spellStart"/>
            <w:r>
              <w:rPr>
                <w:sz w:val="20"/>
              </w:rPr>
              <w:t>ул.Победы</w:t>
            </w:r>
            <w:proofErr w:type="spellEnd"/>
            <w:r>
              <w:rPr>
                <w:sz w:val="20"/>
              </w:rPr>
              <w:t xml:space="preserve">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F90" w14:textId="77777777" w:rsidR="00492435" w:rsidRPr="007D4F4A" w:rsidRDefault="00174DB5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72D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0D2" w14:textId="77777777" w:rsidR="00492435" w:rsidRPr="007D4F4A" w:rsidRDefault="00C55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B59" w14:textId="77777777" w:rsidR="00492435" w:rsidRPr="007D4F4A" w:rsidRDefault="00C5589A" w:rsidP="007D4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FA" w14:textId="77777777" w:rsidR="00492435" w:rsidRPr="007D4F4A" w:rsidRDefault="00C5589A" w:rsidP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706" w14:textId="77777777" w:rsidR="00492435" w:rsidRPr="007D4F4A" w:rsidRDefault="00C55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09B" w14:textId="77777777" w:rsidR="00492435" w:rsidRPr="007D4F4A" w:rsidRDefault="00C5589A">
            <w:pPr>
              <w:jc w:val="center"/>
              <w:rPr>
                <w:sz w:val="20"/>
              </w:rPr>
            </w:pPr>
            <w:r w:rsidRPr="00C5589A">
              <w:rPr>
                <w:sz w:val="20"/>
              </w:rPr>
              <w:t>На основании решения Усольского городского суда Иркутской области от 15.02.2012 года</w:t>
            </w:r>
            <w:r w:rsidR="00174DB5" w:rsidRPr="007D4F4A">
              <w:rPr>
                <w:sz w:val="20"/>
              </w:rPr>
              <w:t>.</w:t>
            </w:r>
          </w:p>
        </w:tc>
      </w:tr>
      <w:tr w:rsidR="00492435" w:rsidRPr="007D4F4A" w14:paraId="38D231DC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600" w14:textId="77777777" w:rsidR="00492435" w:rsidRPr="007D4F4A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83" w14:textId="77777777" w:rsidR="00492435" w:rsidRPr="007D4F4A" w:rsidRDefault="00BF2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07D" w14:textId="77777777" w:rsidR="00492435" w:rsidRPr="007D4F4A" w:rsidRDefault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Победы до пересечения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0A3" w14:textId="77777777" w:rsidR="00492435" w:rsidRPr="007D4F4A" w:rsidRDefault="00174DB5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644" w14:textId="77777777" w:rsidR="00492435" w:rsidRPr="007D4F4A" w:rsidRDefault="00174DB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82" w14:textId="77777777" w:rsidR="00492435" w:rsidRPr="007D4F4A" w:rsidRDefault="00C55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4AB" w14:textId="77777777" w:rsidR="00492435" w:rsidRPr="007D4F4A" w:rsidRDefault="00C5589A" w:rsidP="007D4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809" w14:textId="77777777" w:rsidR="00492435" w:rsidRPr="007D4F4A" w:rsidRDefault="00A73084" w:rsidP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B1C" w14:textId="77777777" w:rsidR="00492435" w:rsidRPr="007D4F4A" w:rsidRDefault="00C55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2D9" w14:textId="77777777" w:rsidR="00492435" w:rsidRPr="007D4F4A" w:rsidRDefault="00C5589A">
            <w:pPr>
              <w:jc w:val="center"/>
              <w:rPr>
                <w:sz w:val="20"/>
              </w:rPr>
            </w:pPr>
            <w:r w:rsidRPr="00C5589A">
              <w:rPr>
                <w:sz w:val="20"/>
              </w:rPr>
              <w:t>На основании решения Усольского городского суда Иркутской области от 15.02.2012 года</w:t>
            </w:r>
          </w:p>
        </w:tc>
      </w:tr>
      <w:tr w:rsidR="00492435" w:rsidRPr="007D4F4A" w14:paraId="69195771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325" w14:textId="77777777" w:rsidR="00492435" w:rsidRPr="00676FBB" w:rsidRDefault="000565C1" w:rsidP="000565C1">
            <w:pPr>
              <w:ind w:left="720"/>
              <w:jc w:val="center"/>
              <w:rPr>
                <w:sz w:val="20"/>
              </w:rPr>
            </w:pPr>
            <w:r w:rsidRPr="00676FBB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8F" w14:textId="77777777" w:rsidR="00492435" w:rsidRPr="00676FBB" w:rsidRDefault="00BF2647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Дорога по ул.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E00" w14:textId="77777777" w:rsidR="00492435" w:rsidRPr="00676FBB" w:rsidRDefault="00174DB5" w:rsidP="00174DB5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от пересечения ул. Победы до пересечения ул. Трак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DDA" w14:textId="77777777" w:rsidR="00492435" w:rsidRPr="00676FBB" w:rsidRDefault="00174DB5" w:rsidP="001C65F5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498" w14:textId="77777777" w:rsidR="00492435" w:rsidRPr="00676FBB" w:rsidRDefault="00174DB5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13D" w14:textId="77777777" w:rsidR="00492435" w:rsidRPr="00676FBB" w:rsidRDefault="00C5589A" w:rsidP="00C5589A">
            <w:pPr>
              <w:rPr>
                <w:sz w:val="20"/>
              </w:rPr>
            </w:pPr>
            <w:r w:rsidRPr="00676FB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8B7" w14:textId="77777777" w:rsidR="00492435" w:rsidRPr="00676FBB" w:rsidRDefault="00C5589A" w:rsidP="007D4F4A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03A" w14:textId="77777777" w:rsidR="00492435" w:rsidRPr="00676FBB" w:rsidRDefault="00A15AD3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2B3" w14:textId="77777777" w:rsidR="00492435" w:rsidRPr="00676FBB" w:rsidRDefault="00640733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38:16:000000:43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0DD" w14:textId="77777777" w:rsidR="00492435" w:rsidRPr="00676FBB" w:rsidRDefault="00C5589A">
            <w:pPr>
              <w:jc w:val="center"/>
              <w:rPr>
                <w:sz w:val="20"/>
              </w:rPr>
            </w:pPr>
            <w:r w:rsidRPr="00676FBB">
              <w:rPr>
                <w:sz w:val="20"/>
              </w:rPr>
              <w:t>На основании решения Усольского городского суда Иркутской области от 15.02.2012 года</w:t>
            </w:r>
          </w:p>
        </w:tc>
      </w:tr>
      <w:tr w:rsidR="007551BE" w:rsidRPr="007D4F4A" w14:paraId="658A42AD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F3E" w14:textId="77777777" w:rsidR="007551BE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44D" w14:textId="77777777" w:rsidR="007551BE" w:rsidRDefault="00755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</w:t>
            </w:r>
            <w:r>
              <w:rPr>
                <w:sz w:val="20"/>
              </w:rPr>
              <w:lastRenderedPageBreak/>
              <w:t>Пион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8FB" w14:textId="77777777" w:rsidR="007551BE" w:rsidRDefault="007551BE" w:rsidP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пересечения ул. Трактовой до лесного </w:t>
            </w:r>
            <w:r>
              <w:rPr>
                <w:sz w:val="20"/>
              </w:rPr>
              <w:lastRenderedPageBreak/>
              <w:t>масс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90F" w14:textId="77777777" w:rsidR="007551BE" w:rsidRPr="007D4F4A" w:rsidRDefault="007551BE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lastRenderedPageBreak/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986" w14:textId="77777777" w:rsidR="007551BE" w:rsidRPr="007D4F4A" w:rsidRDefault="007551BE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 xml:space="preserve">Сельское поселение </w:t>
            </w:r>
            <w:r w:rsidRPr="007D4F4A">
              <w:rPr>
                <w:sz w:val="20"/>
              </w:rPr>
              <w:lastRenderedPageBreak/>
              <w:t>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3F0" w14:textId="77777777" w:rsidR="007551BE" w:rsidRDefault="007551BE">
            <w:r w:rsidRPr="00A4271B">
              <w:rPr>
                <w:sz w:val="20"/>
              </w:rPr>
              <w:lastRenderedPageBreak/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1E4" w14:textId="77777777" w:rsidR="007551BE" w:rsidRDefault="007551BE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80A" w14:textId="77777777" w:rsidR="007551BE" w:rsidRDefault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B07" w14:textId="77777777" w:rsidR="007551BE" w:rsidRDefault="007551BE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012" w14:textId="77777777" w:rsidR="007551BE" w:rsidRPr="00C5589A" w:rsidRDefault="00755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З-257 от 08.11.2007 г. </w:t>
            </w:r>
            <w:r>
              <w:rPr>
                <w:sz w:val="20"/>
              </w:rPr>
              <w:lastRenderedPageBreak/>
              <w:t>«Об автомобильных дорогах и автомобильной деятельности в РФ»</w:t>
            </w:r>
          </w:p>
        </w:tc>
      </w:tr>
      <w:tr w:rsidR="007551BE" w:rsidRPr="007D4F4A" w14:paraId="40239C8C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346" w14:textId="77777777" w:rsidR="007551BE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89" w14:textId="77777777" w:rsidR="007551BE" w:rsidRDefault="00755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пер. Пионе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BF2" w14:textId="77777777" w:rsidR="007551BE" w:rsidRDefault="007551BE" w:rsidP="00174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Лесная до ул. Пион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53" w14:textId="77777777" w:rsidR="007551BE" w:rsidRPr="007D4F4A" w:rsidRDefault="007551BE" w:rsidP="001C65F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1E5" w14:textId="77777777" w:rsidR="007551BE" w:rsidRPr="007D4F4A" w:rsidRDefault="007551BE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8BD" w14:textId="77777777" w:rsidR="007551BE" w:rsidRDefault="007551BE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FBE" w14:textId="77777777" w:rsidR="007551BE" w:rsidRDefault="007551BE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0C6" w14:textId="77777777" w:rsidR="007551BE" w:rsidRDefault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0F9" w14:textId="77777777" w:rsidR="007551BE" w:rsidRDefault="007551BE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085" w14:textId="77777777" w:rsidR="007551BE" w:rsidRPr="00C5589A" w:rsidRDefault="00755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E42548" w:rsidRPr="007D4F4A" w14:paraId="14C259B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79" w14:textId="77777777" w:rsidR="00E4254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6EC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6AB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Мира до пересечения ул. Трак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B08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4BD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08B" w14:textId="77777777" w:rsidR="00E42548" w:rsidRDefault="00E42548" w:rsidP="008B2C95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BB8" w14:textId="77777777" w:rsidR="00E42548" w:rsidRDefault="00E42548" w:rsidP="008B2C95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AB" w14:textId="77777777" w:rsidR="00E42548" w:rsidRDefault="00A15AD3" w:rsidP="00A1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  <w:r w:rsidR="00E42548">
              <w:rPr>
                <w:sz w:val="20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E60" w14:textId="77777777" w:rsidR="00E42548" w:rsidRDefault="00E42548" w:rsidP="008B2C95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1D1" w14:textId="77777777" w:rsidR="00E42548" w:rsidRPr="00C5589A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E42548" w:rsidRPr="007D4F4A" w14:paraId="1C29250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2DE" w14:textId="77777777" w:rsidR="00E4254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EBF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1-ая Строи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EAD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пересечения ул. Трактовая до пересечения ул. </w:t>
            </w:r>
            <w:proofErr w:type="spellStart"/>
            <w:r>
              <w:rPr>
                <w:sz w:val="20"/>
              </w:rPr>
              <w:t>Д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Зару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8B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A43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46B" w14:textId="77777777" w:rsidR="00E42548" w:rsidRDefault="00E42548" w:rsidP="008B2C95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BE2" w14:textId="77777777" w:rsidR="00E42548" w:rsidRDefault="00E42548" w:rsidP="008B2C95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16" w14:textId="77777777" w:rsidR="00E42548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AEA" w14:textId="77777777" w:rsidR="00E42548" w:rsidRDefault="00E42548" w:rsidP="008B2C95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4A3" w14:textId="77777777" w:rsidR="00E42548" w:rsidRPr="00C5589A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E42548" w:rsidRPr="007D4F4A" w14:paraId="2FBDED0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D07" w14:textId="77777777" w:rsidR="00E4254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8AB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D2B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Трактовая до пересечения ул. 2-я Стро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451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C05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86E" w14:textId="77777777" w:rsidR="00E42548" w:rsidRDefault="00E42548" w:rsidP="008B2C95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AEB" w14:textId="77777777" w:rsidR="00E42548" w:rsidRDefault="00E42548" w:rsidP="008B2C95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3BB" w14:textId="77777777" w:rsidR="00E42548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F62" w14:textId="77777777" w:rsidR="00E42548" w:rsidRDefault="00E42548" w:rsidP="008B2C95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594" w14:textId="77777777" w:rsidR="00E42548" w:rsidRPr="00C5589A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E42548" w:rsidRPr="007D4F4A" w14:paraId="1B00789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534" w14:textId="77777777" w:rsidR="00E4254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44D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2-я Строи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10" w14:textId="77777777" w:rsidR="00E42548" w:rsidRDefault="00E42548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пересечения ул. Трактовая до пересечения ул. </w:t>
            </w:r>
            <w:proofErr w:type="spellStart"/>
            <w:r>
              <w:rPr>
                <w:sz w:val="20"/>
              </w:rPr>
              <w:t>Дм.Зару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FD9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C46" w14:textId="77777777" w:rsidR="00E42548" w:rsidRPr="007D4F4A" w:rsidRDefault="00E42548" w:rsidP="008B2C95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766" w14:textId="77777777" w:rsidR="00E42548" w:rsidRDefault="00E42548" w:rsidP="008B2C95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FD8" w14:textId="77777777" w:rsidR="00E42548" w:rsidRDefault="00E42548" w:rsidP="008B2C95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FBA" w14:textId="77777777" w:rsidR="00E42548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898" w14:textId="77777777" w:rsidR="00E42548" w:rsidRDefault="00E42548" w:rsidP="008B2C95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7A3" w14:textId="77777777" w:rsidR="00E42548" w:rsidRPr="00C5589A" w:rsidRDefault="00E42548" w:rsidP="008B2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3C72DD" w:rsidRPr="007D4F4A" w14:paraId="4C19FF73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BA" w14:textId="77777777" w:rsidR="003C72DD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D0A" w14:textId="77777777" w:rsidR="003C72DD" w:rsidRDefault="003C72DD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</w:t>
            </w:r>
            <w:proofErr w:type="spellStart"/>
            <w:r>
              <w:rPr>
                <w:sz w:val="20"/>
              </w:rPr>
              <w:t>Д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Зарук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101" w14:textId="77777777" w:rsidR="003C72DD" w:rsidRDefault="003C72DD" w:rsidP="003C7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пересечения ул. Трактовая до тупика по ул. </w:t>
            </w:r>
            <w:proofErr w:type="spellStart"/>
            <w:r>
              <w:rPr>
                <w:sz w:val="20"/>
              </w:rPr>
              <w:t>Дм.Зару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48A" w14:textId="77777777" w:rsidR="003C72DD" w:rsidRPr="007D4F4A" w:rsidRDefault="003C72DD" w:rsidP="00717F6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1AA" w14:textId="77777777" w:rsidR="003C72DD" w:rsidRPr="007D4F4A" w:rsidRDefault="003C72DD" w:rsidP="00717F6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4C" w14:textId="77777777" w:rsidR="003C72DD" w:rsidRDefault="003C72DD" w:rsidP="00717F67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811" w14:textId="77777777" w:rsidR="003C72DD" w:rsidRDefault="003C72DD" w:rsidP="00717F67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EE0" w14:textId="77777777" w:rsidR="003C72DD" w:rsidRDefault="003C72DD" w:rsidP="00717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406" w14:textId="77777777" w:rsidR="003C72DD" w:rsidRDefault="003C72DD" w:rsidP="00717F67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369" w14:textId="77777777" w:rsidR="003C72DD" w:rsidRPr="00C5589A" w:rsidRDefault="003C72DD" w:rsidP="00717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3C72DD" w:rsidRPr="007D4F4A" w14:paraId="615B2EB8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5CE" w14:textId="77777777" w:rsidR="003C72DD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050" w14:textId="77777777" w:rsidR="003C72DD" w:rsidRDefault="003C72DD" w:rsidP="00E4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Набереж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3AF" w14:textId="77777777" w:rsidR="003C72DD" w:rsidRDefault="003C72DD" w:rsidP="003C72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ул. Трактовая до пересечения ул. 1-я Рыб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A5F" w14:textId="77777777" w:rsidR="003C72DD" w:rsidRPr="007D4F4A" w:rsidRDefault="003C72DD" w:rsidP="00717F6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AA3" w14:textId="77777777" w:rsidR="003C72DD" w:rsidRPr="007D4F4A" w:rsidRDefault="003C72DD" w:rsidP="00717F67">
            <w:pPr>
              <w:jc w:val="center"/>
              <w:rPr>
                <w:sz w:val="20"/>
              </w:rPr>
            </w:pPr>
            <w:r w:rsidRPr="007D4F4A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D0" w14:textId="77777777" w:rsidR="003C72DD" w:rsidRDefault="003C72DD" w:rsidP="00717F67">
            <w:r w:rsidRPr="00A4271B">
              <w:rPr>
                <w:sz w:val="20"/>
              </w:rPr>
              <w:t xml:space="preserve">     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ADC" w14:textId="77777777" w:rsidR="003C72DD" w:rsidRDefault="003C72DD" w:rsidP="00717F67">
            <w:r w:rsidRPr="00DC351C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6D6" w14:textId="77777777" w:rsidR="003C72DD" w:rsidRDefault="00021FE0" w:rsidP="00717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C36" w14:textId="77777777" w:rsidR="003C72DD" w:rsidRDefault="003C72DD" w:rsidP="00717F67">
            <w:r w:rsidRPr="00C62AA4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D80" w14:textId="77777777" w:rsidR="003C72DD" w:rsidRPr="00C5589A" w:rsidRDefault="003C72DD" w:rsidP="00717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6524F071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408" w14:textId="77777777" w:rsidR="004E4241" w:rsidRPr="007E4DA7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BB3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Береговая </w:t>
            </w:r>
          </w:p>
          <w:p w14:paraId="3F7E0CA0" w14:textId="77777777" w:rsidR="004E4241" w:rsidRPr="007E4DA7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240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 w:rsidRPr="004800CC">
              <w:rPr>
                <w:sz w:val="20"/>
              </w:rPr>
              <w:t>от р. Белая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012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ED2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E52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0094E3D4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CCB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B1A" w14:textId="77777777" w:rsidR="004E4241" w:rsidRPr="007E4DA7" w:rsidRDefault="00822984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447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DD9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7785C89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B3F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4D1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Набережная </w:t>
            </w:r>
          </w:p>
          <w:p w14:paraId="223FA31B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9BA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въезда в п. Белогорск д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A3D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82A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C5B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471B7245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849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C7C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ADB" w14:textId="77777777" w:rsidR="004E4241" w:rsidRPr="007E4DA7" w:rsidRDefault="004E4241" w:rsidP="00822984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</w:t>
            </w:r>
            <w:r w:rsidR="00822984">
              <w:rPr>
                <w:sz w:val="20"/>
              </w:rPr>
              <w:t>38:16:000025:39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208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432D2BB4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30C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3CB" w14:textId="77777777" w:rsidR="004E4241" w:rsidRDefault="004E4241" w:rsidP="00480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Хуторская </w:t>
            </w:r>
          </w:p>
          <w:p w14:paraId="3DA703D2" w14:textId="77777777" w:rsidR="004E4241" w:rsidRDefault="004E4241" w:rsidP="00480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74B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олю д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770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2CE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10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2B7B0FC4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A96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1CC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FFD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092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5EA62411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9FD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156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ул. Луговая </w:t>
            </w:r>
          </w:p>
          <w:p w14:paraId="77494C39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873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л. Набережная до </w:t>
            </w:r>
            <w:proofErr w:type="spellStart"/>
            <w:r>
              <w:rPr>
                <w:sz w:val="20"/>
              </w:rPr>
              <w:t>ул.Рыб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36E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9A9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2CC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0370141D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481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D00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7D2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90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214F95E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A93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08C" w14:textId="77777777" w:rsidR="004E4241" w:rsidRDefault="004E4241" w:rsidP="00480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Речная</w:t>
            </w:r>
          </w:p>
          <w:p w14:paraId="2860B7DA" w14:textId="77777777" w:rsidR="004E4241" w:rsidRDefault="004E4241" w:rsidP="00480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A7E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proofErr w:type="spellStart"/>
            <w:r>
              <w:rPr>
                <w:sz w:val="20"/>
              </w:rPr>
              <w:t>ул.Береговая</w:t>
            </w:r>
            <w:proofErr w:type="spellEnd"/>
            <w:r>
              <w:rPr>
                <w:sz w:val="20"/>
              </w:rPr>
              <w:t xml:space="preserve"> до тупика</w:t>
            </w:r>
            <w:r w:rsidR="00A71B74">
              <w:rPr>
                <w:sz w:val="20"/>
              </w:rPr>
              <w:t xml:space="preserve"> по </w:t>
            </w:r>
            <w:proofErr w:type="spellStart"/>
            <w:r w:rsidR="00A71B74">
              <w:rPr>
                <w:sz w:val="20"/>
              </w:rPr>
              <w:t>ул.Речная</w:t>
            </w:r>
            <w:proofErr w:type="spellEnd"/>
            <w:r w:rsidR="00A71B74">
              <w:rPr>
                <w:sz w:val="20"/>
              </w:rPr>
              <w:t xml:space="preserve"> </w:t>
            </w:r>
            <w:proofErr w:type="spellStart"/>
            <w:r w:rsidR="00A71B74">
              <w:rPr>
                <w:sz w:val="20"/>
              </w:rPr>
              <w:t>п.Бел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483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D09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4C5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7E13B3BD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242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DB2" w14:textId="77777777" w:rsidR="004E4241" w:rsidRDefault="00A71B74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8D7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50B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207E986B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628" w14:textId="77777777" w:rsidR="004E4241" w:rsidRPr="003F0C7D" w:rsidRDefault="000565C1" w:rsidP="000565C1">
            <w:pPr>
              <w:ind w:left="720"/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658" w14:textId="77777777" w:rsidR="004E4241" w:rsidRPr="003F0C7D" w:rsidRDefault="004E4241" w:rsidP="004800CC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 xml:space="preserve">Дорога по ул. Рыбаков </w:t>
            </w:r>
          </w:p>
          <w:p w14:paraId="1D3F5F15" w14:textId="77777777" w:rsidR="004E4241" w:rsidRPr="003F0C7D" w:rsidRDefault="004E4241" w:rsidP="004800CC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C8D" w14:textId="77777777" w:rsidR="00A71B74" w:rsidRPr="003F0C7D" w:rsidRDefault="004E4241" w:rsidP="00A71B74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 xml:space="preserve">от р. Белая по полю до </w:t>
            </w:r>
            <w:proofErr w:type="spellStart"/>
            <w:r w:rsidRPr="003F0C7D">
              <w:rPr>
                <w:sz w:val="24"/>
                <w:szCs w:val="24"/>
              </w:rPr>
              <w:t>ул.Набережная</w:t>
            </w:r>
            <w:proofErr w:type="spellEnd"/>
            <w:r w:rsidR="00A71B74" w:rsidRPr="003F0C7D">
              <w:rPr>
                <w:sz w:val="24"/>
                <w:szCs w:val="24"/>
              </w:rPr>
              <w:t xml:space="preserve"> по ул. Рыбаков </w:t>
            </w:r>
          </w:p>
          <w:p w14:paraId="6FC9F17B" w14:textId="77777777" w:rsidR="004E4241" w:rsidRPr="003F0C7D" w:rsidRDefault="00A71B74" w:rsidP="00A71B74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п. Бел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7BB" w14:textId="77777777" w:rsidR="004E4241" w:rsidRPr="003F0C7D" w:rsidRDefault="004E4241" w:rsidP="00301640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813" w14:textId="77777777" w:rsidR="004E4241" w:rsidRPr="003F0C7D" w:rsidRDefault="004E4241" w:rsidP="00301640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442" w14:textId="77777777" w:rsidR="004E4241" w:rsidRPr="003F0C7D" w:rsidRDefault="004E4241" w:rsidP="00301640">
            <w:pPr>
              <w:tabs>
                <w:tab w:val="center" w:pos="882"/>
              </w:tabs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 xml:space="preserve">     </w:t>
            </w:r>
            <w:r w:rsidRPr="003F0C7D">
              <w:rPr>
                <w:sz w:val="24"/>
                <w:szCs w:val="24"/>
              </w:rPr>
              <w:tab/>
            </w:r>
          </w:p>
          <w:p w14:paraId="7EB60C44" w14:textId="77777777" w:rsidR="004E4241" w:rsidRPr="003F0C7D" w:rsidRDefault="004E4241" w:rsidP="00301640">
            <w:pPr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A2B" w14:textId="77777777" w:rsidR="004E4241" w:rsidRPr="003F0C7D" w:rsidRDefault="004E4241" w:rsidP="00301640">
            <w:pPr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B10" w14:textId="77777777" w:rsidR="004E4241" w:rsidRPr="003F0C7D" w:rsidRDefault="00A71B74" w:rsidP="007E4DA7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54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DAE" w14:textId="77777777" w:rsidR="004E4241" w:rsidRPr="003F0C7D" w:rsidRDefault="003F0C7D" w:rsidP="00301640">
            <w:pPr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38:16:000025:26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006" w14:textId="77777777" w:rsidR="004E4241" w:rsidRPr="003F0C7D" w:rsidRDefault="004E4241" w:rsidP="00301640">
            <w:pPr>
              <w:jc w:val="center"/>
              <w:rPr>
                <w:sz w:val="24"/>
                <w:szCs w:val="24"/>
              </w:rPr>
            </w:pPr>
            <w:r w:rsidRPr="003F0C7D">
              <w:rPr>
                <w:sz w:val="24"/>
                <w:szCs w:val="24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3C0B284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A3A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63E" w14:textId="77777777" w:rsidR="004E4241" w:rsidRDefault="00A71B74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proofErr w:type="gramStart"/>
            <w:r>
              <w:rPr>
                <w:sz w:val="20"/>
              </w:rPr>
              <w:t>пер.</w:t>
            </w:r>
            <w:r w:rsidR="004E4241">
              <w:rPr>
                <w:sz w:val="20"/>
              </w:rPr>
              <w:t>Заводскому</w:t>
            </w:r>
            <w:proofErr w:type="spellEnd"/>
            <w:proofErr w:type="gramEnd"/>
            <w:r w:rsidR="004E4241">
              <w:rPr>
                <w:sz w:val="20"/>
              </w:rPr>
              <w:t xml:space="preserve"> 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3D4" w14:textId="77777777" w:rsidR="004E4241" w:rsidRPr="004800CC" w:rsidRDefault="00B82B42" w:rsidP="00B82B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ркутская область Усольский район </w:t>
            </w:r>
            <w:proofErr w:type="spellStart"/>
            <w:r>
              <w:rPr>
                <w:sz w:val="20"/>
              </w:rPr>
              <w:t>п.Белогорск</w:t>
            </w:r>
            <w:proofErr w:type="spellEnd"/>
            <w:r>
              <w:rPr>
                <w:sz w:val="20"/>
              </w:rPr>
              <w:t xml:space="preserve"> </w:t>
            </w:r>
            <w:r w:rsidR="004E4241">
              <w:rPr>
                <w:sz w:val="20"/>
              </w:rPr>
              <w:t xml:space="preserve">от ул. Луговая до </w:t>
            </w:r>
            <w:r>
              <w:rPr>
                <w:sz w:val="20"/>
              </w:rPr>
              <w:t>поля</w:t>
            </w:r>
            <w:r w:rsidR="00A71B74">
              <w:rPr>
                <w:sz w:val="20"/>
              </w:rPr>
              <w:t xml:space="preserve"> по </w:t>
            </w:r>
            <w:proofErr w:type="spellStart"/>
            <w:proofErr w:type="gramStart"/>
            <w:r w:rsidR="00A71B74">
              <w:rPr>
                <w:sz w:val="20"/>
              </w:rPr>
              <w:t>пер.Заводскому</w:t>
            </w:r>
            <w:proofErr w:type="spellEnd"/>
            <w:proofErr w:type="gramEnd"/>
            <w:r w:rsidR="00A71B74">
              <w:rPr>
                <w:sz w:val="20"/>
              </w:rPr>
              <w:t xml:space="preserve"> п. Бел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8B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21B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828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0FDF41EA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726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591" w14:textId="77777777" w:rsidR="004E4241" w:rsidRDefault="00A71B74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E53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E0C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36106F9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026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64A" w14:textId="77777777" w:rsidR="004E4241" w:rsidRDefault="004E4241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ул. Молодежная</w:t>
            </w:r>
          </w:p>
          <w:p w14:paraId="5C2C7F78" w14:textId="77777777" w:rsidR="004E4241" w:rsidRDefault="004E4241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Белогорск </w:t>
            </w:r>
          </w:p>
          <w:p w14:paraId="32230F96" w14:textId="77777777" w:rsidR="004E4241" w:rsidRDefault="004E4241" w:rsidP="004E424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40A" w14:textId="77777777" w:rsidR="00A71B74" w:rsidRDefault="004E4241" w:rsidP="00A71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ул. Луговая до поля</w:t>
            </w:r>
            <w:r w:rsidR="00A71B74">
              <w:rPr>
                <w:sz w:val="20"/>
              </w:rPr>
              <w:t xml:space="preserve"> по ул. Молодежная</w:t>
            </w:r>
          </w:p>
          <w:p w14:paraId="25825F3E" w14:textId="77777777" w:rsidR="004E4241" w:rsidRPr="004800CC" w:rsidRDefault="00A71B74" w:rsidP="00A71B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Бел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C6D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F57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DB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10CE6AD1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8C0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9C3" w14:textId="77777777" w:rsidR="004E4241" w:rsidRDefault="00A71B74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9C6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C43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6D331E3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76B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7DE" w14:textId="77777777" w:rsidR="004E4241" w:rsidRDefault="008868FC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r w:rsidR="004E4241">
              <w:rPr>
                <w:sz w:val="20"/>
              </w:rPr>
              <w:t xml:space="preserve">ул. Центральная д. </w:t>
            </w:r>
            <w:proofErr w:type="spellStart"/>
            <w:r w:rsidR="004E4241"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AE0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тупика до въезда в д. </w:t>
            </w:r>
            <w:proofErr w:type="spellStart"/>
            <w:r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B4E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057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B80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786A2BCB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2F9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768" w14:textId="77777777" w:rsidR="004E4241" w:rsidRDefault="00301640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F86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35A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1A50E293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147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B87" w14:textId="77777777" w:rsidR="004E4241" w:rsidRDefault="008868FC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r w:rsidR="004E4241">
              <w:rPr>
                <w:sz w:val="20"/>
              </w:rPr>
              <w:t xml:space="preserve">ул. Школьная </w:t>
            </w:r>
          </w:p>
          <w:p w14:paraId="48DC88F9" w14:textId="77777777" w:rsidR="004E4241" w:rsidRDefault="004E4241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6C2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ул. Трактовая до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332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362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DC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6E15C3EB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5C5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9E2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B7B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95A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1C6DAEC6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510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17A" w14:textId="77777777" w:rsidR="004E4241" w:rsidRDefault="004E4241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Новая д. </w:t>
            </w:r>
            <w:proofErr w:type="spellStart"/>
            <w:r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6EB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тупика до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7CB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918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918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64D5C394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A53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222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F1E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7A7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35E0F579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1E2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E88" w14:textId="77777777" w:rsidR="004E4241" w:rsidRDefault="008868FC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r w:rsidR="004E4241">
              <w:rPr>
                <w:sz w:val="20"/>
              </w:rPr>
              <w:t xml:space="preserve">ул. Тупиковая д. </w:t>
            </w:r>
            <w:proofErr w:type="spellStart"/>
            <w:r w:rsidR="004E4241"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2AC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ул. Центральная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D19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643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DAE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4664D824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78E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A56" w14:textId="77777777" w:rsidR="004E4241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E1C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334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E4241" w:rsidRPr="007D4F4A" w14:paraId="73617C6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5CC" w14:textId="77777777" w:rsidR="004E424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77C" w14:textId="77777777" w:rsidR="004E4241" w:rsidRDefault="008868FC" w:rsidP="004E4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r w:rsidR="004E4241">
              <w:rPr>
                <w:sz w:val="20"/>
              </w:rPr>
              <w:t xml:space="preserve">ул. Заречная д. </w:t>
            </w:r>
            <w:proofErr w:type="spellStart"/>
            <w:r w:rsidR="004E4241">
              <w:rPr>
                <w:sz w:val="20"/>
              </w:rPr>
              <w:t>Арансах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89C" w14:textId="77777777" w:rsidR="004E4241" w:rsidRPr="004800CC" w:rsidRDefault="004E4241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ул. Трактовая до туп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D56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EF6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197" w14:textId="77777777" w:rsidR="004E4241" w:rsidRPr="007E4DA7" w:rsidRDefault="004E4241" w:rsidP="00301640">
            <w:pPr>
              <w:tabs>
                <w:tab w:val="center" w:pos="882"/>
              </w:tabs>
              <w:rPr>
                <w:sz w:val="20"/>
              </w:rPr>
            </w:pPr>
            <w:r w:rsidRPr="007E4DA7">
              <w:rPr>
                <w:sz w:val="20"/>
              </w:rPr>
              <w:t xml:space="preserve">     </w:t>
            </w:r>
            <w:r w:rsidRPr="007E4DA7">
              <w:rPr>
                <w:sz w:val="20"/>
              </w:rPr>
              <w:tab/>
            </w:r>
          </w:p>
          <w:p w14:paraId="1C9808C0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EC0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CCA" w14:textId="77777777" w:rsidR="004E4241" w:rsidRDefault="00301640" w:rsidP="007E4D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E57" w14:textId="77777777" w:rsidR="004E4241" w:rsidRPr="007E4DA7" w:rsidRDefault="004E4241" w:rsidP="00301640">
            <w:pPr>
              <w:rPr>
                <w:sz w:val="20"/>
              </w:rPr>
            </w:pPr>
            <w:r w:rsidRPr="007E4DA7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19F" w14:textId="77777777" w:rsidR="004E4241" w:rsidRPr="007E4DA7" w:rsidRDefault="004E4241" w:rsidP="00301640">
            <w:pPr>
              <w:jc w:val="center"/>
              <w:rPr>
                <w:sz w:val="20"/>
              </w:rPr>
            </w:pPr>
            <w:r w:rsidRPr="007E4DA7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7D4F4A" w14:paraId="3837ADDD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FD6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C23" w14:textId="77777777" w:rsidR="00990A78" w:rsidRPr="007066E5" w:rsidRDefault="00990A78" w:rsidP="00E75E0B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1-Рыб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D40" w14:textId="77777777" w:rsidR="00990A78" w:rsidRPr="007066E5" w:rsidRDefault="00990A78" w:rsidP="00990A78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р. </w:t>
            </w:r>
            <w:proofErr w:type="spellStart"/>
            <w:r w:rsidRPr="007066E5">
              <w:rPr>
                <w:sz w:val="20"/>
              </w:rPr>
              <w:t>Курга</w:t>
            </w:r>
            <w:proofErr w:type="spellEnd"/>
            <w:r w:rsidRPr="007066E5">
              <w:rPr>
                <w:sz w:val="20"/>
              </w:rPr>
              <w:t xml:space="preserve"> до лесного массива</w:t>
            </w:r>
            <w:r>
              <w:rPr>
                <w:sz w:val="20"/>
              </w:rPr>
              <w:t xml:space="preserve"> по ул. 1</w:t>
            </w:r>
            <w:r w:rsidRPr="00FA5CE8">
              <w:rPr>
                <w:sz w:val="20"/>
              </w:rPr>
              <w:t>Рыб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E55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18D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3C8" w14:textId="77777777" w:rsidR="00990A78" w:rsidRPr="007066E5" w:rsidRDefault="00990A78" w:rsidP="00EE0E0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0C9C0FB6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CDA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8D4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3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CA7D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692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E75E0B" w14:paraId="0DBD7C7C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46C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49C" w14:textId="77777777" w:rsidR="00990A78" w:rsidRPr="007066E5" w:rsidRDefault="00990A78" w:rsidP="00E75E0B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2-Рыб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231" w14:textId="77777777" w:rsidR="00990A78" w:rsidRDefault="00990A78" w:rsidP="00990A78">
            <w:pPr>
              <w:jc w:val="center"/>
              <w:rPr>
                <w:sz w:val="20"/>
              </w:rPr>
            </w:pPr>
            <w:r w:rsidRPr="001A7272">
              <w:rPr>
                <w:sz w:val="20"/>
              </w:rPr>
              <w:t>От жилого дома, расположенного                              по адресу: Иркутская область, Усоль</w:t>
            </w:r>
            <w:r>
              <w:rPr>
                <w:sz w:val="20"/>
              </w:rPr>
              <w:t xml:space="preserve">ский район, </w:t>
            </w:r>
            <w:proofErr w:type="spellStart"/>
            <w:r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 xml:space="preserve">, ул. 2 </w:t>
            </w:r>
            <w:r w:rsidRPr="001A7272">
              <w:rPr>
                <w:sz w:val="20"/>
              </w:rPr>
              <w:t xml:space="preserve">Рыбоводов, </w:t>
            </w:r>
            <w:proofErr w:type="gramStart"/>
            <w:r w:rsidRPr="001A7272">
              <w:rPr>
                <w:sz w:val="20"/>
              </w:rPr>
              <w:t>15  до</w:t>
            </w:r>
            <w:proofErr w:type="gramEnd"/>
            <w:r w:rsidRPr="001A7272">
              <w:rPr>
                <w:sz w:val="20"/>
              </w:rPr>
              <w:t xml:space="preserve"> лесного массива</w:t>
            </w:r>
            <w:r>
              <w:rPr>
                <w:sz w:val="20"/>
              </w:rPr>
              <w:t xml:space="preserve"> по ул. 2</w:t>
            </w:r>
          </w:p>
          <w:p w14:paraId="47791A26" w14:textId="77777777" w:rsidR="00990A78" w:rsidRPr="001A7272" w:rsidRDefault="00990A78" w:rsidP="00990A78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>Рыб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E10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DE7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257" w14:textId="77777777" w:rsidR="00990A78" w:rsidRPr="007066E5" w:rsidRDefault="00990A78" w:rsidP="00EE0E0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09C458A9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96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D10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58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B44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498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E75E0B" w14:paraId="384A2D99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C8A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C83" w14:textId="77777777" w:rsidR="00990A78" w:rsidRPr="007066E5" w:rsidRDefault="00990A78" w:rsidP="00E75E0B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Коопера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A64" w14:textId="77777777" w:rsidR="00990A78" w:rsidRPr="007066E5" w:rsidRDefault="00990A78" w:rsidP="00990A78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от пересечения с ул. Трактовая до пересечения с ул. Мира</w:t>
            </w:r>
            <w:r w:rsidRPr="00FA5CE8">
              <w:rPr>
                <w:sz w:val="20"/>
              </w:rPr>
              <w:t xml:space="preserve"> по ул. Коопе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7EA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E95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40D" w14:textId="77777777" w:rsidR="00990A78" w:rsidRPr="007066E5" w:rsidRDefault="00990A78" w:rsidP="00EE0E0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3DE779DC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D2B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912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31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11F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B32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7D4F4A" w14:paraId="3696309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7A8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009" w14:textId="77777777" w:rsidR="00990A78" w:rsidRPr="007066E5" w:rsidRDefault="00990A78" w:rsidP="00E75E0B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877" w14:textId="77777777" w:rsidR="00990A78" w:rsidRPr="007066E5" w:rsidRDefault="00990A78" w:rsidP="00990A78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от пересечения с ул. Трактовая до пересечения с ул. Мира</w:t>
            </w:r>
            <w:r w:rsidRPr="00FA5CE8">
              <w:rPr>
                <w:sz w:val="20"/>
              </w:rPr>
              <w:t xml:space="preserve"> по ул. 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5FD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CB3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4EF" w14:textId="77777777" w:rsidR="00990A78" w:rsidRPr="007066E5" w:rsidRDefault="00990A78" w:rsidP="00EE0E0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50F220B8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2242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200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3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5F0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27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7D4F4A" w14:paraId="71CEDBF6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C8D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06D" w14:textId="77777777" w:rsidR="00990A78" w:rsidRPr="007066E5" w:rsidRDefault="00990A78" w:rsidP="00E75E0B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Сов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252" w14:textId="77777777" w:rsidR="00990A78" w:rsidRPr="007066E5" w:rsidRDefault="00990A78" w:rsidP="00990A78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</w:t>
            </w:r>
            <w:proofErr w:type="gramStart"/>
            <w:r w:rsidRPr="007066E5">
              <w:rPr>
                <w:sz w:val="20"/>
              </w:rPr>
              <w:t>пересечения  с</w:t>
            </w:r>
            <w:proofErr w:type="gramEnd"/>
            <w:r w:rsidRPr="007066E5">
              <w:rPr>
                <w:sz w:val="20"/>
              </w:rPr>
              <w:t xml:space="preserve"> ул. Трактовая до пересечения с ул. 2-я Строительная</w:t>
            </w:r>
            <w:r w:rsidRPr="00FA5CE8">
              <w:rPr>
                <w:sz w:val="20"/>
              </w:rPr>
              <w:t xml:space="preserve"> по ул. Совх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CD9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822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5C6" w14:textId="77777777" w:rsidR="00990A78" w:rsidRPr="007066E5" w:rsidRDefault="00990A78" w:rsidP="00EE0E0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23C2DA54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37D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403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18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5F" w14:textId="77777777" w:rsidR="00990A78" w:rsidRPr="007066E5" w:rsidRDefault="00990A78" w:rsidP="00EE0E0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BD7" w14:textId="77777777" w:rsidR="00990A78" w:rsidRPr="007066E5" w:rsidRDefault="00990A78" w:rsidP="00EE0E0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90A78" w:rsidRPr="007D4F4A" w14:paraId="5A14CB98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9CD" w14:textId="77777777" w:rsidR="00990A7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3A5" w14:textId="77777777" w:rsidR="00990A78" w:rsidRPr="007066E5" w:rsidRDefault="00990A78" w:rsidP="00987D3C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Дорога по ул. Бере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74C" w14:textId="77777777" w:rsidR="00990A78" w:rsidRPr="007066E5" w:rsidRDefault="00990A78" w:rsidP="00990A78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пересечения  с ул. Трактовая до пересечения с ул. </w:t>
            </w:r>
            <w:proofErr w:type="spellStart"/>
            <w:r w:rsidRPr="007066E5">
              <w:rPr>
                <w:sz w:val="20"/>
              </w:rPr>
              <w:t>Дм</w:t>
            </w:r>
            <w:proofErr w:type="spellEnd"/>
            <w:r w:rsidRPr="007066E5">
              <w:rPr>
                <w:sz w:val="20"/>
              </w:rPr>
              <w:t xml:space="preserve">. </w:t>
            </w:r>
            <w:proofErr w:type="spellStart"/>
            <w:r w:rsidRPr="007066E5">
              <w:rPr>
                <w:sz w:val="20"/>
              </w:rPr>
              <w:t>Зарукина</w:t>
            </w:r>
            <w:proofErr w:type="spellEnd"/>
            <w:r w:rsidRPr="00FA5CE8">
              <w:rPr>
                <w:sz w:val="20"/>
              </w:rPr>
              <w:t xml:space="preserve"> по ул. Бере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6BB" w14:textId="77777777" w:rsidR="00990A78" w:rsidRPr="007066E5" w:rsidRDefault="00990A78" w:rsidP="00CF099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FA5" w14:textId="77777777" w:rsidR="00990A78" w:rsidRPr="007066E5" w:rsidRDefault="00990A78" w:rsidP="00CF099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35E" w14:textId="77777777" w:rsidR="00990A78" w:rsidRPr="007066E5" w:rsidRDefault="00990A78" w:rsidP="00CF099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3EEC029A" w14:textId="77777777" w:rsidR="00990A78" w:rsidRPr="007066E5" w:rsidRDefault="00990A78" w:rsidP="00CF099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588" w14:textId="77777777" w:rsidR="00990A78" w:rsidRPr="007066E5" w:rsidRDefault="00990A78" w:rsidP="00CF099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92" w14:textId="77777777" w:rsidR="00990A78" w:rsidRPr="007066E5" w:rsidRDefault="00990A78" w:rsidP="00CF099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77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5F8" w14:textId="77777777" w:rsidR="00990A78" w:rsidRPr="007066E5" w:rsidRDefault="00990A78" w:rsidP="00CF099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486" w14:textId="77777777" w:rsidR="00990A78" w:rsidRPr="007066E5" w:rsidRDefault="00990A78" w:rsidP="00CF099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64333537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8C8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671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ул. </w:t>
            </w:r>
            <w:r>
              <w:rPr>
                <w:sz w:val="20"/>
              </w:rPr>
              <w:t>Набережная п. Бе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B9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</w:t>
            </w:r>
            <w:r>
              <w:rPr>
                <w:sz w:val="20"/>
              </w:rPr>
              <w:t>пересечения с ул.  Рыбаков до восточной границы п. Белогорск по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6CF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3B6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04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5D0E4CAE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844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F25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8E3" w14:textId="77777777" w:rsidR="009E2D93" w:rsidRPr="007066E5" w:rsidRDefault="00822984" w:rsidP="009E2D93">
            <w:pPr>
              <w:rPr>
                <w:sz w:val="20"/>
              </w:rPr>
            </w:pPr>
            <w:r>
              <w:rPr>
                <w:sz w:val="20"/>
              </w:rPr>
              <w:t>38:16:000000:91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A05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0545180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00D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9DF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ул. </w:t>
            </w:r>
            <w:r>
              <w:rPr>
                <w:sz w:val="20"/>
              </w:rPr>
              <w:t>Вознесе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DDD" w14:textId="77777777" w:rsidR="009E2D93" w:rsidRPr="001A7272" w:rsidRDefault="009E2D93" w:rsidP="009E2D93">
            <w:pPr>
              <w:jc w:val="center"/>
              <w:rPr>
                <w:sz w:val="20"/>
              </w:rPr>
            </w:pPr>
            <w:r w:rsidRPr="001A7272">
              <w:rPr>
                <w:sz w:val="20"/>
              </w:rPr>
              <w:t>От жилого дома, расположенного                              по адресу: Иркутская область, Усоль</w:t>
            </w:r>
            <w:r>
              <w:rPr>
                <w:sz w:val="20"/>
              </w:rPr>
              <w:t xml:space="preserve">ский район, </w:t>
            </w:r>
            <w:proofErr w:type="spellStart"/>
            <w:r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>, ул. Вознесенская</w:t>
            </w:r>
            <w:r w:rsidRPr="001A7272">
              <w:rPr>
                <w:sz w:val="20"/>
              </w:rPr>
              <w:t xml:space="preserve">, 1  до </w:t>
            </w:r>
            <w:r>
              <w:rPr>
                <w:sz w:val="20"/>
              </w:rPr>
              <w:t>тупика по ул. Вознесе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68F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88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C6B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3D0604A3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ACC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5D2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E98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6E0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35C7EFB3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245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19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>Дорога по</w:t>
            </w:r>
            <w:r>
              <w:rPr>
                <w:sz w:val="20"/>
              </w:rPr>
              <w:t xml:space="preserve"> переулку 1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33E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пересечения с ул. </w:t>
            </w:r>
            <w:r>
              <w:rPr>
                <w:sz w:val="20"/>
              </w:rPr>
              <w:t>Мира</w:t>
            </w:r>
            <w:r w:rsidRPr="007066E5">
              <w:rPr>
                <w:sz w:val="20"/>
              </w:rPr>
              <w:t xml:space="preserve"> до </w:t>
            </w:r>
            <w:r>
              <w:rPr>
                <w:sz w:val="20"/>
              </w:rPr>
              <w:t>тупика</w:t>
            </w:r>
            <w:r w:rsidRPr="00FA5CE8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переулку 1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E1A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759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B40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65CED886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850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3AA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8FD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FA6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219D1B27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8F0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0E4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 xml:space="preserve"> переулку 2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5A3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пересечения с ул. </w:t>
            </w:r>
            <w:r>
              <w:rPr>
                <w:sz w:val="20"/>
              </w:rPr>
              <w:t>Мира</w:t>
            </w:r>
            <w:r w:rsidRPr="007066E5">
              <w:rPr>
                <w:sz w:val="20"/>
              </w:rPr>
              <w:t xml:space="preserve"> до </w:t>
            </w:r>
            <w:r>
              <w:rPr>
                <w:sz w:val="20"/>
              </w:rPr>
              <w:t>тупика</w:t>
            </w:r>
            <w:r w:rsidRPr="00FA5CE8">
              <w:rPr>
                <w:sz w:val="20"/>
              </w:rPr>
              <w:t xml:space="preserve"> по </w:t>
            </w:r>
            <w:r>
              <w:rPr>
                <w:sz w:val="20"/>
              </w:rPr>
              <w:t xml:space="preserve"> переулку 2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CF8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5E6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E0C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472385DD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184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3D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AC0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FF0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68BC119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D27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DAC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 xml:space="preserve"> переулку 3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46B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 xml:space="preserve">от пересечения с ул. </w:t>
            </w:r>
            <w:r>
              <w:rPr>
                <w:sz w:val="20"/>
              </w:rPr>
              <w:t>Мира</w:t>
            </w:r>
            <w:r w:rsidRPr="007066E5">
              <w:rPr>
                <w:sz w:val="20"/>
              </w:rPr>
              <w:t xml:space="preserve"> до </w:t>
            </w:r>
            <w:r>
              <w:rPr>
                <w:sz w:val="20"/>
              </w:rPr>
              <w:t>тупика</w:t>
            </w:r>
            <w:r w:rsidRPr="00FA5CE8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переулку 3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AE7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E8C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A7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690F5882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FF3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642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8AB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808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46DD26A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62B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5D4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переулку Набереж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76C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 с ул. Трактовой</w:t>
            </w:r>
            <w:r w:rsidRPr="007066E5">
              <w:rPr>
                <w:sz w:val="20"/>
              </w:rPr>
              <w:t xml:space="preserve"> до пересечения с ул. </w:t>
            </w:r>
            <w:r>
              <w:rPr>
                <w:sz w:val="20"/>
              </w:rPr>
              <w:t>Набережной</w:t>
            </w:r>
            <w:r w:rsidRPr="00FA5CE8">
              <w:rPr>
                <w:sz w:val="20"/>
              </w:rPr>
              <w:t xml:space="preserve"> по </w:t>
            </w:r>
            <w:r>
              <w:rPr>
                <w:sz w:val="20"/>
              </w:rPr>
              <w:t>переулку Набереж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92C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5C9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75B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678935C2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C4E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43B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89B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EBD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6E52E67B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A48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40C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переулку Лес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CAC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пересечения  с переулком Пионерским до тупика </w:t>
            </w:r>
            <w:r w:rsidRPr="00FA5CE8">
              <w:rPr>
                <w:sz w:val="20"/>
              </w:rPr>
              <w:t xml:space="preserve">по </w:t>
            </w:r>
            <w:r>
              <w:rPr>
                <w:sz w:val="20"/>
              </w:rPr>
              <w:t>переулку Лес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3EE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C4E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D71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1EDA9A54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DC9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69F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9FF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302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53837B8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5F4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9CA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переулку Нов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F82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 с проездом Пионерским до пересечения с ул. Лесной</w:t>
            </w:r>
            <w:r w:rsidRPr="00FA5CE8">
              <w:rPr>
                <w:sz w:val="20"/>
              </w:rPr>
              <w:t xml:space="preserve"> по </w:t>
            </w:r>
            <w:r>
              <w:rPr>
                <w:sz w:val="20"/>
              </w:rPr>
              <w:t>переулку Нов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FC0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434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55C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2DEC956D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99E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62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0C4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B56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65966864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434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520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переулку Первомай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EBD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 с ул. Победы до тупика по переулку Первомайск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B14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FC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F82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31A41A9C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A3A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ED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98F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06D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9E2D93" w:rsidRPr="007D4F4A" w14:paraId="00256FE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984" w14:textId="77777777" w:rsidR="009E2D93" w:rsidRPr="00FA5CE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A16" w14:textId="77777777" w:rsidR="009E2D93" w:rsidRPr="00FA5CE8" w:rsidRDefault="009E2D93" w:rsidP="009E2D93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проезду Пионер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5BA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 с ул. Победы до пересечения с ул. Пионерской по проезду Пионерск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499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E3A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F73" w14:textId="77777777" w:rsidR="009E2D93" w:rsidRPr="007066E5" w:rsidRDefault="009E2D93" w:rsidP="009E2D93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3A82034E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77A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961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B6" w14:textId="77777777" w:rsidR="009E2D93" w:rsidRPr="007066E5" w:rsidRDefault="009E2D93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3EF" w14:textId="77777777" w:rsidR="009E2D93" w:rsidRPr="007066E5" w:rsidRDefault="009E2D93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4A4168" w:rsidRPr="007D4F4A" w14:paraId="03BD72C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2C2" w14:textId="77777777" w:rsidR="004A416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0A9" w14:textId="77777777" w:rsidR="004A4168" w:rsidRPr="00284DD2" w:rsidRDefault="004A4168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жектора светодиодные 50 Вт</w:t>
            </w:r>
            <w:r w:rsidRPr="00284D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FL</w:t>
            </w:r>
            <w:r w:rsidRPr="00284DD2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LED</w:t>
            </w:r>
            <w:r w:rsidRPr="00284D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P</w:t>
            </w:r>
            <w:r w:rsidRPr="00284DD2">
              <w:rPr>
                <w:sz w:val="20"/>
              </w:rPr>
              <w:t xml:space="preserve">65 </w:t>
            </w:r>
            <w:proofErr w:type="spellStart"/>
            <w:r>
              <w:rPr>
                <w:sz w:val="20"/>
                <w:lang w:val="en-US"/>
              </w:rPr>
              <w:t>Jazzway</w:t>
            </w:r>
            <w:proofErr w:type="spellEnd"/>
            <w:r w:rsidRPr="00284DD2">
              <w:rPr>
                <w:sz w:val="20"/>
              </w:rPr>
              <w:t xml:space="preserve"> 2 </w:t>
            </w:r>
            <w:r>
              <w:rPr>
                <w:sz w:val="20"/>
              </w:rPr>
              <w:t>в количестве 15 штук на сумму 21 6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6DB" w14:textId="77777777" w:rsidR="004A4168" w:rsidRDefault="004A4168" w:rsidP="009E2D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.Сосновка</w:t>
            </w:r>
            <w:proofErr w:type="spellEnd"/>
          </w:p>
          <w:p w14:paraId="2BA81C3E" w14:textId="77777777" w:rsidR="004A4168" w:rsidRDefault="004A4168" w:rsidP="009E2D9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Бел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396" w14:textId="77777777" w:rsidR="004A4168" w:rsidRPr="007066E5" w:rsidRDefault="004A4168" w:rsidP="00433E0D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1D" w14:textId="77777777" w:rsidR="004A4168" w:rsidRPr="007066E5" w:rsidRDefault="004A4168" w:rsidP="00433E0D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907" w14:textId="77777777" w:rsidR="004A4168" w:rsidRPr="007066E5" w:rsidRDefault="004A4168" w:rsidP="004A4168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75F" w14:textId="77777777" w:rsidR="004A4168" w:rsidRPr="007066E5" w:rsidRDefault="004A4168" w:rsidP="00433E0D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B94" w14:textId="77777777" w:rsidR="004A4168" w:rsidRDefault="004A4168" w:rsidP="009E2D93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отсутствуе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553" w14:textId="77777777" w:rsidR="004A4168" w:rsidRPr="007066E5" w:rsidRDefault="004A4168" w:rsidP="009E2D93">
            <w:pPr>
              <w:rPr>
                <w:sz w:val="20"/>
              </w:rPr>
            </w:pPr>
            <w:r w:rsidRPr="007066E5">
              <w:rPr>
                <w:sz w:val="20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4F5" w14:textId="77777777" w:rsidR="004A4168" w:rsidRPr="007066E5" w:rsidRDefault="004A4168" w:rsidP="009E2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администрации сельского поселения Сосновского муниципального образования № 79 от 31.12.2014г. «О включении в реестр муниципальной собственности сельского поселения Сосновского муниципального образования светодиодных прожекторов»</w:t>
            </w:r>
          </w:p>
        </w:tc>
      </w:tr>
      <w:tr w:rsidR="001408E6" w:rsidRPr="007D4F4A" w14:paraId="41B4EC4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7C4" w14:textId="77777777" w:rsidR="001408E6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D87" w14:textId="77777777" w:rsidR="001408E6" w:rsidRPr="00FA5CE8" w:rsidRDefault="001408E6" w:rsidP="001408E6">
            <w:pPr>
              <w:jc w:val="center"/>
              <w:rPr>
                <w:sz w:val="20"/>
              </w:rPr>
            </w:pPr>
            <w:r w:rsidRPr="00FA5CE8">
              <w:rPr>
                <w:sz w:val="20"/>
              </w:rPr>
              <w:t xml:space="preserve">Дорога по </w:t>
            </w:r>
            <w:r>
              <w:rPr>
                <w:sz w:val="20"/>
              </w:rPr>
              <w:t>ул. 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E23" w14:textId="77777777" w:rsidR="001408E6" w:rsidRPr="007066E5" w:rsidRDefault="001408E6" w:rsidP="001408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ересечения  пер. Новый до тупика по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CB5" w14:textId="77777777" w:rsidR="001408E6" w:rsidRPr="007066E5" w:rsidRDefault="001408E6" w:rsidP="001408E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FAB" w14:textId="77777777" w:rsidR="001408E6" w:rsidRPr="007066E5" w:rsidRDefault="001408E6" w:rsidP="001408E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Сельское поселение Сосновское муниципально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CF6" w14:textId="77777777" w:rsidR="001408E6" w:rsidRPr="007066E5" w:rsidRDefault="001408E6" w:rsidP="001408E6">
            <w:pPr>
              <w:tabs>
                <w:tab w:val="center" w:pos="882"/>
              </w:tabs>
              <w:rPr>
                <w:sz w:val="20"/>
              </w:rPr>
            </w:pPr>
            <w:r w:rsidRPr="007066E5">
              <w:rPr>
                <w:sz w:val="20"/>
              </w:rPr>
              <w:t xml:space="preserve">     </w:t>
            </w:r>
            <w:r w:rsidRPr="007066E5">
              <w:rPr>
                <w:sz w:val="20"/>
              </w:rPr>
              <w:tab/>
            </w:r>
          </w:p>
          <w:p w14:paraId="5C1BCB0A" w14:textId="77777777" w:rsidR="001408E6" w:rsidRPr="007066E5" w:rsidRDefault="001408E6" w:rsidP="001408E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806" w14:textId="77777777" w:rsidR="001408E6" w:rsidRPr="007066E5" w:rsidRDefault="001408E6" w:rsidP="001408E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C67" w14:textId="77777777" w:rsidR="001408E6" w:rsidRPr="007066E5" w:rsidRDefault="001408E6" w:rsidP="001408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D8A" w14:textId="77777777" w:rsidR="001408E6" w:rsidRPr="007066E5" w:rsidRDefault="001408E6" w:rsidP="001408E6">
            <w:pPr>
              <w:rPr>
                <w:sz w:val="20"/>
              </w:rPr>
            </w:pPr>
            <w:r w:rsidRPr="007066E5">
              <w:rPr>
                <w:sz w:val="20"/>
              </w:rPr>
              <w:t xml:space="preserve">       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CC0" w14:textId="77777777" w:rsidR="001408E6" w:rsidRPr="007066E5" w:rsidRDefault="001408E6" w:rsidP="001408E6">
            <w:pPr>
              <w:jc w:val="center"/>
              <w:rPr>
                <w:sz w:val="20"/>
              </w:rPr>
            </w:pPr>
            <w:r w:rsidRPr="007066E5">
              <w:rPr>
                <w:sz w:val="20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8D0781" w:rsidRPr="007D4F4A" w14:paraId="34FEFE8F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796" w14:textId="77777777" w:rsidR="008D078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B23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</w:t>
            </w:r>
            <w:r w:rsidRPr="00394A9D">
              <w:rPr>
                <w:sz w:val="18"/>
                <w:szCs w:val="18"/>
              </w:rPr>
              <w:t xml:space="preserve"> к СНТ «Сибир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8CB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 автомобильной дороги Усолье-</w:t>
            </w:r>
            <w:proofErr w:type="spellStart"/>
            <w:r w:rsidRPr="00394A9D">
              <w:rPr>
                <w:sz w:val="18"/>
                <w:szCs w:val="18"/>
              </w:rPr>
              <w:t>Ершовка</w:t>
            </w:r>
            <w:proofErr w:type="spellEnd"/>
            <w:r w:rsidRPr="00394A9D">
              <w:rPr>
                <w:sz w:val="18"/>
                <w:szCs w:val="18"/>
              </w:rPr>
              <w:t xml:space="preserve"> до СНТ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DBC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4E8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96F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FF0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EE6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110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6B0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C33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8D0781" w:rsidRPr="007D4F4A" w14:paraId="72AB5B3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82" w14:textId="77777777" w:rsidR="008D078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F9C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</w:t>
            </w:r>
            <w:r w:rsidRPr="00394A9D">
              <w:rPr>
                <w:sz w:val="18"/>
                <w:szCs w:val="18"/>
              </w:rPr>
              <w:t xml:space="preserve"> к СНТ «Лес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527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 автомобильной дороги Усолье-</w:t>
            </w:r>
            <w:proofErr w:type="spellStart"/>
            <w:r w:rsidRPr="00394A9D">
              <w:rPr>
                <w:sz w:val="18"/>
                <w:szCs w:val="18"/>
              </w:rPr>
              <w:t>Ершовка</w:t>
            </w:r>
            <w:proofErr w:type="spellEnd"/>
            <w:r w:rsidRPr="00394A9D">
              <w:rPr>
                <w:sz w:val="18"/>
                <w:szCs w:val="18"/>
              </w:rPr>
              <w:t xml:space="preserve"> до СНТ «Лес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12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095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BD8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B49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3BE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60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9CB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C50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8D0781" w:rsidRPr="007D4F4A" w14:paraId="242F9CA6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E22" w14:textId="77777777" w:rsidR="008D078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531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</w:t>
            </w:r>
            <w:r w:rsidRPr="00394A9D">
              <w:rPr>
                <w:sz w:val="18"/>
                <w:szCs w:val="18"/>
              </w:rPr>
              <w:t xml:space="preserve"> к СНТ «Радуж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6A5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 автомобильной дороги Усолье-</w:t>
            </w:r>
            <w:proofErr w:type="spellStart"/>
            <w:r w:rsidRPr="00394A9D">
              <w:rPr>
                <w:sz w:val="18"/>
                <w:szCs w:val="18"/>
              </w:rPr>
              <w:t>Ершовка</w:t>
            </w:r>
            <w:proofErr w:type="spellEnd"/>
            <w:r w:rsidRPr="00394A9D">
              <w:rPr>
                <w:sz w:val="18"/>
                <w:szCs w:val="18"/>
              </w:rPr>
              <w:t xml:space="preserve"> до СНТ «Раду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CB7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486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EE2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BE0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8F2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80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B14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59B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8D0781" w:rsidRPr="007D4F4A" w14:paraId="46FB41C0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EC4" w14:textId="77777777" w:rsidR="008D078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378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о п</w:t>
            </w:r>
            <w:r w:rsidRPr="00394A9D">
              <w:rPr>
                <w:sz w:val="18"/>
                <w:szCs w:val="18"/>
              </w:rPr>
              <w:t>ереул</w:t>
            </w:r>
            <w:r>
              <w:rPr>
                <w:sz w:val="18"/>
                <w:szCs w:val="18"/>
              </w:rPr>
              <w:t>ку</w:t>
            </w:r>
            <w:r w:rsidRPr="00394A9D">
              <w:rPr>
                <w:sz w:val="18"/>
                <w:szCs w:val="18"/>
              </w:rPr>
              <w:t xml:space="preserve"> За</w:t>
            </w:r>
            <w:r>
              <w:rPr>
                <w:sz w:val="18"/>
                <w:szCs w:val="18"/>
              </w:rPr>
              <w:t>речному</w:t>
            </w:r>
            <w:r w:rsidRPr="00394A9D">
              <w:rPr>
                <w:sz w:val="18"/>
                <w:szCs w:val="18"/>
              </w:rPr>
              <w:t xml:space="preserve"> </w:t>
            </w:r>
            <w:proofErr w:type="spellStart"/>
            <w:r w:rsidRPr="00394A9D">
              <w:rPr>
                <w:sz w:val="18"/>
                <w:szCs w:val="18"/>
              </w:rPr>
              <w:t>с.Сосн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30A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 xml:space="preserve">От ул. Береговая до </w:t>
            </w:r>
            <w:proofErr w:type="spellStart"/>
            <w:r w:rsidRPr="00394A9D">
              <w:rPr>
                <w:sz w:val="18"/>
                <w:szCs w:val="18"/>
              </w:rPr>
              <w:t>ул.Пионе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310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648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299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FE2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08F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280 м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BF2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67E" w14:textId="77777777" w:rsidR="008D0781" w:rsidRPr="00394A9D" w:rsidRDefault="008D0781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ФЗ-257 от 08.11.2007 г. «Об автомобильных дорогах и автомобильной деятельности в РФ»</w:t>
            </w:r>
          </w:p>
        </w:tc>
      </w:tr>
      <w:tr w:rsidR="00F96F08" w:rsidRPr="007D4F4A" w14:paraId="34C5F142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282" w14:textId="77777777" w:rsidR="00F96F08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44F" w14:textId="77777777" w:rsidR="00F96F08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7CC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>, на пересечении улиц Победы и 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292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D20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669" w14:textId="77777777" w:rsidR="00F96F08" w:rsidRPr="00394A9D" w:rsidRDefault="00737FC2" w:rsidP="008D0781">
            <w:pPr>
              <w:rPr>
                <w:sz w:val="18"/>
                <w:szCs w:val="18"/>
              </w:rPr>
            </w:pPr>
            <w:r w:rsidRPr="00394A9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F32" w14:textId="77777777" w:rsidR="00F96F08" w:rsidRPr="00394A9D" w:rsidRDefault="00737FC2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: 13216,4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BB8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78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16B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9:73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BF7" w14:textId="77777777" w:rsidR="00F96F08" w:rsidRPr="00394A9D" w:rsidRDefault="00F96F08" w:rsidP="008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униципального района Усольского районного муниципального образования Иркутской области от 15.07.2014г. № 939</w:t>
            </w:r>
          </w:p>
        </w:tc>
      </w:tr>
      <w:tr w:rsidR="00027721" w:rsidRPr="007D4F4A" w14:paraId="6E53E69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23E" w14:textId="77777777" w:rsidR="0002772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005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BD6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 w:rsidRPr="00027721">
              <w:rPr>
                <w:sz w:val="18"/>
                <w:szCs w:val="18"/>
              </w:rPr>
              <w:t>Иркутская область, Усольский район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Белогор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Рыбаков</w:t>
            </w:r>
            <w:proofErr w:type="spellEnd"/>
            <w:r>
              <w:rPr>
                <w:sz w:val="18"/>
                <w:szCs w:val="18"/>
              </w:rPr>
              <w:t>, 1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2E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 w:rsidRPr="000277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94C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B2F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F7F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 297828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CEC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65" w14:textId="77777777" w:rsidR="00027721" w:rsidRPr="00840766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5:26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FF4" w14:textId="77777777" w:rsidR="00027721" w:rsidRPr="003D0DC8" w:rsidRDefault="00027721" w:rsidP="0002772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сельского поселения Сосновского муниципального образования от 08.02.2016г. № 76 </w:t>
            </w:r>
          </w:p>
        </w:tc>
      </w:tr>
      <w:tr w:rsidR="00027721" w:rsidRPr="007D4F4A" w14:paraId="79673B3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994" w14:textId="77777777" w:rsidR="00027721" w:rsidRDefault="000565C1" w:rsidP="000565C1">
            <w:pPr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81D" w14:textId="77777777" w:rsidR="00027721" w:rsidRDefault="00027721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FBD" w14:textId="77777777" w:rsidR="00027721" w:rsidRPr="00027721" w:rsidRDefault="00027721" w:rsidP="00F92F0B">
            <w:pPr>
              <w:rPr>
                <w:sz w:val="18"/>
                <w:szCs w:val="18"/>
              </w:rPr>
            </w:pPr>
            <w:r w:rsidRPr="00027721">
              <w:rPr>
                <w:sz w:val="18"/>
                <w:szCs w:val="18"/>
              </w:rPr>
              <w:t>Иркутская область, Усольский район</w:t>
            </w:r>
            <w:r w:rsidR="0007245C">
              <w:rPr>
                <w:sz w:val="18"/>
                <w:szCs w:val="18"/>
              </w:rPr>
              <w:t xml:space="preserve">, </w:t>
            </w:r>
            <w:proofErr w:type="spellStart"/>
            <w:r w:rsidR="0007245C">
              <w:rPr>
                <w:sz w:val="18"/>
                <w:szCs w:val="18"/>
              </w:rPr>
              <w:t>с.Сосновка</w:t>
            </w:r>
            <w:proofErr w:type="spellEnd"/>
            <w:r w:rsidR="0007245C">
              <w:rPr>
                <w:sz w:val="18"/>
                <w:szCs w:val="18"/>
              </w:rPr>
              <w:t xml:space="preserve">, </w:t>
            </w:r>
            <w:proofErr w:type="spellStart"/>
            <w:r w:rsidR="0007245C">
              <w:rPr>
                <w:sz w:val="18"/>
                <w:szCs w:val="18"/>
              </w:rPr>
              <w:t>ул.Тракт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023" w14:textId="77777777" w:rsidR="00027721" w:rsidRPr="00027721" w:rsidRDefault="00027721" w:rsidP="00F92F0B">
            <w:pPr>
              <w:rPr>
                <w:sz w:val="18"/>
                <w:szCs w:val="18"/>
              </w:rPr>
            </w:pPr>
            <w:r w:rsidRPr="000277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676" w14:textId="77777777" w:rsidR="00027721" w:rsidRDefault="0007245C" w:rsidP="00F92F0B">
            <w:pPr>
              <w:rPr>
                <w:sz w:val="18"/>
                <w:szCs w:val="18"/>
              </w:rPr>
            </w:pPr>
            <w:r w:rsidRPr="0007245C">
              <w:rPr>
                <w:sz w:val="18"/>
                <w:szCs w:val="18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C1A" w14:textId="77777777" w:rsidR="00027721" w:rsidRDefault="0007245C" w:rsidP="00F92F0B">
            <w:pPr>
              <w:rPr>
                <w:sz w:val="18"/>
                <w:szCs w:val="18"/>
              </w:rPr>
            </w:pPr>
            <w:r w:rsidRPr="0007245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61C" w14:textId="77777777" w:rsidR="00027721" w:rsidRDefault="0007245C" w:rsidP="00F92F0B">
            <w:pPr>
              <w:rPr>
                <w:sz w:val="18"/>
                <w:szCs w:val="18"/>
              </w:rPr>
            </w:pPr>
            <w:r w:rsidRPr="0007245C">
              <w:rPr>
                <w:sz w:val="18"/>
                <w:szCs w:val="18"/>
              </w:rPr>
              <w:t>Кадастровая стоимость</w:t>
            </w:r>
            <w:r>
              <w:rPr>
                <w:sz w:val="18"/>
                <w:szCs w:val="18"/>
              </w:rPr>
              <w:t>:</w:t>
            </w:r>
          </w:p>
          <w:p w14:paraId="14B15A1E" w14:textId="77777777" w:rsidR="0007245C" w:rsidRDefault="0007245C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66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3CE" w14:textId="77777777" w:rsidR="00027721" w:rsidRDefault="0007245C" w:rsidP="00F9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DE8" w14:textId="77777777" w:rsidR="00027721" w:rsidRDefault="0007245C" w:rsidP="0007245C">
            <w:pPr>
              <w:rPr>
                <w:sz w:val="18"/>
                <w:szCs w:val="18"/>
              </w:rPr>
            </w:pPr>
            <w:r w:rsidRPr="0007245C">
              <w:rPr>
                <w:sz w:val="18"/>
                <w:szCs w:val="18"/>
              </w:rPr>
              <w:t>38:16:00002</w:t>
            </w:r>
            <w:r>
              <w:rPr>
                <w:sz w:val="18"/>
                <w:szCs w:val="18"/>
              </w:rPr>
              <w:t>8:131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BA" w14:textId="77777777" w:rsidR="00027721" w:rsidRDefault="0007245C" w:rsidP="0007245C">
            <w:pPr>
              <w:rPr>
                <w:sz w:val="20"/>
              </w:rPr>
            </w:pPr>
            <w:r w:rsidRPr="0007245C">
              <w:rPr>
                <w:sz w:val="20"/>
              </w:rPr>
              <w:t>Постановление администрации сельского поселения Сосновского муниципального образования</w:t>
            </w:r>
            <w:r>
              <w:rPr>
                <w:sz w:val="20"/>
              </w:rPr>
              <w:t xml:space="preserve"> Иркутской области от 27.10</w:t>
            </w:r>
            <w:r w:rsidRPr="0007245C">
              <w:rPr>
                <w:sz w:val="20"/>
              </w:rPr>
              <w:t>.201</w:t>
            </w:r>
            <w:r>
              <w:rPr>
                <w:sz w:val="20"/>
              </w:rPr>
              <w:t>5г. № 289</w:t>
            </w:r>
          </w:p>
        </w:tc>
      </w:tr>
      <w:tr w:rsidR="00AA4B8D" w:rsidRPr="008E3BC9" w14:paraId="2B7CC27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F17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8AE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ий горо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54F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Бел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955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6D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8BA" w14:textId="77777777" w:rsidR="00AA4B8D" w:rsidRPr="00393B1A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6D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9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4AE" w14:textId="77777777" w:rsidR="00AA4B8D" w:rsidRPr="00393B1A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32F" w14:textId="77777777" w:rsidR="00AA4B8D" w:rsidRPr="00393B1A" w:rsidRDefault="00AA4B8D" w:rsidP="00AA4B8D">
            <w:pPr>
              <w:rPr>
                <w:sz w:val="20"/>
              </w:rPr>
            </w:pPr>
            <w:r w:rsidRPr="00EB3E5D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3A5D22D" w14:textId="77777777" w:rsidR="00AA4B8D" w:rsidRDefault="00AA4B8D" w:rsidP="00AA4B8D">
            <w:r w:rsidRPr="002E4045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AA4B8D" w:rsidRPr="008E3BC9" w14:paraId="669AD198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3D0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CD0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гущая ст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EA" w14:textId="77777777" w:rsidR="00AA4B8D" w:rsidRDefault="00AA4B8D" w:rsidP="00AA4B8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.К.И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A8B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1F2" w14:textId="77777777" w:rsidR="00AA4B8D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DBE" w14:textId="77777777" w:rsidR="00AA4B8D" w:rsidRPr="008E3BC9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38B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616" w14:textId="77777777" w:rsidR="00AA4B8D" w:rsidRPr="00EB3E5D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BD8" w14:textId="77777777" w:rsidR="00AA4B8D" w:rsidRPr="00EB3E5D" w:rsidRDefault="00AA4B8D" w:rsidP="00AA4B8D">
            <w:pPr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1BC0F11" w14:textId="77777777" w:rsidR="00AA4B8D" w:rsidRDefault="00AA4B8D" w:rsidP="00AA4B8D">
            <w:r w:rsidRPr="002E4045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AA4B8D" w:rsidRPr="008E3BC9" w14:paraId="37800A85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CED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1D8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мейки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49B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D6F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DF9" w14:textId="77777777" w:rsidR="00AA4B8D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A58" w14:textId="77777777" w:rsidR="00AA4B8D" w:rsidRPr="008E3BC9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759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1F5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890" w14:textId="77777777" w:rsidR="00AA4B8D" w:rsidRPr="008E3BC9" w:rsidRDefault="00AA4B8D" w:rsidP="00AA4B8D">
            <w:pPr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BA9ADDE" w14:textId="77777777" w:rsidR="00AA4B8D" w:rsidRDefault="00AA4B8D" w:rsidP="00AA4B8D">
            <w:r w:rsidRPr="002E4045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AA4B8D" w:rsidRPr="008E3BC9" w14:paraId="28FFF731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74F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71E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вочки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66F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6AD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97C" w14:textId="77777777" w:rsidR="00AA4B8D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D56" w14:textId="77777777" w:rsidR="00AA4B8D" w:rsidRPr="008E3BC9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410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003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A01" w14:textId="77777777" w:rsidR="00AA4B8D" w:rsidRPr="008E3BC9" w:rsidRDefault="00AA4B8D" w:rsidP="00AA4B8D">
            <w:pPr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EDE1607" w14:textId="77777777" w:rsidR="00AA4B8D" w:rsidRDefault="00AA4B8D" w:rsidP="00AA4B8D">
            <w:r w:rsidRPr="002E4045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AA4B8D" w:rsidRPr="008E3BC9" w14:paraId="39B77A17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4F5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A1E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на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856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A79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7EB" w14:textId="77777777" w:rsidR="00AA4B8D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28D" w14:textId="77777777" w:rsidR="00AA4B8D" w:rsidRPr="008E3BC9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CFB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DAC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AEF" w14:textId="77777777" w:rsidR="00AA4B8D" w:rsidRPr="008E3BC9" w:rsidRDefault="00AA4B8D" w:rsidP="00AA4B8D">
            <w:pPr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10E896" w14:textId="77777777" w:rsidR="00AA4B8D" w:rsidRDefault="00AA4B8D" w:rsidP="00AA4B8D">
            <w:r w:rsidRPr="007249C3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AA4B8D" w:rsidRPr="008E3BC9" w14:paraId="0FD1438E" w14:textId="77777777" w:rsidTr="00D70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5A7" w14:textId="77777777" w:rsidR="00AA4B8D" w:rsidRPr="008E3BC9" w:rsidRDefault="000565C1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495" w14:textId="77777777" w:rsidR="00AA4B8D" w:rsidRDefault="00AA4B8D" w:rsidP="00AA4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диаторы 2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498" w14:textId="77777777" w:rsidR="00AA4B8D" w:rsidRDefault="00AA4B8D" w:rsidP="00AA4B8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.К.И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B75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B74" w14:textId="77777777" w:rsidR="00AA4B8D" w:rsidRDefault="00AA4B8D" w:rsidP="00AA4B8D">
            <w:pPr>
              <w:jc w:val="center"/>
              <w:rPr>
                <w:sz w:val="20"/>
              </w:rPr>
            </w:pPr>
            <w:r w:rsidRPr="00EB3E5D">
              <w:rPr>
                <w:sz w:val="20"/>
              </w:rPr>
              <w:t>Сосновское муницип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609" w14:textId="77777777" w:rsidR="00AA4B8D" w:rsidRPr="008E3BC9" w:rsidRDefault="00AA4B8D" w:rsidP="00AA4B8D">
            <w:pPr>
              <w:tabs>
                <w:tab w:val="center" w:pos="509"/>
              </w:tabs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965" w14:textId="77777777" w:rsidR="00AA4B8D" w:rsidRPr="00393B1A" w:rsidRDefault="00AA4B8D" w:rsidP="00AA4B8D">
            <w:pPr>
              <w:rPr>
                <w:sz w:val="20"/>
              </w:rPr>
            </w:pPr>
            <w:r>
              <w:rPr>
                <w:sz w:val="20"/>
              </w:rPr>
              <w:t>55 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E2A" w14:textId="77777777" w:rsidR="00AA4B8D" w:rsidRPr="008E3BC9" w:rsidRDefault="00AA4B8D" w:rsidP="00AA4B8D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D1F" w14:textId="77777777" w:rsidR="00AA4B8D" w:rsidRPr="008E3BC9" w:rsidRDefault="00AA4B8D" w:rsidP="00AA4B8D">
            <w:pPr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3C60C42" w14:textId="77777777" w:rsidR="00AA4B8D" w:rsidRDefault="00AA4B8D" w:rsidP="00AA4B8D">
            <w:r w:rsidRPr="007249C3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10.12.2018г. № 120</w:t>
            </w:r>
          </w:p>
        </w:tc>
      </w:tr>
      <w:tr w:rsidR="003C2FE6" w:rsidRPr="008E3BC9" w14:paraId="520211DB" w14:textId="77777777" w:rsidTr="003C2FE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090" w14:textId="77777777" w:rsidR="003C2FE6" w:rsidRDefault="003C2FE6" w:rsidP="000565C1">
            <w:pPr>
              <w:spacing w:after="200" w:line="276" w:lineRule="auto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8412" w14:textId="77777777" w:rsidR="003C2FE6" w:rsidRDefault="003C2FE6" w:rsidP="003C2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 постановлением сельского поселения Сосновского МО от 11.03.2020 №24 (передана в собственность сироте по решению суда) </w:t>
            </w:r>
          </w:p>
          <w:p w14:paraId="41BB85A0" w14:textId="77777777" w:rsidR="003C2FE6" w:rsidRPr="007249C3" w:rsidRDefault="003C2FE6" w:rsidP="00AA4B8D">
            <w:pPr>
              <w:rPr>
                <w:sz w:val="20"/>
              </w:rPr>
            </w:pPr>
          </w:p>
        </w:tc>
      </w:tr>
      <w:tr w:rsidR="00D70500" w:rsidRPr="00D70500" w14:paraId="7D435025" w14:textId="77777777" w:rsidTr="00D70500">
        <w:trPr>
          <w:gridAfter w:val="1"/>
          <w:wAfter w:w="6" w:type="dxa"/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A62" w14:textId="77777777" w:rsidR="00D70500" w:rsidRPr="00D70500" w:rsidRDefault="000565C1" w:rsidP="000565C1">
            <w:pPr>
              <w:spacing w:after="200" w:line="276" w:lineRule="auto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3B0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Земельный участок, категория земель: земли населенных пун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B8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 w:rsidRPr="00D70500">
              <w:rPr>
                <w:sz w:val="18"/>
                <w:szCs w:val="18"/>
              </w:rPr>
              <w:t>с.Сосновка</w:t>
            </w:r>
            <w:proofErr w:type="spellEnd"/>
            <w:r w:rsidRPr="00D70500">
              <w:rPr>
                <w:sz w:val="18"/>
                <w:szCs w:val="18"/>
              </w:rPr>
              <w:t>, напротив улицы 1-я Стро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642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C88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CFB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F48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592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551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12 </w:t>
            </w:r>
            <w:proofErr w:type="spellStart"/>
            <w:r w:rsidRPr="00D70500">
              <w:rPr>
                <w:sz w:val="18"/>
                <w:szCs w:val="18"/>
              </w:rPr>
              <w:t>кв.м</w:t>
            </w:r>
            <w:proofErr w:type="spellEnd"/>
            <w:r w:rsidRPr="00D7050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C0E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38:16:000029:863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001D4095" w14:textId="77777777" w:rsidR="00D70500" w:rsidRPr="00D70500" w:rsidRDefault="00D70500">
            <w:pPr>
              <w:rPr>
                <w:sz w:val="18"/>
                <w:szCs w:val="18"/>
              </w:rPr>
            </w:pPr>
            <w:r w:rsidRPr="007249C3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</w:t>
            </w:r>
            <w:r>
              <w:rPr>
                <w:sz w:val="20"/>
              </w:rPr>
              <w:t xml:space="preserve"> 21.01.2019 №5</w:t>
            </w:r>
          </w:p>
        </w:tc>
      </w:tr>
      <w:tr w:rsidR="00D70500" w:rsidRPr="00D70500" w14:paraId="35F5E692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83E" w14:textId="77777777" w:rsidR="00D70500" w:rsidRPr="00D70500" w:rsidRDefault="000565C1" w:rsidP="000565C1">
            <w:pPr>
              <w:spacing w:after="200" w:line="276" w:lineRule="auto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A7E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Земельный участок, категория земель: земли населенных пун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7EA" w14:textId="77777777" w:rsidR="00D70500" w:rsidRPr="00D70500" w:rsidRDefault="00D70500" w:rsidP="00A87DE3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 w:rsidRPr="00D70500">
              <w:rPr>
                <w:sz w:val="18"/>
                <w:szCs w:val="18"/>
              </w:rPr>
              <w:t>п.Белогорск</w:t>
            </w:r>
            <w:proofErr w:type="spellEnd"/>
            <w:r w:rsidRPr="00D70500">
              <w:rPr>
                <w:sz w:val="18"/>
                <w:szCs w:val="18"/>
              </w:rPr>
              <w:t xml:space="preserve">, напротив улицы </w:t>
            </w:r>
            <w:r w:rsidR="00A87DE3">
              <w:rPr>
                <w:sz w:val="18"/>
                <w:szCs w:val="18"/>
              </w:rPr>
              <w:t>рыб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450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5C3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ED7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177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32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762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15 </w:t>
            </w:r>
            <w:proofErr w:type="spellStart"/>
            <w:r w:rsidRPr="00D70500">
              <w:rPr>
                <w:sz w:val="18"/>
                <w:szCs w:val="18"/>
              </w:rPr>
              <w:t>кв.м</w:t>
            </w:r>
            <w:proofErr w:type="spellEnd"/>
            <w:r w:rsidRPr="00D7050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CAF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38:16:000025:278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9121680" w14:textId="77777777" w:rsidR="00D70500" w:rsidRPr="00D70500" w:rsidRDefault="00D70500">
            <w:pPr>
              <w:rPr>
                <w:sz w:val="18"/>
                <w:szCs w:val="18"/>
              </w:rPr>
            </w:pPr>
            <w:r w:rsidRPr="007249C3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</w:t>
            </w:r>
            <w:r>
              <w:rPr>
                <w:sz w:val="20"/>
              </w:rPr>
              <w:t xml:space="preserve"> 21.01.2019 №5</w:t>
            </w:r>
          </w:p>
        </w:tc>
      </w:tr>
      <w:tr w:rsidR="00D70500" w:rsidRPr="00D70500" w14:paraId="79F8834B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01D" w14:textId="77777777" w:rsidR="00D70500" w:rsidRPr="00D70500" w:rsidRDefault="000565C1" w:rsidP="000565C1">
            <w:pPr>
              <w:spacing w:after="200" w:line="276" w:lineRule="auto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08B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Земельный участок, категория земель: земли населенных пун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D53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 w:rsidRPr="00D70500">
              <w:rPr>
                <w:sz w:val="18"/>
                <w:szCs w:val="18"/>
              </w:rPr>
              <w:t>с.Сосновка</w:t>
            </w:r>
            <w:proofErr w:type="spellEnd"/>
            <w:r w:rsidRPr="00D70500">
              <w:rPr>
                <w:sz w:val="18"/>
                <w:szCs w:val="18"/>
              </w:rPr>
              <w:t>, по улице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845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74A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520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E2F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6763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ECD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 xml:space="preserve">137 </w:t>
            </w:r>
            <w:proofErr w:type="spellStart"/>
            <w:r w:rsidRPr="00D70500">
              <w:rPr>
                <w:sz w:val="18"/>
                <w:szCs w:val="18"/>
              </w:rPr>
              <w:t>кв.м</w:t>
            </w:r>
            <w:proofErr w:type="spellEnd"/>
            <w:r w:rsidRPr="00D7050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6BD" w14:textId="77777777" w:rsidR="00D70500" w:rsidRPr="00D70500" w:rsidRDefault="00D70500" w:rsidP="00D70500">
            <w:pPr>
              <w:spacing w:after="200" w:line="276" w:lineRule="auto"/>
              <w:rPr>
                <w:sz w:val="18"/>
                <w:szCs w:val="18"/>
              </w:rPr>
            </w:pPr>
            <w:r w:rsidRPr="00D70500">
              <w:rPr>
                <w:sz w:val="18"/>
                <w:szCs w:val="18"/>
              </w:rPr>
              <w:t>38:16:000029:864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D2BF23A" w14:textId="77777777" w:rsidR="00D70500" w:rsidRPr="00D70500" w:rsidRDefault="00D70500">
            <w:pPr>
              <w:rPr>
                <w:sz w:val="18"/>
                <w:szCs w:val="18"/>
              </w:rPr>
            </w:pPr>
            <w:r w:rsidRPr="007249C3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</w:t>
            </w:r>
            <w:r>
              <w:rPr>
                <w:sz w:val="20"/>
              </w:rPr>
              <w:t xml:space="preserve"> 21.01.2019 №5</w:t>
            </w:r>
          </w:p>
        </w:tc>
      </w:tr>
      <w:tr w:rsidR="000422D0" w:rsidRPr="000422D0" w14:paraId="6C7234F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5DF" w14:textId="77777777" w:rsidR="000422D0" w:rsidRPr="000422D0" w:rsidRDefault="000565C1" w:rsidP="000565C1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F25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DD5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 xml:space="preserve">Иркутская область, Усольский район, </w:t>
            </w:r>
            <w:proofErr w:type="spellStart"/>
            <w:r w:rsidRPr="000422D0">
              <w:rPr>
                <w:sz w:val="18"/>
                <w:szCs w:val="18"/>
              </w:rPr>
              <w:t>с.Сосновка</w:t>
            </w:r>
            <w:proofErr w:type="spellEnd"/>
            <w:r w:rsidRPr="000422D0">
              <w:rPr>
                <w:sz w:val="18"/>
                <w:szCs w:val="18"/>
              </w:rPr>
              <w:t xml:space="preserve">, </w:t>
            </w:r>
            <w:proofErr w:type="spellStart"/>
            <w:r w:rsidRPr="000422D0">
              <w:rPr>
                <w:sz w:val="18"/>
                <w:szCs w:val="18"/>
              </w:rPr>
              <w:t>ул.Лесная</w:t>
            </w:r>
            <w:proofErr w:type="spellEnd"/>
            <w:r w:rsidRPr="000422D0">
              <w:rPr>
                <w:sz w:val="18"/>
                <w:szCs w:val="18"/>
              </w:rPr>
              <w:t xml:space="preserve">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17A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201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D6F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038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41825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DB0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 xml:space="preserve">81,7 </w:t>
            </w:r>
            <w:proofErr w:type="spellStart"/>
            <w:r w:rsidRPr="000422D0">
              <w:rPr>
                <w:sz w:val="18"/>
                <w:szCs w:val="18"/>
              </w:rPr>
              <w:t>кв.м</w:t>
            </w:r>
            <w:proofErr w:type="spellEnd"/>
            <w:r w:rsidRPr="000422D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0D5" w14:textId="77777777" w:rsidR="000422D0" w:rsidRPr="000422D0" w:rsidRDefault="000422D0" w:rsidP="000422D0">
            <w:pPr>
              <w:rPr>
                <w:sz w:val="18"/>
                <w:szCs w:val="18"/>
              </w:rPr>
            </w:pPr>
            <w:r w:rsidRPr="000422D0">
              <w:rPr>
                <w:sz w:val="18"/>
                <w:szCs w:val="18"/>
              </w:rPr>
              <w:t>38:16:000029:861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FF53154" w14:textId="77777777" w:rsidR="000422D0" w:rsidRPr="000422D0" w:rsidRDefault="000422D0" w:rsidP="000422D0">
            <w:pPr>
              <w:rPr>
                <w:sz w:val="20"/>
              </w:rPr>
            </w:pPr>
            <w:r w:rsidRPr="000422D0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2</w:t>
            </w:r>
            <w:r>
              <w:rPr>
                <w:sz w:val="20"/>
              </w:rPr>
              <w:t>7</w:t>
            </w:r>
            <w:r w:rsidRPr="000422D0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0422D0">
              <w:rPr>
                <w:sz w:val="20"/>
              </w:rPr>
              <w:t>.2019 №</w:t>
            </w:r>
            <w:r>
              <w:rPr>
                <w:sz w:val="20"/>
              </w:rPr>
              <w:t>32</w:t>
            </w:r>
          </w:p>
        </w:tc>
      </w:tr>
      <w:tr w:rsidR="00B13CC8" w:rsidRPr="000422D0" w14:paraId="773EBCD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C36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4B9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F7D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обеды</w:t>
            </w:r>
            <w:proofErr w:type="spellEnd"/>
            <w:r>
              <w:rPr>
                <w:sz w:val="18"/>
                <w:szCs w:val="18"/>
              </w:rPr>
              <w:t>, д.2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D50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B07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3DA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08A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667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711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00:1653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EB740D4" w14:textId="77777777" w:rsidR="00B13CC8" w:rsidRPr="000422D0" w:rsidRDefault="00B13CC8" w:rsidP="00B13CC8">
            <w:pPr>
              <w:rPr>
                <w:sz w:val="20"/>
              </w:rPr>
            </w:pPr>
            <w:r w:rsidRPr="00B13CC8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</w:t>
            </w:r>
            <w:r>
              <w:rPr>
                <w:sz w:val="20"/>
              </w:rPr>
              <w:t xml:space="preserve"> 09.06.2020 №57</w:t>
            </w:r>
          </w:p>
        </w:tc>
      </w:tr>
      <w:tr w:rsidR="00B13CC8" w:rsidRPr="000422D0" w14:paraId="7262EE42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3F2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B76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1D2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Фабричная</w:t>
            </w:r>
            <w:proofErr w:type="spellEnd"/>
            <w:r>
              <w:rPr>
                <w:sz w:val="18"/>
                <w:szCs w:val="18"/>
              </w:rPr>
              <w:t>, д.13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AF7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23B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582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F48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C17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D97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1025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97E6E87" w14:textId="77777777" w:rsidR="00B13CC8" w:rsidRPr="00B13CC8" w:rsidRDefault="00776156" w:rsidP="00B13CC8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09.06.2020 №57</w:t>
            </w:r>
          </w:p>
        </w:tc>
      </w:tr>
      <w:tr w:rsidR="00B13CC8" w:rsidRPr="000422D0" w14:paraId="29B79EB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32D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016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48F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Трактовая</w:t>
            </w:r>
            <w:proofErr w:type="spellEnd"/>
            <w:r>
              <w:rPr>
                <w:sz w:val="18"/>
                <w:szCs w:val="18"/>
              </w:rPr>
              <w:t>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3F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9F9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50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751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5CA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77F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657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02B570E" w14:textId="77777777" w:rsidR="00B13CC8" w:rsidRPr="00B13CC8" w:rsidRDefault="00776156" w:rsidP="00B13CC8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09.06.2020 №57</w:t>
            </w:r>
          </w:p>
        </w:tc>
      </w:tr>
      <w:tr w:rsidR="00B13CC8" w:rsidRPr="000422D0" w14:paraId="0C5544AD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1CE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C78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6A7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айская</w:t>
            </w:r>
            <w:proofErr w:type="spellEnd"/>
            <w:r>
              <w:rPr>
                <w:sz w:val="18"/>
                <w:szCs w:val="18"/>
              </w:rPr>
              <w:t>, д.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AD7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075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FD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A0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130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3E4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882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14A596C" w14:textId="77777777" w:rsidR="00B13CC8" w:rsidRPr="00B13CC8" w:rsidRDefault="00776156" w:rsidP="00B13CC8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09.06.2020 №57</w:t>
            </w:r>
          </w:p>
        </w:tc>
      </w:tr>
      <w:tr w:rsidR="00B13CC8" w:rsidRPr="000422D0" w14:paraId="49BD166A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C6B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7DC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53C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ооперативная</w:t>
            </w:r>
            <w:proofErr w:type="spellEnd"/>
            <w:r>
              <w:rPr>
                <w:sz w:val="18"/>
                <w:szCs w:val="18"/>
              </w:rPr>
              <w:t>, д.1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F1E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74F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3BD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508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8E8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6CA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1157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B3C0C9E" w14:textId="77777777" w:rsidR="00B13CC8" w:rsidRPr="00B13CC8" w:rsidRDefault="00776156" w:rsidP="00B13CC8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09.06.2020 №57</w:t>
            </w:r>
          </w:p>
        </w:tc>
      </w:tr>
      <w:tr w:rsidR="00B13CC8" w:rsidRPr="000422D0" w14:paraId="726AE3BF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4A6" w14:textId="77777777" w:rsidR="00B13CC8" w:rsidRDefault="00B13CC8" w:rsidP="00B13CC8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3D6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237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.Новый</w:t>
            </w:r>
            <w:proofErr w:type="spellEnd"/>
            <w:r>
              <w:rPr>
                <w:sz w:val="18"/>
                <w:szCs w:val="18"/>
              </w:rPr>
              <w:t>, д.2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7AB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418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8E9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DEF" w14:textId="77777777" w:rsidR="00B13CC8" w:rsidRPr="00840766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D70" w14:textId="77777777" w:rsidR="00B13CC8" w:rsidRPr="00840766" w:rsidRDefault="00B13CC8" w:rsidP="00B13C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5F0" w14:textId="77777777" w:rsidR="00B13CC8" w:rsidRDefault="00B13CC8" w:rsidP="00B1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9:533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02339BD" w14:textId="77777777" w:rsidR="00B13CC8" w:rsidRPr="00B13CC8" w:rsidRDefault="00776156" w:rsidP="00B13CC8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09.06.2020 №57</w:t>
            </w:r>
          </w:p>
        </w:tc>
      </w:tr>
      <w:tr w:rsidR="00AC6C0D" w:rsidRPr="000422D0" w14:paraId="7688F25E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94C" w14:textId="77777777" w:rsidR="00AC6C0D" w:rsidRDefault="00AC6C0D" w:rsidP="0092566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318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  <w:r>
              <w:rPr>
                <w:sz w:val="18"/>
                <w:szCs w:val="18"/>
              </w:rPr>
              <w:t>, вдоль МБОУ «СОШ №7» и МДОУ «Детский сад № 23 Улыб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92F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 по улице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545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FB4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261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099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3DC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671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A8AB685" w14:textId="77777777" w:rsidR="00AC6C0D" w:rsidRPr="00776156" w:rsidRDefault="00AC6C0D" w:rsidP="00AC6C0D">
            <w:pPr>
              <w:rPr>
                <w:sz w:val="20"/>
              </w:rPr>
            </w:pPr>
            <w:r w:rsidRPr="00776156">
              <w:rPr>
                <w:sz w:val="20"/>
              </w:rPr>
              <w:t>Постановление администрации сельского поселения Сосновского муниципального образования Ир</w:t>
            </w:r>
            <w:r>
              <w:rPr>
                <w:sz w:val="20"/>
              </w:rPr>
              <w:t>кутской области от 26.10.2020 №92</w:t>
            </w:r>
          </w:p>
        </w:tc>
      </w:tr>
      <w:tr w:rsidR="003E5E01" w:rsidRPr="000422D0" w14:paraId="1112C820" w14:textId="77777777" w:rsidTr="00E171AA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91F" w14:textId="77777777" w:rsidR="003E5E01" w:rsidRDefault="003E5E01" w:rsidP="0092566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689" w14:textId="77777777" w:rsidR="003E5E01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евочный парк «Сосно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B61" w14:textId="77777777" w:rsidR="003E5E01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 на пересечении улиц Победы и 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43" w14:textId="77777777" w:rsidR="003E5E01" w:rsidRPr="00840766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BE1" w14:textId="77777777" w:rsidR="003E5E01" w:rsidRPr="00840766" w:rsidRDefault="003E5E01" w:rsidP="00E171AA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2E6" w14:textId="77777777" w:rsidR="003E5E01" w:rsidRPr="00840766" w:rsidRDefault="003E5E01" w:rsidP="00E171AA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B6D" w14:textId="77777777" w:rsidR="003E5E01" w:rsidRPr="00840766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0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7B1" w14:textId="77777777" w:rsidR="003E5E01" w:rsidRPr="00840766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 (16 этап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4C6" w14:textId="77777777" w:rsidR="003E5E01" w:rsidRDefault="003E5E01" w:rsidP="00E17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061FE7F8" w14:textId="77777777" w:rsidR="003E5E01" w:rsidRPr="00776156" w:rsidRDefault="003E5E01" w:rsidP="00E171AA">
            <w:pPr>
              <w:rPr>
                <w:sz w:val="20"/>
              </w:rPr>
            </w:pPr>
            <w:r w:rsidRPr="00AC6C0D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26.10.2020 №92</w:t>
            </w:r>
          </w:p>
        </w:tc>
      </w:tr>
      <w:tr w:rsidR="00AC6C0D" w:rsidRPr="000422D0" w14:paraId="11D524FD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B7D" w14:textId="77777777" w:rsidR="00AC6C0D" w:rsidRDefault="00AC6C0D" w:rsidP="0092566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62B" w14:textId="77777777" w:rsidR="00AC6C0D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«Память войнам В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53C" w14:textId="77777777" w:rsidR="00AC6C0D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д.Арансах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FAF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ACF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D73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2BC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DF5" w14:textId="77777777" w:rsidR="00AC6C0D" w:rsidRPr="00840766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CEB" w14:textId="77777777" w:rsidR="00AC6C0D" w:rsidRDefault="00AC6C0D" w:rsidP="00AC6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8207FD6" w14:textId="77777777" w:rsidR="00AC6C0D" w:rsidRPr="00776156" w:rsidRDefault="00AC6C0D" w:rsidP="00AC6C0D">
            <w:pPr>
              <w:rPr>
                <w:sz w:val="20"/>
              </w:rPr>
            </w:pPr>
            <w:r w:rsidRPr="00AC6C0D">
              <w:rPr>
                <w:sz w:val="20"/>
              </w:rPr>
              <w:t>Постановление администрации сельского поселения Сосновского муниципального образования Иркутской области от 26.10.2020 №92</w:t>
            </w:r>
          </w:p>
        </w:tc>
      </w:tr>
      <w:tr w:rsidR="00B354DC" w:rsidRPr="00B354DC" w14:paraId="593B19C3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548" w14:textId="77777777" w:rsidR="00B354DC" w:rsidRPr="00B354DC" w:rsidRDefault="00B354DC" w:rsidP="00925665">
            <w:pPr>
              <w:jc w:val="center"/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DEA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Прицеп-комплекс тракторный для полива «Водолей» (ПКП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CEB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 w:rsidRPr="00B354DC">
              <w:rPr>
                <w:sz w:val="18"/>
                <w:szCs w:val="18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514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4B6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8CB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2F2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788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92D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60642BD" w14:textId="77777777" w:rsidR="00B354DC" w:rsidRPr="00B354DC" w:rsidRDefault="00B354DC" w:rsidP="00B354DC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</w:t>
            </w:r>
            <w:r>
              <w:rPr>
                <w:sz w:val="18"/>
                <w:szCs w:val="18"/>
              </w:rPr>
              <w:t>разования Иркутской области от 04</w:t>
            </w:r>
            <w:r w:rsidRPr="00B354D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354DC">
              <w:rPr>
                <w:sz w:val="18"/>
                <w:szCs w:val="18"/>
              </w:rPr>
              <w:t>.2020 №</w:t>
            </w:r>
            <w:r>
              <w:rPr>
                <w:sz w:val="18"/>
                <w:szCs w:val="18"/>
              </w:rPr>
              <w:t>100</w:t>
            </w:r>
          </w:p>
        </w:tc>
      </w:tr>
      <w:tr w:rsidR="00B961D2" w:rsidRPr="003E5E01" w14:paraId="28F452F1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428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5F7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9A1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хозная</w:t>
            </w:r>
            <w:proofErr w:type="spellEnd"/>
            <w:r>
              <w:rPr>
                <w:sz w:val="18"/>
                <w:szCs w:val="18"/>
              </w:rPr>
              <w:t>, д.1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877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B6A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07D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0FB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CC2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492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9:1231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76DC390" w14:textId="77777777" w:rsidR="00B961D2" w:rsidRDefault="00B961D2" w:rsidP="00B961D2"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01.03.2021 № 22</w:t>
            </w:r>
          </w:p>
        </w:tc>
      </w:tr>
      <w:tr w:rsidR="00B961D2" w:rsidRPr="003E5E01" w14:paraId="36C33F2E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30B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F60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2AC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Заводская</w:t>
            </w:r>
            <w:proofErr w:type="spellEnd"/>
            <w:r>
              <w:rPr>
                <w:sz w:val="18"/>
                <w:szCs w:val="18"/>
              </w:rPr>
              <w:t>, д.18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06E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4E6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5A0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C32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888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89B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9:1230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0C954B4" w14:textId="77777777" w:rsidR="00B961D2" w:rsidRDefault="00B961D2" w:rsidP="00B961D2"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01.03.2021 № 22</w:t>
            </w:r>
          </w:p>
        </w:tc>
      </w:tr>
      <w:tr w:rsidR="00B961D2" w:rsidRPr="003E5E01" w14:paraId="18BD9FED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D9E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24D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6AB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>, ул. Мира, д.1 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56C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CA8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7C0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11D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063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16A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1575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8D6851E" w14:textId="77777777" w:rsidR="00B961D2" w:rsidRDefault="00B961D2" w:rsidP="00B961D2"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01.03.2021 № 22</w:t>
            </w:r>
          </w:p>
        </w:tc>
      </w:tr>
      <w:tr w:rsidR="00B961D2" w:rsidRPr="003E5E01" w14:paraId="1D36864F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A46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B98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9BB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ионерская</w:t>
            </w:r>
            <w:proofErr w:type="spellEnd"/>
            <w:r>
              <w:rPr>
                <w:sz w:val="18"/>
                <w:szCs w:val="18"/>
              </w:rPr>
              <w:t>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7AA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83B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777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FFC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4D8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B8E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00:1694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CC42E71" w14:textId="77777777" w:rsidR="00B961D2" w:rsidRDefault="00B961D2" w:rsidP="00B961D2"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01.03.2021 № 22</w:t>
            </w:r>
          </w:p>
        </w:tc>
      </w:tr>
      <w:tr w:rsidR="00B961D2" w:rsidRPr="003E5E01" w14:paraId="1680052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5B2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511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A22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обеды</w:t>
            </w:r>
            <w:proofErr w:type="spellEnd"/>
            <w:r>
              <w:rPr>
                <w:sz w:val="18"/>
                <w:szCs w:val="18"/>
              </w:rPr>
              <w:t>, д.9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C5F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DD3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BCE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180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FCD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413" w14:textId="77777777" w:rsidR="00B961D2" w:rsidRPr="00840766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1574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21DA643" w14:textId="77777777" w:rsidR="00B961D2" w:rsidRDefault="00B961D2" w:rsidP="00B961D2"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01.03.2021 № 22</w:t>
            </w:r>
          </w:p>
        </w:tc>
      </w:tr>
      <w:tr w:rsidR="00B961D2" w:rsidRPr="003E5E01" w14:paraId="50F74A1A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E1C" w14:textId="77777777" w:rsidR="00B961D2" w:rsidRDefault="00B961D2" w:rsidP="00B96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0B5" w14:textId="77777777" w:rsidR="00B961D2" w:rsidRPr="008E3BC9" w:rsidRDefault="00B961D2" w:rsidP="00B961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бус ГАЗ </w:t>
            </w:r>
            <w:r w:rsidR="00713BDA">
              <w:rPr>
                <w:sz w:val="20"/>
              </w:rPr>
              <w:t>–</w:t>
            </w:r>
            <w:r>
              <w:rPr>
                <w:sz w:val="20"/>
              </w:rPr>
              <w:t xml:space="preserve"> 32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CA3" w14:textId="77777777" w:rsidR="00B961D2" w:rsidRPr="008E3BC9" w:rsidRDefault="00B961D2" w:rsidP="00B961D2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 xml:space="preserve">Иркутская область, Усольский район, </w:t>
            </w:r>
            <w:r>
              <w:rPr>
                <w:sz w:val="20"/>
              </w:rPr>
              <w:t>с. Сосновка</w:t>
            </w:r>
            <w:r w:rsidRPr="008E3BC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.Лесная</w:t>
            </w:r>
            <w:proofErr w:type="spellEnd"/>
            <w:r>
              <w:rPr>
                <w:sz w:val="20"/>
              </w:rPr>
              <w:t>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B7D" w14:textId="77777777" w:rsidR="00B961D2" w:rsidRPr="008E3BC9" w:rsidRDefault="00B961D2" w:rsidP="00B961D2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ED2" w14:textId="77777777" w:rsidR="00B961D2" w:rsidRPr="008E3BC9" w:rsidRDefault="00B961D2" w:rsidP="00B961D2">
            <w:pPr>
              <w:jc w:val="center"/>
              <w:rPr>
                <w:sz w:val="20"/>
              </w:rPr>
            </w:pPr>
            <w:r w:rsidRPr="008E3BC9">
              <w:rPr>
                <w:sz w:val="20"/>
              </w:rPr>
              <w:t>Сосновско</w:t>
            </w:r>
            <w:r>
              <w:rPr>
                <w:sz w:val="20"/>
              </w:rPr>
              <w:t>е</w:t>
            </w:r>
            <w:r w:rsidRPr="008E3BC9">
              <w:rPr>
                <w:sz w:val="20"/>
              </w:rPr>
              <w:t xml:space="preserve"> муниципально</w:t>
            </w:r>
            <w:r>
              <w:rPr>
                <w:sz w:val="20"/>
              </w:rPr>
              <w:t>е</w:t>
            </w:r>
            <w:r w:rsidRPr="008E3BC9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1E9" w14:textId="77777777" w:rsidR="00B961D2" w:rsidRPr="00393B1A" w:rsidRDefault="00B961D2" w:rsidP="00B961D2">
            <w:pPr>
              <w:tabs>
                <w:tab w:val="center" w:pos="0"/>
              </w:tabs>
              <w:rPr>
                <w:sz w:val="20"/>
              </w:rPr>
            </w:pPr>
            <w:r w:rsidRPr="00393B1A">
              <w:rPr>
                <w:sz w:val="20"/>
              </w:rPr>
              <w:t xml:space="preserve">     </w:t>
            </w:r>
            <w:r>
              <w:rPr>
                <w:sz w:val="20"/>
              </w:rPr>
              <w:t>4.101.35.00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664" w14:textId="77777777" w:rsidR="00B961D2" w:rsidRPr="00393B1A" w:rsidRDefault="00B961D2" w:rsidP="00B961D2">
            <w:pPr>
              <w:rPr>
                <w:sz w:val="20"/>
              </w:rPr>
            </w:pPr>
            <w:r w:rsidRPr="00393B1A">
              <w:rPr>
                <w:sz w:val="20"/>
              </w:rPr>
              <w:t xml:space="preserve">       </w:t>
            </w:r>
            <w:r>
              <w:rPr>
                <w:sz w:val="20"/>
              </w:rPr>
              <w:t>70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6DD" w14:textId="77777777" w:rsidR="00B961D2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B91" w14:textId="77777777" w:rsidR="00B961D2" w:rsidRDefault="00B961D2" w:rsidP="00B9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CA354C0" w14:textId="77777777" w:rsidR="00B961D2" w:rsidRPr="00B87C9A" w:rsidRDefault="00B961D2" w:rsidP="00B961D2">
            <w:pPr>
              <w:rPr>
                <w:sz w:val="18"/>
                <w:szCs w:val="18"/>
              </w:rPr>
            </w:pPr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</w:t>
            </w:r>
            <w:r>
              <w:rPr>
                <w:sz w:val="18"/>
                <w:szCs w:val="18"/>
              </w:rPr>
              <w:t xml:space="preserve"> от 24.05.2021 № 40</w:t>
            </w:r>
          </w:p>
        </w:tc>
      </w:tr>
      <w:tr w:rsidR="0021315D" w:rsidRPr="003E5E01" w14:paraId="13D65BB8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721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51B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роезд Зав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7A9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ркутская обл., Усольский р-н, </w:t>
            </w:r>
            <w:proofErr w:type="spellStart"/>
            <w:r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>, проезд Зав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9D7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3A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408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834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FCD" w14:textId="77777777" w:rsidR="0021315D" w:rsidRPr="00393B1A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4D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38:16:000029:1283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5324038" w14:textId="77777777" w:rsidR="0021315D" w:rsidRPr="00B87C9A" w:rsidRDefault="0021315D" w:rsidP="0021315D">
            <w:pPr>
              <w:rPr>
                <w:sz w:val="18"/>
                <w:szCs w:val="18"/>
              </w:rPr>
            </w:pPr>
            <w:r w:rsidRPr="00B87C9A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</w:t>
            </w:r>
            <w:r>
              <w:rPr>
                <w:sz w:val="18"/>
                <w:szCs w:val="18"/>
              </w:rPr>
              <w:t xml:space="preserve"> от 01.07.2021 № 54</w:t>
            </w:r>
          </w:p>
        </w:tc>
      </w:tr>
      <w:tr w:rsidR="0021315D" w:rsidRPr="003E5E01" w14:paraId="0A4F0504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E3D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D13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рога по пер. Заво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D40" w14:textId="77777777" w:rsidR="0021315D" w:rsidRDefault="0021315D" w:rsidP="0021315D">
            <w:r w:rsidRPr="00977EC3">
              <w:rPr>
                <w:sz w:val="20"/>
              </w:rPr>
              <w:t xml:space="preserve">Иркутская обл., Усольский р-н, </w:t>
            </w:r>
            <w:proofErr w:type="spellStart"/>
            <w:r w:rsidRPr="00977EC3"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р.Завод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E54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18D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3F0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F5F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0C4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F57" w14:textId="77777777" w:rsidR="0021315D" w:rsidRDefault="0021315D" w:rsidP="0021315D">
            <w:r w:rsidRPr="00BC41F2">
              <w:rPr>
                <w:sz w:val="20"/>
              </w:rPr>
              <w:t>38:16:000029</w:t>
            </w:r>
            <w:r>
              <w:rPr>
                <w:sz w:val="20"/>
              </w:rPr>
              <w:t>:1286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B496907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5302A174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B45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E1E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пер.Тенист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348" w14:textId="77777777" w:rsidR="0021315D" w:rsidRDefault="0021315D" w:rsidP="0021315D">
            <w:r w:rsidRPr="00977EC3">
              <w:rPr>
                <w:sz w:val="20"/>
              </w:rPr>
              <w:t xml:space="preserve">Иркутская обл., Усольский р-н, </w:t>
            </w:r>
            <w:proofErr w:type="spellStart"/>
            <w:r w:rsidRPr="00977EC3"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>, пер. Тенис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557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FB0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7C4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FDB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22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F53" w14:textId="77777777" w:rsidR="0021315D" w:rsidRDefault="0021315D" w:rsidP="0021315D">
            <w:r w:rsidRPr="00BC41F2">
              <w:rPr>
                <w:sz w:val="20"/>
              </w:rPr>
              <w:t>38:16:000029</w:t>
            </w:r>
            <w:r>
              <w:rPr>
                <w:sz w:val="20"/>
              </w:rPr>
              <w:t>:1280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1A145E0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25F239B9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B61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2B8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пер.Трактов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573" w14:textId="77777777" w:rsidR="0021315D" w:rsidRDefault="0021315D" w:rsidP="0021315D">
            <w:r w:rsidRPr="00977EC3">
              <w:rPr>
                <w:sz w:val="20"/>
              </w:rPr>
              <w:t xml:space="preserve">Иркутская обл., Усольский р-н, </w:t>
            </w:r>
            <w:proofErr w:type="spellStart"/>
            <w:r w:rsidRPr="00977EC3"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ер.Тракт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6FF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C6C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662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DDA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C46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F97" w14:textId="77777777" w:rsidR="0021315D" w:rsidRDefault="0021315D" w:rsidP="0021315D">
            <w:r w:rsidRPr="00BC41F2">
              <w:rPr>
                <w:sz w:val="20"/>
              </w:rPr>
              <w:t>38:16:000029</w:t>
            </w:r>
            <w:r>
              <w:rPr>
                <w:sz w:val="20"/>
              </w:rPr>
              <w:t>:1588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780DEDA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1514C1D8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0AB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E62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Хвой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C69" w14:textId="77777777" w:rsidR="0021315D" w:rsidRDefault="0021315D" w:rsidP="0021315D">
            <w:r w:rsidRPr="00977EC3">
              <w:rPr>
                <w:sz w:val="20"/>
              </w:rPr>
              <w:t xml:space="preserve">Иркутская обл., Усольский р-н, </w:t>
            </w:r>
            <w:proofErr w:type="spellStart"/>
            <w:r w:rsidRPr="00977EC3">
              <w:rPr>
                <w:sz w:val="20"/>
              </w:rPr>
              <w:t>с.Соснов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Хвой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492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95E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4E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13B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A62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30D" w14:textId="77777777" w:rsidR="0021315D" w:rsidRDefault="0021315D" w:rsidP="0021315D">
            <w:r w:rsidRPr="00BC41F2">
              <w:rPr>
                <w:sz w:val="20"/>
              </w:rPr>
              <w:t>38:16:000029</w:t>
            </w:r>
            <w:r>
              <w:rPr>
                <w:sz w:val="20"/>
              </w:rPr>
              <w:t>:1285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F546E34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644BE9DE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62C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380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Берег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CFD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д.Арансах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Берег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52F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CA8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80B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DC3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B6B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FF2" w14:textId="77777777" w:rsidR="0021315D" w:rsidRDefault="0021315D" w:rsidP="0021315D">
            <w:r>
              <w:rPr>
                <w:sz w:val="20"/>
              </w:rPr>
              <w:t>38:16:000000:1769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F8D8C4B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2FD6A684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492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698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Лес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216" w14:textId="77777777" w:rsidR="0021315D" w:rsidRDefault="0021315D" w:rsidP="0021315D">
            <w:r w:rsidRPr="00977EC3">
              <w:rPr>
                <w:sz w:val="20"/>
              </w:rPr>
              <w:t xml:space="preserve">Иркутская обл., Усольский р-н, </w:t>
            </w:r>
            <w:proofErr w:type="spellStart"/>
            <w:r>
              <w:rPr>
                <w:sz w:val="20"/>
              </w:rPr>
              <w:t>д.Арансах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358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2D4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C28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CC2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3B4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25D" w14:textId="77777777" w:rsidR="0021315D" w:rsidRDefault="0021315D" w:rsidP="0021315D">
            <w:r>
              <w:rPr>
                <w:sz w:val="20"/>
              </w:rPr>
              <w:t>38:16:000048:365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46CDFE9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0E13E5F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A9F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958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Н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7CF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д.Арансах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Н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494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3F9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F65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F68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EA6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649" w14:textId="77777777" w:rsidR="0021315D" w:rsidRDefault="0021315D" w:rsidP="0021315D">
            <w:r>
              <w:rPr>
                <w:sz w:val="20"/>
              </w:rPr>
              <w:t>38:16:000048:366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0B351283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78043AAB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4F3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C29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Школь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195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д.Арансах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887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F35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EFD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EB2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3E2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169" w14:textId="77777777" w:rsidR="0021315D" w:rsidRDefault="0021315D" w:rsidP="0021315D">
            <w:r>
              <w:rPr>
                <w:sz w:val="20"/>
              </w:rPr>
              <w:t>38:16:000048:367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F49A9CE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3CCD96E8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59F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635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Хутор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A1A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п.Белогор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Хуто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20A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DE7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71A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30F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C49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B16" w14:textId="77777777" w:rsidR="0021315D" w:rsidRDefault="0021315D" w:rsidP="0021315D">
            <w:r w:rsidRPr="00BC41F2">
              <w:rPr>
                <w:sz w:val="20"/>
              </w:rPr>
              <w:t>38:16:0000</w:t>
            </w:r>
            <w:r w:rsidR="003F0C7D">
              <w:rPr>
                <w:sz w:val="20"/>
              </w:rPr>
              <w:t>00:1768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F6EE82B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722D65BC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197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97D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Берег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63B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п.Белогор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Берег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F28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6AF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A8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2F4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B13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90D" w14:textId="77777777" w:rsidR="0021315D" w:rsidRDefault="0021315D" w:rsidP="0021315D">
            <w:r w:rsidRPr="00BC41F2">
              <w:rPr>
                <w:sz w:val="20"/>
              </w:rPr>
              <w:t>38:16:000029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96426B2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2560BC60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CCA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604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Завод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8C2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п.Белогор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в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1E1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8EA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C5E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74E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734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4C0" w14:textId="77777777" w:rsidR="0021315D" w:rsidRDefault="0021315D" w:rsidP="0021315D">
            <w:r>
              <w:rPr>
                <w:sz w:val="20"/>
              </w:rPr>
              <w:t>38:16:000000:1767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0B831F1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21315D" w:rsidRPr="003E5E01" w14:paraId="485F9A16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FD7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118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рога по </w:t>
            </w:r>
            <w:proofErr w:type="spellStart"/>
            <w:r>
              <w:rPr>
                <w:sz w:val="20"/>
              </w:rPr>
              <w:t>ул.Н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BDB" w14:textId="77777777" w:rsidR="0021315D" w:rsidRDefault="0021315D" w:rsidP="0021315D">
            <w:r w:rsidRPr="00977EC3">
              <w:rPr>
                <w:sz w:val="20"/>
              </w:rPr>
              <w:t xml:space="preserve">Иркутская </w:t>
            </w:r>
            <w:r>
              <w:rPr>
                <w:sz w:val="20"/>
              </w:rPr>
              <w:t xml:space="preserve">обл., Усольский р-н, </w:t>
            </w:r>
            <w:proofErr w:type="spellStart"/>
            <w:r>
              <w:rPr>
                <w:sz w:val="20"/>
              </w:rPr>
              <w:t>п.Белогор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Н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BDB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599" w14:textId="77777777" w:rsidR="0021315D" w:rsidRPr="008E3BC9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DEF" w14:textId="77777777" w:rsidR="0021315D" w:rsidRPr="00393B1A" w:rsidRDefault="0021315D" w:rsidP="0021315D">
            <w:pPr>
              <w:tabs>
                <w:tab w:val="center" w:pos="0"/>
              </w:tabs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B03" w14:textId="77777777" w:rsidR="0021315D" w:rsidRPr="00393B1A" w:rsidRDefault="0021315D" w:rsidP="0021315D">
            <w:pPr>
              <w:rPr>
                <w:sz w:val="20"/>
              </w:rPr>
            </w:pPr>
            <w:r>
              <w:rPr>
                <w:sz w:val="20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CFB" w14:textId="77777777" w:rsidR="0021315D" w:rsidRDefault="0021315D" w:rsidP="002131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952" w14:textId="77777777" w:rsidR="0021315D" w:rsidRDefault="0021315D" w:rsidP="0021315D">
            <w:r w:rsidRPr="00BC41F2">
              <w:rPr>
                <w:sz w:val="20"/>
              </w:rPr>
              <w:t>38:16:00002</w:t>
            </w:r>
            <w:r>
              <w:rPr>
                <w:sz w:val="20"/>
              </w:rPr>
              <w:t>5:398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08C7B36" w14:textId="77777777" w:rsidR="0021315D" w:rsidRDefault="0021315D" w:rsidP="0021315D">
            <w:r w:rsidRPr="00233432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разования Иркутской области от 01.07.2021 № 54</w:t>
            </w:r>
          </w:p>
        </w:tc>
      </w:tr>
      <w:tr w:rsidR="009F5F91" w:rsidRPr="003E5E01" w14:paraId="6DFA0329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52C" w14:textId="77777777" w:rsidR="009F5F91" w:rsidRPr="00840766" w:rsidRDefault="009F5F91" w:rsidP="009F5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108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  <w:r>
              <w:rPr>
                <w:sz w:val="18"/>
                <w:szCs w:val="18"/>
              </w:rPr>
              <w:t>, с укладкой асфальтового полотна и бортового кам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4A7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EDA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646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68B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78A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930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165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5969C61" w14:textId="77777777" w:rsidR="009F5F91" w:rsidRDefault="009F5F91" w:rsidP="009F5F91">
            <w:r w:rsidRPr="00D9631D">
              <w:rPr>
                <w:sz w:val="18"/>
                <w:szCs w:val="18"/>
              </w:rPr>
              <w:t xml:space="preserve">Постановление администрации сельского поселения Сосновского муниципального образования Иркутской области от </w:t>
            </w:r>
            <w:r>
              <w:rPr>
                <w:sz w:val="18"/>
                <w:szCs w:val="18"/>
              </w:rPr>
              <w:t>10.08.2021 № 60</w:t>
            </w:r>
          </w:p>
        </w:tc>
      </w:tr>
      <w:tr w:rsidR="009F5F91" w:rsidRPr="003E5E01" w14:paraId="41588C02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880" w14:textId="77777777" w:rsidR="009F5F91" w:rsidRDefault="009F5F91" w:rsidP="009F5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309" w14:textId="77777777" w:rsidR="009F5F91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а «Мальчик и девочка под зонти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6A0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5066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C57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3CA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295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50B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4A9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A08740A" w14:textId="77777777" w:rsidR="009F5F91" w:rsidRDefault="009F5F91" w:rsidP="009F5F91">
            <w:r w:rsidRPr="00D9631D">
              <w:rPr>
                <w:sz w:val="18"/>
                <w:szCs w:val="18"/>
              </w:rPr>
              <w:t xml:space="preserve">Постановление администрации сельского поселения Сосновского муниципального образования Иркутской области от </w:t>
            </w:r>
            <w:r>
              <w:rPr>
                <w:sz w:val="18"/>
                <w:szCs w:val="18"/>
              </w:rPr>
              <w:t>10.08.2021 № 60</w:t>
            </w:r>
          </w:p>
        </w:tc>
      </w:tr>
      <w:tr w:rsidR="009F5F91" w:rsidRPr="003E5E01" w14:paraId="6724662F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389" w14:textId="77777777" w:rsidR="009F5F91" w:rsidRDefault="009F5F91" w:rsidP="009F5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4AC" w14:textId="77777777" w:rsidR="009F5F91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арковка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  <w:r>
              <w:rPr>
                <w:sz w:val="18"/>
                <w:szCs w:val="18"/>
              </w:rPr>
              <w:t xml:space="preserve"> 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E60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2F0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7C4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73A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1C9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12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D35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525" w14:textId="77777777" w:rsidR="009F5F91" w:rsidRPr="00840766" w:rsidRDefault="009F5F91" w:rsidP="009F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7D9BC95" w14:textId="77777777" w:rsidR="009F5F91" w:rsidRDefault="009F5F91" w:rsidP="009F5F91">
            <w:r w:rsidRPr="00D9631D">
              <w:rPr>
                <w:sz w:val="18"/>
                <w:szCs w:val="18"/>
              </w:rPr>
              <w:t xml:space="preserve">Постановление администрации сельского поселения Сосновского муниципального образования Иркутской области от </w:t>
            </w:r>
            <w:r>
              <w:rPr>
                <w:sz w:val="18"/>
                <w:szCs w:val="18"/>
              </w:rPr>
              <w:t>10.08.2021 № 60</w:t>
            </w:r>
          </w:p>
        </w:tc>
      </w:tr>
      <w:tr w:rsidR="00713BDA" w:rsidRPr="003E5E01" w14:paraId="3768B37D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2E8" w14:textId="77777777" w:rsidR="00713BDA" w:rsidRDefault="00713BDA" w:rsidP="0071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575" w14:textId="77777777" w:rsidR="00713BDA" w:rsidRDefault="00713BDA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</w:t>
            </w:r>
          </w:p>
          <w:p w14:paraId="19E2A7FE" w14:textId="77777777" w:rsidR="00713BDA" w:rsidRDefault="00713BDA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о ул. Сосн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0A0" w14:textId="77777777" w:rsidR="00713BDA" w:rsidRDefault="00713BDA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>, ул. Сос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A30" w14:textId="77777777" w:rsidR="00713BDA" w:rsidRPr="00840766" w:rsidRDefault="00713BDA" w:rsidP="00713BDA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8E3" w14:textId="77777777" w:rsidR="00713BDA" w:rsidRPr="00840766" w:rsidRDefault="00713BDA" w:rsidP="00713BDA">
            <w:pPr>
              <w:rPr>
                <w:sz w:val="18"/>
                <w:szCs w:val="18"/>
              </w:rPr>
            </w:pPr>
            <w:r w:rsidRPr="00713BDA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A6B" w14:textId="77777777" w:rsidR="00713BDA" w:rsidRPr="00840766" w:rsidRDefault="00713BDA" w:rsidP="00713BDA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1C0" w14:textId="77777777" w:rsidR="00713BDA" w:rsidRDefault="00713BDA" w:rsidP="00713BDA">
            <w:pPr>
              <w:rPr>
                <w:sz w:val="18"/>
                <w:szCs w:val="18"/>
              </w:rPr>
            </w:pPr>
            <w:r w:rsidRPr="00713BDA">
              <w:rPr>
                <w:sz w:val="18"/>
                <w:szCs w:val="18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54A" w14:textId="77777777" w:rsidR="00713BDA" w:rsidRDefault="00713BDA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6BF" w14:textId="77777777" w:rsidR="00713BDA" w:rsidRDefault="00713BDA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9:1330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AC9B670" w14:textId="77777777" w:rsidR="00713BDA" w:rsidRPr="00D9631D" w:rsidRDefault="00925665" w:rsidP="0071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, №2, от 16.04.2021г., выдан Администрация сельского поселения Сосновско</w:t>
            </w:r>
            <w:r w:rsidR="00486FA2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 муниципального образования</w:t>
            </w:r>
          </w:p>
        </w:tc>
      </w:tr>
      <w:tr w:rsidR="00D979B5" w:rsidRPr="003E5E01" w14:paraId="3649CFD2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338" w14:textId="77777777" w:rsidR="00D979B5" w:rsidRDefault="00D979B5" w:rsidP="00D97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8E6" w14:textId="77777777" w:rsidR="00D979B5" w:rsidRDefault="00D979B5" w:rsidP="00D979B5">
            <w:r w:rsidRPr="00CA0A4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2F6" w14:textId="77777777" w:rsidR="00D979B5" w:rsidRPr="001105AC" w:rsidRDefault="00D979B5" w:rsidP="00D979B5">
            <w:pPr>
              <w:rPr>
                <w:sz w:val="18"/>
                <w:szCs w:val="18"/>
              </w:rPr>
            </w:pPr>
            <w:r w:rsidRPr="00486FA2">
              <w:rPr>
                <w:sz w:val="18"/>
                <w:szCs w:val="18"/>
              </w:rPr>
              <w:t xml:space="preserve">Иркутская область, Усольский район, с. Сосновка, </w:t>
            </w:r>
            <w:r>
              <w:rPr>
                <w:sz w:val="18"/>
                <w:szCs w:val="18"/>
              </w:rPr>
              <w:t>ул. Рыбоводов 2-я, д.3</w:t>
            </w:r>
            <w:r w:rsidRPr="00486FA2">
              <w:rPr>
                <w:sz w:val="18"/>
                <w:szCs w:val="18"/>
              </w:rPr>
              <w:t>, кв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BB5" w14:textId="77777777" w:rsidR="00D979B5" w:rsidRPr="001105AC" w:rsidRDefault="00D979B5" w:rsidP="00D979B5">
            <w:pPr>
              <w:rPr>
                <w:sz w:val="18"/>
                <w:szCs w:val="18"/>
              </w:rPr>
            </w:pPr>
            <w:r w:rsidRPr="00486FA2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7C5" w14:textId="77777777" w:rsidR="00D979B5" w:rsidRPr="00713BDA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6BE" w14:textId="77777777" w:rsidR="00D979B5" w:rsidRPr="00840766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703" w14:textId="77777777" w:rsidR="00D979B5" w:rsidRPr="00840766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C93" w14:textId="77777777" w:rsidR="00D979B5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1E" w14:textId="77777777" w:rsidR="00D979B5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927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E3D71F7" w14:textId="77777777" w:rsidR="00D979B5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 на учет как бесхозяйный объект недвижимости, 18.06.2021, 38:16:000028:927-38/330/2021-1У</w:t>
            </w:r>
          </w:p>
        </w:tc>
      </w:tr>
      <w:tr w:rsidR="007D40A7" w:rsidRPr="003E5E01" w14:paraId="7A71CA2F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2E1" w14:textId="77777777" w:rsidR="007D40A7" w:rsidRDefault="007D40A7" w:rsidP="007D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88B" w14:textId="77777777" w:rsidR="007D40A7" w:rsidRDefault="00D979B5" w:rsidP="007D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811" w14:textId="77777777" w:rsidR="007D40A7" w:rsidRDefault="007D40A7" w:rsidP="007D40A7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Иркутская область, Усольский район, с. Сосновка, пер. Лесной, д.2, кв.</w:t>
            </w:r>
            <w:r w:rsidR="00387A4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72A" w14:textId="77777777" w:rsidR="007D40A7" w:rsidRPr="00840766" w:rsidRDefault="007D40A7" w:rsidP="007D40A7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91" w14:textId="77777777" w:rsidR="007D40A7" w:rsidRPr="00713BDA" w:rsidRDefault="007D40A7" w:rsidP="007D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95D" w14:textId="77777777" w:rsidR="007D40A7" w:rsidRPr="00840766" w:rsidRDefault="007D40A7" w:rsidP="007D40A7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3D6" w14:textId="77777777" w:rsidR="007D40A7" w:rsidRPr="00840766" w:rsidRDefault="007D40A7" w:rsidP="007D40A7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46C" w14:textId="77777777" w:rsidR="007D40A7" w:rsidRDefault="00387A41" w:rsidP="007D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3F" w14:textId="77777777" w:rsidR="007D40A7" w:rsidRDefault="00387A41" w:rsidP="007D40A7">
            <w:pPr>
              <w:rPr>
                <w:sz w:val="18"/>
                <w:szCs w:val="18"/>
              </w:rPr>
            </w:pPr>
            <w:r w:rsidRPr="00387A41">
              <w:rPr>
                <w:sz w:val="18"/>
                <w:szCs w:val="18"/>
              </w:rPr>
              <w:t>38:16:000029:5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4B1F787" w14:textId="77777777" w:rsidR="007D40A7" w:rsidRDefault="00387A41" w:rsidP="007D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Сосновского сельского поселения Усольского муниципального района Иркутской области от 10.04.2023 № 31</w:t>
            </w:r>
          </w:p>
        </w:tc>
      </w:tr>
      <w:tr w:rsidR="00D979B5" w:rsidRPr="003E5E01" w14:paraId="495BB36F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99" w14:textId="77777777" w:rsidR="00D979B5" w:rsidRDefault="00D979B5" w:rsidP="00D97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FC7" w14:textId="77777777" w:rsidR="00D979B5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B6C" w14:textId="77777777" w:rsidR="00D979B5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Иркутская область, Усольский</w:t>
            </w:r>
            <w:r>
              <w:rPr>
                <w:sz w:val="18"/>
                <w:szCs w:val="18"/>
              </w:rPr>
              <w:t xml:space="preserve"> район, с. Сосновка, ул. 2-я Строительная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7D0" w14:textId="77777777" w:rsidR="00D979B5" w:rsidRPr="00840766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EA3" w14:textId="77777777" w:rsidR="00D979B5" w:rsidRPr="00713BDA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885" w14:textId="77777777" w:rsidR="00D979B5" w:rsidRPr="00840766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FF8" w14:textId="77777777" w:rsidR="00D979B5" w:rsidRPr="00840766" w:rsidRDefault="00D979B5" w:rsidP="00D979B5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C24" w14:textId="77777777" w:rsidR="00D979B5" w:rsidRDefault="00D979B5" w:rsidP="00D9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C0D" w14:textId="77777777" w:rsidR="00D979B5" w:rsidRPr="00387A41" w:rsidRDefault="00D979B5" w:rsidP="00D979B5">
            <w:pPr>
              <w:rPr>
                <w:sz w:val="18"/>
                <w:szCs w:val="18"/>
              </w:rPr>
            </w:pPr>
            <w:r w:rsidRPr="00D979B5">
              <w:rPr>
                <w:sz w:val="18"/>
                <w:szCs w:val="18"/>
              </w:rPr>
              <w:t>38:16:000028:</w:t>
            </w:r>
            <w:r>
              <w:rPr>
                <w:sz w:val="18"/>
                <w:szCs w:val="18"/>
              </w:rPr>
              <w:t>694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265E053" w14:textId="77777777" w:rsidR="00D979B5" w:rsidRDefault="0023643C" w:rsidP="00D979B5">
            <w:pPr>
              <w:rPr>
                <w:sz w:val="18"/>
                <w:szCs w:val="18"/>
              </w:rPr>
            </w:pPr>
            <w:r w:rsidRPr="0023643C">
              <w:rPr>
                <w:sz w:val="18"/>
                <w:szCs w:val="18"/>
              </w:rPr>
              <w:t>Постановление администрации Сосновского сельского поселения Усольского муниципальног</w:t>
            </w:r>
            <w:r>
              <w:rPr>
                <w:sz w:val="18"/>
                <w:szCs w:val="18"/>
              </w:rPr>
              <w:t>о района Иркутской области от 20.02</w:t>
            </w:r>
            <w:r w:rsidRPr="0023643C">
              <w:rPr>
                <w:sz w:val="18"/>
                <w:szCs w:val="18"/>
              </w:rPr>
              <w:t xml:space="preserve">.2023 № </w:t>
            </w:r>
            <w:r>
              <w:rPr>
                <w:sz w:val="18"/>
                <w:szCs w:val="18"/>
              </w:rPr>
              <w:t>18</w:t>
            </w:r>
          </w:p>
        </w:tc>
      </w:tr>
      <w:tr w:rsidR="0023643C" w:rsidRPr="003E5E01" w14:paraId="65BEBE5A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6B9" w14:textId="77777777" w:rsidR="0023643C" w:rsidRDefault="0023643C" w:rsidP="00236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966" w14:textId="77777777" w:rsidR="0023643C" w:rsidRDefault="0023643C" w:rsidP="00236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0FF" w14:textId="77777777" w:rsidR="0023643C" w:rsidRDefault="0023643C" w:rsidP="0023643C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Иркутская область, Усольский</w:t>
            </w:r>
            <w:r>
              <w:rPr>
                <w:sz w:val="18"/>
                <w:szCs w:val="18"/>
              </w:rPr>
              <w:t xml:space="preserve"> район, с. Сосновка, ул. Кооперативная, д.12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9C3" w14:textId="77777777" w:rsidR="0023643C" w:rsidRPr="00840766" w:rsidRDefault="0023643C" w:rsidP="0023643C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2E2" w14:textId="77777777" w:rsidR="0023643C" w:rsidRPr="00713BDA" w:rsidRDefault="0023643C" w:rsidP="00236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828" w14:textId="77777777" w:rsidR="0023643C" w:rsidRPr="00840766" w:rsidRDefault="0023643C" w:rsidP="0023643C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17E" w14:textId="77777777" w:rsidR="0023643C" w:rsidRPr="00840766" w:rsidRDefault="0023643C" w:rsidP="0023643C">
            <w:pPr>
              <w:rPr>
                <w:sz w:val="18"/>
                <w:szCs w:val="18"/>
              </w:rPr>
            </w:pPr>
            <w:r w:rsidRPr="001105AC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506" w14:textId="77777777" w:rsidR="0023643C" w:rsidRDefault="0023643C" w:rsidP="00236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E24" w14:textId="77777777" w:rsidR="0023643C" w:rsidRPr="00387A41" w:rsidRDefault="0023643C" w:rsidP="0023643C">
            <w:pPr>
              <w:rPr>
                <w:sz w:val="18"/>
                <w:szCs w:val="18"/>
              </w:rPr>
            </w:pPr>
            <w:r w:rsidRPr="00D979B5">
              <w:rPr>
                <w:sz w:val="18"/>
                <w:szCs w:val="18"/>
              </w:rPr>
              <w:t>38:16:000028:</w:t>
            </w:r>
            <w:r>
              <w:rPr>
                <w:sz w:val="18"/>
                <w:szCs w:val="18"/>
              </w:rPr>
              <w:t>894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6563F13" w14:textId="77777777" w:rsidR="0023643C" w:rsidRDefault="0023643C" w:rsidP="0023643C">
            <w:pPr>
              <w:rPr>
                <w:sz w:val="18"/>
                <w:szCs w:val="18"/>
              </w:rPr>
            </w:pPr>
            <w:r w:rsidRPr="0023643C">
              <w:rPr>
                <w:sz w:val="18"/>
                <w:szCs w:val="18"/>
              </w:rPr>
              <w:t>Постановление администрации Сосновского сельского поселения Усольского муниципальног</w:t>
            </w:r>
            <w:r>
              <w:rPr>
                <w:sz w:val="18"/>
                <w:szCs w:val="18"/>
              </w:rPr>
              <w:t>о района Иркутской области от 20.02</w:t>
            </w:r>
            <w:r w:rsidRPr="0023643C">
              <w:rPr>
                <w:sz w:val="18"/>
                <w:szCs w:val="18"/>
              </w:rPr>
              <w:t xml:space="preserve">.2023 № </w:t>
            </w:r>
            <w:r>
              <w:rPr>
                <w:sz w:val="18"/>
                <w:szCs w:val="18"/>
              </w:rPr>
              <w:t>18</w:t>
            </w:r>
          </w:p>
        </w:tc>
      </w:tr>
      <w:tr w:rsidR="00CC7BE1" w:rsidRPr="00CC7BE1" w14:paraId="7C5A3515" w14:textId="77777777" w:rsidTr="00D70500">
        <w:trPr>
          <w:gridAfter w:val="1"/>
          <w:wAfter w:w="6" w:type="dxa"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5AD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5AA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Скульптура «Мишки в Сосновом бо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019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Иркутская область, Усольский район, с. Сосновка, при входе в центральны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B03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CB6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E2B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841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9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4AB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0A9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CC7BE1">
              <w:rPr>
                <w:sz w:val="18"/>
                <w:szCs w:val="18"/>
              </w:rPr>
              <w:t>0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E20D361" w14:textId="77777777" w:rsidR="00CC7BE1" w:rsidRPr="00CC7BE1" w:rsidRDefault="00CC7BE1" w:rsidP="00CC7BE1">
            <w:pPr>
              <w:rPr>
                <w:sz w:val="18"/>
                <w:szCs w:val="18"/>
              </w:rPr>
            </w:pPr>
            <w:r w:rsidRPr="0023643C">
              <w:rPr>
                <w:sz w:val="18"/>
                <w:szCs w:val="18"/>
              </w:rPr>
              <w:t>Постановление администрации Сосновского сельского поселения Усольского муниципальног</w:t>
            </w:r>
            <w:r>
              <w:rPr>
                <w:sz w:val="18"/>
                <w:szCs w:val="18"/>
              </w:rPr>
              <w:t>о района Иркутской области от 01.12.2023 № 86</w:t>
            </w:r>
          </w:p>
        </w:tc>
      </w:tr>
    </w:tbl>
    <w:p w14:paraId="2BB368C8" w14:textId="77777777" w:rsidR="007416A8" w:rsidRDefault="007416A8" w:rsidP="00C463B6">
      <w:pPr>
        <w:jc w:val="both"/>
        <w:rPr>
          <w:sz w:val="24"/>
          <w:szCs w:val="24"/>
        </w:rPr>
      </w:pPr>
    </w:p>
    <w:p w14:paraId="1CC787C4" w14:textId="77777777" w:rsidR="007416A8" w:rsidRDefault="007416A8" w:rsidP="00C463B6">
      <w:pPr>
        <w:jc w:val="both"/>
        <w:rPr>
          <w:sz w:val="24"/>
          <w:szCs w:val="24"/>
        </w:rPr>
      </w:pPr>
    </w:p>
    <w:p w14:paraId="2DB02C24" w14:textId="77777777" w:rsidR="007D4F4A" w:rsidRPr="001C65F5" w:rsidRDefault="005F4864" w:rsidP="00C463B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D4F4A" w:rsidRPr="001C65F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D4F4A" w:rsidRPr="001C65F5">
        <w:rPr>
          <w:sz w:val="24"/>
          <w:szCs w:val="24"/>
        </w:rPr>
        <w:t xml:space="preserve"> </w:t>
      </w:r>
      <w:r w:rsidR="00925665" w:rsidRPr="00925665">
        <w:rPr>
          <w:sz w:val="24"/>
          <w:szCs w:val="24"/>
        </w:rPr>
        <w:t xml:space="preserve">Сосновского </w:t>
      </w:r>
      <w:r w:rsidR="007D4F4A" w:rsidRPr="001C65F5">
        <w:rPr>
          <w:sz w:val="24"/>
          <w:szCs w:val="24"/>
        </w:rPr>
        <w:t>сельского поселения</w:t>
      </w:r>
    </w:p>
    <w:p w14:paraId="5A9A34EC" w14:textId="77777777" w:rsidR="00925665" w:rsidRDefault="00925665" w:rsidP="00C46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ольского </w:t>
      </w:r>
      <w:r w:rsidR="007D4F4A" w:rsidRPr="001C65F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</w:p>
    <w:p w14:paraId="68ED2563" w14:textId="77777777" w:rsidR="007D4F4A" w:rsidRDefault="00925665" w:rsidP="00C463B6">
      <w:pPr>
        <w:jc w:val="both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4F4A" w:rsidRPr="001C65F5">
        <w:rPr>
          <w:sz w:val="24"/>
          <w:szCs w:val="24"/>
        </w:rPr>
        <w:t xml:space="preserve">                                                      </w:t>
      </w:r>
      <w:r w:rsidR="001C65F5" w:rsidRPr="001C65F5">
        <w:rPr>
          <w:sz w:val="24"/>
          <w:szCs w:val="24"/>
        </w:rPr>
        <w:t xml:space="preserve">                   </w:t>
      </w:r>
      <w:proofErr w:type="spellStart"/>
      <w:r w:rsidR="00F92F0B">
        <w:rPr>
          <w:sz w:val="24"/>
          <w:szCs w:val="24"/>
        </w:rPr>
        <w:t>В.С.Мелентьев</w:t>
      </w:r>
      <w:proofErr w:type="spellEnd"/>
    </w:p>
    <w:p w14:paraId="6CC03721" w14:textId="77777777" w:rsidR="001D4ED9" w:rsidRDefault="001D4ED9" w:rsidP="00C463B6">
      <w:pPr>
        <w:jc w:val="both"/>
        <w:rPr>
          <w:sz w:val="24"/>
          <w:szCs w:val="24"/>
        </w:rPr>
      </w:pPr>
    </w:p>
    <w:p w14:paraId="250FE9F8" w14:textId="77777777" w:rsidR="00733E81" w:rsidRDefault="00733E81" w:rsidP="00C463B6">
      <w:pPr>
        <w:jc w:val="both"/>
        <w:rPr>
          <w:sz w:val="24"/>
          <w:szCs w:val="24"/>
        </w:rPr>
      </w:pPr>
    </w:p>
    <w:p w14:paraId="6E8FA808" w14:textId="77777777" w:rsidR="00733E81" w:rsidRDefault="00733E81" w:rsidP="00C463B6">
      <w:pPr>
        <w:jc w:val="both"/>
        <w:rPr>
          <w:sz w:val="24"/>
          <w:szCs w:val="24"/>
        </w:rPr>
      </w:pPr>
    </w:p>
    <w:p w14:paraId="182E2C0D" w14:textId="77777777" w:rsidR="00733E81" w:rsidRDefault="00733E81" w:rsidP="00C463B6">
      <w:pPr>
        <w:jc w:val="both"/>
        <w:rPr>
          <w:sz w:val="24"/>
          <w:szCs w:val="24"/>
        </w:rPr>
      </w:pPr>
    </w:p>
    <w:p w14:paraId="3E5CACFD" w14:textId="77777777" w:rsidR="00733E81" w:rsidRDefault="00733E81" w:rsidP="00C463B6">
      <w:pPr>
        <w:jc w:val="both"/>
        <w:rPr>
          <w:sz w:val="24"/>
          <w:szCs w:val="24"/>
        </w:rPr>
      </w:pPr>
    </w:p>
    <w:p w14:paraId="04653D95" w14:textId="77777777" w:rsidR="00E171AA" w:rsidRDefault="00E171AA" w:rsidP="00C463B6">
      <w:pPr>
        <w:jc w:val="both"/>
        <w:rPr>
          <w:sz w:val="24"/>
          <w:szCs w:val="24"/>
        </w:rPr>
      </w:pPr>
    </w:p>
    <w:p w14:paraId="3AF81E2C" w14:textId="77777777" w:rsidR="00E171AA" w:rsidRDefault="00E171AA" w:rsidP="00C463B6">
      <w:pPr>
        <w:jc w:val="both"/>
        <w:rPr>
          <w:sz w:val="24"/>
          <w:szCs w:val="24"/>
        </w:rPr>
      </w:pPr>
    </w:p>
    <w:p w14:paraId="5BAA5BCB" w14:textId="77777777" w:rsidR="00E171AA" w:rsidRDefault="00E171AA" w:rsidP="00C463B6">
      <w:pPr>
        <w:jc w:val="both"/>
        <w:rPr>
          <w:sz w:val="24"/>
          <w:szCs w:val="24"/>
        </w:rPr>
      </w:pPr>
    </w:p>
    <w:p w14:paraId="31906479" w14:textId="77777777" w:rsidR="00E171AA" w:rsidRDefault="00E171AA" w:rsidP="00C463B6">
      <w:pPr>
        <w:jc w:val="both"/>
        <w:rPr>
          <w:sz w:val="24"/>
          <w:szCs w:val="24"/>
        </w:rPr>
      </w:pPr>
    </w:p>
    <w:p w14:paraId="0B6B34C0" w14:textId="77777777" w:rsidR="00E171AA" w:rsidRDefault="00E171AA" w:rsidP="00C463B6">
      <w:pPr>
        <w:jc w:val="both"/>
        <w:rPr>
          <w:sz w:val="24"/>
          <w:szCs w:val="24"/>
        </w:rPr>
      </w:pPr>
    </w:p>
    <w:p w14:paraId="2AD36578" w14:textId="77777777" w:rsidR="00E171AA" w:rsidRDefault="00E171AA" w:rsidP="00C463B6">
      <w:pPr>
        <w:jc w:val="both"/>
        <w:rPr>
          <w:sz w:val="24"/>
          <w:szCs w:val="24"/>
        </w:rPr>
      </w:pPr>
    </w:p>
    <w:p w14:paraId="0AE87D85" w14:textId="77777777" w:rsidR="00E171AA" w:rsidRDefault="00E171AA" w:rsidP="00C463B6">
      <w:pPr>
        <w:jc w:val="both"/>
        <w:rPr>
          <w:sz w:val="24"/>
          <w:szCs w:val="24"/>
        </w:rPr>
      </w:pPr>
    </w:p>
    <w:p w14:paraId="14241164" w14:textId="77777777" w:rsidR="00E171AA" w:rsidRDefault="00E171AA" w:rsidP="00C463B6">
      <w:pPr>
        <w:jc w:val="both"/>
        <w:rPr>
          <w:sz w:val="24"/>
          <w:szCs w:val="24"/>
        </w:rPr>
      </w:pPr>
    </w:p>
    <w:p w14:paraId="46BBD40A" w14:textId="77777777" w:rsidR="00E171AA" w:rsidRDefault="00E171AA" w:rsidP="00C463B6">
      <w:pPr>
        <w:jc w:val="both"/>
        <w:rPr>
          <w:sz w:val="24"/>
          <w:szCs w:val="24"/>
        </w:rPr>
      </w:pPr>
    </w:p>
    <w:p w14:paraId="2EC24BA4" w14:textId="77777777" w:rsidR="00E171AA" w:rsidRDefault="00E171AA" w:rsidP="00C463B6">
      <w:pPr>
        <w:jc w:val="both"/>
        <w:rPr>
          <w:sz w:val="24"/>
          <w:szCs w:val="24"/>
        </w:rPr>
      </w:pPr>
    </w:p>
    <w:p w14:paraId="6EDC9B68" w14:textId="77777777" w:rsidR="00E171AA" w:rsidRDefault="00E171AA" w:rsidP="00C463B6">
      <w:pPr>
        <w:jc w:val="both"/>
        <w:rPr>
          <w:sz w:val="24"/>
          <w:szCs w:val="24"/>
        </w:rPr>
      </w:pPr>
    </w:p>
    <w:p w14:paraId="2042D3E7" w14:textId="77777777" w:rsidR="00733E81" w:rsidRDefault="00733E81" w:rsidP="00C463B6">
      <w:pPr>
        <w:jc w:val="both"/>
        <w:rPr>
          <w:sz w:val="24"/>
          <w:szCs w:val="24"/>
        </w:rPr>
      </w:pPr>
    </w:p>
    <w:p w14:paraId="3EC806C8" w14:textId="77777777" w:rsidR="00733E81" w:rsidRDefault="00733E81" w:rsidP="00C463B6">
      <w:pPr>
        <w:jc w:val="both"/>
        <w:rPr>
          <w:sz w:val="24"/>
          <w:szCs w:val="24"/>
        </w:rPr>
      </w:pPr>
    </w:p>
    <w:p w14:paraId="1AB8F389" w14:textId="77777777" w:rsidR="00733E81" w:rsidRDefault="00640733" w:rsidP="00C463B6">
      <w:pPr>
        <w:jc w:val="both"/>
        <w:rPr>
          <w:sz w:val="24"/>
          <w:szCs w:val="24"/>
        </w:rPr>
      </w:pPr>
      <w:r>
        <w:rPr>
          <w:sz w:val="24"/>
          <w:szCs w:val="24"/>
        </w:rPr>
        <w:t>Договор на передачу квартиры в собственность граждан от 29.05.2023г. (№ 126 передана в собственность гражданина)</w:t>
      </w:r>
    </w:p>
    <w:p w14:paraId="4463902F" w14:textId="77777777" w:rsidR="00733E81" w:rsidRDefault="00C621D0" w:rsidP="00C463B6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171AA">
        <w:rPr>
          <w:sz w:val="24"/>
          <w:szCs w:val="24"/>
        </w:rPr>
        <w:t>остановление</w:t>
      </w:r>
      <w:r w:rsidR="00733E81">
        <w:rPr>
          <w:sz w:val="24"/>
          <w:szCs w:val="24"/>
        </w:rPr>
        <w:t xml:space="preserve"> от 11.03.2020 №24 </w:t>
      </w:r>
      <w:r w:rsidR="00E171AA">
        <w:rPr>
          <w:sz w:val="24"/>
          <w:szCs w:val="24"/>
        </w:rPr>
        <w:t xml:space="preserve">об </w:t>
      </w:r>
      <w:r w:rsidR="00E171AA" w:rsidRPr="00E171AA">
        <w:rPr>
          <w:b/>
          <w:sz w:val="24"/>
          <w:szCs w:val="24"/>
        </w:rPr>
        <w:t>исключении</w:t>
      </w:r>
      <w:r w:rsidR="00E171AA">
        <w:rPr>
          <w:sz w:val="24"/>
          <w:szCs w:val="24"/>
        </w:rPr>
        <w:t xml:space="preserve"> </w:t>
      </w:r>
      <w:r w:rsidR="00733E81">
        <w:rPr>
          <w:sz w:val="24"/>
          <w:szCs w:val="24"/>
        </w:rPr>
        <w:t>(</w:t>
      </w:r>
      <w:r w:rsidR="00E171AA">
        <w:rPr>
          <w:sz w:val="24"/>
          <w:szCs w:val="24"/>
        </w:rPr>
        <w:t xml:space="preserve">№ 87 </w:t>
      </w:r>
      <w:r w:rsidR="00733E81">
        <w:rPr>
          <w:sz w:val="24"/>
          <w:szCs w:val="24"/>
        </w:rPr>
        <w:t xml:space="preserve">передана в собственность сироте по решению суда) </w:t>
      </w:r>
    </w:p>
    <w:p w14:paraId="3A9F2481" w14:textId="77777777" w:rsidR="00E171AA" w:rsidRDefault="00E171AA" w:rsidP="00E17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 12 от 01.02.2021 об </w:t>
      </w:r>
      <w:r w:rsidRPr="00E171AA">
        <w:rPr>
          <w:b/>
          <w:sz w:val="24"/>
          <w:szCs w:val="24"/>
        </w:rPr>
        <w:t>исключении</w:t>
      </w:r>
      <w:r>
        <w:rPr>
          <w:sz w:val="24"/>
          <w:szCs w:val="24"/>
        </w:rPr>
        <w:t xml:space="preserve"> №№ 53,54,55,56,57,58,59,60,61,62,63,64,65,66,67,73,74,75,76,77,78,99.</w:t>
      </w:r>
    </w:p>
    <w:p w14:paraId="06484302" w14:textId="77777777" w:rsidR="009B42A1" w:rsidRDefault="009B42A1" w:rsidP="00E171AA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№ 97 от 14.12.2023 об исключении из реестра стр.№126 передача в собственность</w:t>
      </w:r>
    </w:p>
    <w:p w14:paraId="1D3F448C" w14:textId="77777777" w:rsidR="0075750E" w:rsidRDefault="0075750E" w:rsidP="00E171AA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№ 9 от 16.01.2024 об исключении из реестра № 102 передача в собственность</w:t>
      </w:r>
    </w:p>
    <w:p w14:paraId="1F3577C4" w14:textId="77777777" w:rsidR="00E171AA" w:rsidRDefault="00E171AA" w:rsidP="00733E81">
      <w:pPr>
        <w:jc w:val="both"/>
        <w:rPr>
          <w:sz w:val="24"/>
          <w:szCs w:val="24"/>
        </w:rPr>
      </w:pPr>
    </w:p>
    <w:p w14:paraId="614069ED" w14:textId="77777777" w:rsidR="00733E81" w:rsidRPr="00E171AA" w:rsidRDefault="00733E81" w:rsidP="00733E81">
      <w:pPr>
        <w:jc w:val="both"/>
        <w:rPr>
          <w:b/>
          <w:sz w:val="24"/>
          <w:szCs w:val="24"/>
        </w:rPr>
      </w:pPr>
      <w:r w:rsidRPr="00E171AA">
        <w:rPr>
          <w:b/>
          <w:sz w:val="24"/>
          <w:szCs w:val="24"/>
        </w:rPr>
        <w:t>*Согласно РД от 26.11.2009 №89 «3.5.Реестровый номер, присвоенный объекту муниципальной собственности, исключенному из Реестра, в дальнейшем не присваивается.»</w:t>
      </w:r>
    </w:p>
    <w:p w14:paraId="7F2C8D20" w14:textId="77777777" w:rsidR="00A8701A" w:rsidRDefault="00A8701A" w:rsidP="00733E81">
      <w:pPr>
        <w:jc w:val="both"/>
        <w:rPr>
          <w:sz w:val="24"/>
          <w:szCs w:val="24"/>
        </w:rPr>
      </w:pPr>
    </w:p>
    <w:p w14:paraId="6B2EF145" w14:textId="77777777" w:rsidR="00E171AA" w:rsidRDefault="00E171AA" w:rsidP="00E171AA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№57 от 09.06.2020 (стр.92, 93, 94, 95, 96, 97 = кв</w:t>
      </w:r>
      <w:r w:rsidR="00C621D0">
        <w:rPr>
          <w:sz w:val="24"/>
          <w:szCs w:val="24"/>
        </w:rPr>
        <w:t>артиры переданы правительством И</w:t>
      </w:r>
      <w:r>
        <w:rPr>
          <w:sz w:val="24"/>
          <w:szCs w:val="24"/>
        </w:rPr>
        <w:t>ркутской области)</w:t>
      </w:r>
    </w:p>
    <w:p w14:paraId="02EACC98" w14:textId="77777777" w:rsidR="00AC6C0D" w:rsidRDefault="00AC6C0D" w:rsidP="00733E81">
      <w:pPr>
        <w:jc w:val="both"/>
        <w:rPr>
          <w:sz w:val="24"/>
          <w:szCs w:val="24"/>
        </w:rPr>
      </w:pPr>
      <w:r>
        <w:rPr>
          <w:sz w:val="24"/>
          <w:szCs w:val="24"/>
        </w:rPr>
        <w:t>Пос</w:t>
      </w:r>
      <w:r w:rsidR="00DF4659">
        <w:rPr>
          <w:sz w:val="24"/>
          <w:szCs w:val="24"/>
        </w:rPr>
        <w:t>тановление № 92 от 26.10.2020 о в</w:t>
      </w:r>
      <w:r>
        <w:rPr>
          <w:sz w:val="24"/>
          <w:szCs w:val="24"/>
        </w:rPr>
        <w:t>ключении имущества (стр.98, 99, 100)</w:t>
      </w:r>
    </w:p>
    <w:p w14:paraId="04B7A5AF" w14:textId="77777777" w:rsidR="009A5504" w:rsidRDefault="009A5504" w:rsidP="00733E8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№ 100 от 04.12.2020 о включении имущества (стр.101)</w:t>
      </w:r>
    </w:p>
    <w:p w14:paraId="145BE27A" w14:textId="77777777" w:rsidR="00B961D2" w:rsidRDefault="00B961D2" w:rsidP="00733E81">
      <w:pPr>
        <w:jc w:val="both"/>
        <w:rPr>
          <w:sz w:val="24"/>
          <w:szCs w:val="24"/>
        </w:rPr>
      </w:pPr>
      <w:r w:rsidRPr="00B961D2">
        <w:rPr>
          <w:sz w:val="24"/>
          <w:szCs w:val="24"/>
        </w:rPr>
        <w:t>Постановление от 01.03.2021 № 22 (строки: №№ 102, 103, 104, 105, 106, 107.)</w:t>
      </w:r>
    </w:p>
    <w:p w14:paraId="240C19C3" w14:textId="77777777" w:rsidR="0021315D" w:rsidRPr="00E171AA" w:rsidRDefault="0021315D" w:rsidP="00733E81">
      <w:pPr>
        <w:jc w:val="both"/>
        <w:rPr>
          <w:sz w:val="24"/>
          <w:szCs w:val="24"/>
        </w:rPr>
      </w:pPr>
      <w:r w:rsidRPr="00E171AA">
        <w:rPr>
          <w:sz w:val="24"/>
          <w:szCs w:val="24"/>
        </w:rPr>
        <w:t>Постановление от 24.05.2021 № 40 (строка №108)</w:t>
      </w:r>
    </w:p>
    <w:p w14:paraId="7F4501F3" w14:textId="77777777" w:rsidR="0021315D" w:rsidRDefault="0021315D" w:rsidP="0021315D">
      <w:pPr>
        <w:jc w:val="both"/>
        <w:rPr>
          <w:sz w:val="24"/>
          <w:szCs w:val="24"/>
        </w:rPr>
      </w:pPr>
      <w:r w:rsidRPr="00E171AA">
        <w:rPr>
          <w:sz w:val="24"/>
          <w:szCs w:val="24"/>
        </w:rPr>
        <w:t>Постановление от 01.07.2021 № 54 (строки: №№ 109, 110, 111, 112, 113, 114, 115, 116, 117, 118, 119, 120, 121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2127"/>
        <w:gridCol w:w="1702"/>
        <w:gridCol w:w="1560"/>
        <w:gridCol w:w="1986"/>
        <w:gridCol w:w="1418"/>
        <w:gridCol w:w="1419"/>
        <w:gridCol w:w="1276"/>
        <w:gridCol w:w="1696"/>
      </w:tblGrid>
      <w:tr w:rsidR="009B42A1" w:rsidRPr="00D55207" w14:paraId="4D64C5B5" w14:textId="77777777" w:rsidTr="0075750E">
        <w:trPr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100" w14:textId="77777777" w:rsidR="009B42A1" w:rsidRPr="00D55207" w:rsidRDefault="009B42A1" w:rsidP="009B42A1">
            <w:pPr>
              <w:jc w:val="center"/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 xml:space="preserve"> исключен из ре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6A7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3B5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Иркутская область, Усольский район, с. Сосновка, пер. Лесной, д.2, кв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E74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9D1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Сосновское сельское поселение Усольского муниципального района Иркут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12C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4B4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090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F9D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38:16:000029:532</w:t>
            </w:r>
          </w:p>
        </w:tc>
        <w:tc>
          <w:tcPr>
            <w:tcW w:w="1696" w:type="dxa"/>
            <w:shd w:val="clear" w:color="auto" w:fill="auto"/>
          </w:tcPr>
          <w:p w14:paraId="7630E8ED" w14:textId="77777777" w:rsidR="009B42A1" w:rsidRPr="00D55207" w:rsidRDefault="009B42A1" w:rsidP="009B42A1">
            <w:pPr>
              <w:rPr>
                <w:sz w:val="18"/>
                <w:szCs w:val="18"/>
              </w:rPr>
            </w:pPr>
            <w:r w:rsidRPr="00D55207">
              <w:rPr>
                <w:sz w:val="18"/>
                <w:szCs w:val="18"/>
              </w:rPr>
              <w:t>Постановление администрации Сосновского сельского поселения Усольского муниципального района Иркутской области от 10.04.2023 № 31</w:t>
            </w:r>
          </w:p>
        </w:tc>
      </w:tr>
      <w:tr w:rsidR="0075750E" w:rsidRPr="003E5E01" w14:paraId="353036AF" w14:textId="77777777" w:rsidTr="0075750E">
        <w:trPr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831A" w14:textId="77777777" w:rsidR="0075750E" w:rsidRPr="00840766" w:rsidRDefault="0075750E" w:rsidP="00757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исключен из реестра пост 9 от 16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7D4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926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sz w:val="18"/>
                <w:szCs w:val="18"/>
              </w:rPr>
              <w:t>с.Сосн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ира</w:t>
            </w:r>
            <w:proofErr w:type="spellEnd"/>
            <w:r>
              <w:rPr>
                <w:sz w:val="18"/>
                <w:szCs w:val="18"/>
              </w:rPr>
              <w:t>, д.9 кв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C4C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BE5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сельское поселение Сосновского муниципального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116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 w:rsidRPr="00840766"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8A5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FDC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6BE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:16:000028:15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F8C" w14:textId="77777777" w:rsidR="0075750E" w:rsidRPr="00840766" w:rsidRDefault="0075750E" w:rsidP="0075750E">
            <w:pPr>
              <w:rPr>
                <w:sz w:val="18"/>
                <w:szCs w:val="18"/>
              </w:rPr>
            </w:pPr>
            <w:r w:rsidRPr="00B354DC">
              <w:rPr>
                <w:sz w:val="18"/>
                <w:szCs w:val="18"/>
              </w:rPr>
              <w:t>Постановление администрации сельского поселения Сосновского муниципального об</w:t>
            </w:r>
            <w:r>
              <w:rPr>
                <w:sz w:val="18"/>
                <w:szCs w:val="18"/>
              </w:rPr>
              <w:t>разования Иркутской области от01.03.2021 № 22</w:t>
            </w:r>
          </w:p>
        </w:tc>
      </w:tr>
    </w:tbl>
    <w:p w14:paraId="15AEB5D6" w14:textId="77777777" w:rsidR="009B42A1" w:rsidRPr="00E171AA" w:rsidRDefault="009B42A1" w:rsidP="0021315D">
      <w:pPr>
        <w:jc w:val="both"/>
        <w:rPr>
          <w:sz w:val="24"/>
          <w:szCs w:val="24"/>
        </w:rPr>
      </w:pPr>
    </w:p>
    <w:sectPr w:rsidR="009B42A1" w:rsidRPr="00E171AA" w:rsidSect="008B2C95">
      <w:pgSz w:w="16838" w:h="11906" w:orient="landscape"/>
      <w:pgMar w:top="54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5F5"/>
    <w:multiLevelType w:val="hybridMultilevel"/>
    <w:tmpl w:val="8BF6F802"/>
    <w:lvl w:ilvl="0" w:tplc="EC180C0A">
      <w:start w:val="5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1D236F08"/>
    <w:multiLevelType w:val="hybridMultilevel"/>
    <w:tmpl w:val="6A9C61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2E9B3A4F"/>
    <w:multiLevelType w:val="hybridMultilevel"/>
    <w:tmpl w:val="6C98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2ED2"/>
    <w:multiLevelType w:val="hybridMultilevel"/>
    <w:tmpl w:val="C0F40C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7D44BF"/>
    <w:multiLevelType w:val="hybridMultilevel"/>
    <w:tmpl w:val="9544E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C72D96"/>
    <w:multiLevelType w:val="hybridMultilevel"/>
    <w:tmpl w:val="0960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7C8E"/>
    <w:multiLevelType w:val="hybridMultilevel"/>
    <w:tmpl w:val="4B5A3D1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6592"/>
    <w:multiLevelType w:val="hybridMultilevel"/>
    <w:tmpl w:val="9544E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B6"/>
    <w:rsid w:val="00011690"/>
    <w:rsid w:val="00021FE0"/>
    <w:rsid w:val="00027721"/>
    <w:rsid w:val="0003221B"/>
    <w:rsid w:val="000422D0"/>
    <w:rsid w:val="00044BAE"/>
    <w:rsid w:val="000565C1"/>
    <w:rsid w:val="0007245C"/>
    <w:rsid w:val="000761F9"/>
    <w:rsid w:val="00082B6F"/>
    <w:rsid w:val="0008650A"/>
    <w:rsid w:val="000B5886"/>
    <w:rsid w:val="000E08E4"/>
    <w:rsid w:val="000F0F25"/>
    <w:rsid w:val="001105AC"/>
    <w:rsid w:val="00124B04"/>
    <w:rsid w:val="001408E6"/>
    <w:rsid w:val="001448D6"/>
    <w:rsid w:val="00161C59"/>
    <w:rsid w:val="00174DB5"/>
    <w:rsid w:val="001C65F5"/>
    <w:rsid w:val="001D4ED9"/>
    <w:rsid w:val="001D4EF2"/>
    <w:rsid w:val="00204F31"/>
    <w:rsid w:val="002057B3"/>
    <w:rsid w:val="0021315D"/>
    <w:rsid w:val="00222237"/>
    <w:rsid w:val="0023643C"/>
    <w:rsid w:val="00252863"/>
    <w:rsid w:val="002624F7"/>
    <w:rsid w:val="00270C23"/>
    <w:rsid w:val="00284DD2"/>
    <w:rsid w:val="002C192A"/>
    <w:rsid w:val="00301640"/>
    <w:rsid w:val="00346789"/>
    <w:rsid w:val="003844BD"/>
    <w:rsid w:val="00387A41"/>
    <w:rsid w:val="003A2B3A"/>
    <w:rsid w:val="003B73E6"/>
    <w:rsid w:val="003C2FE6"/>
    <w:rsid w:val="003C72DD"/>
    <w:rsid w:val="003E4701"/>
    <w:rsid w:val="003E5E01"/>
    <w:rsid w:val="003F0C7D"/>
    <w:rsid w:val="00422CBB"/>
    <w:rsid w:val="00427B84"/>
    <w:rsid w:val="00433E0D"/>
    <w:rsid w:val="00435866"/>
    <w:rsid w:val="0045190B"/>
    <w:rsid w:val="004800CC"/>
    <w:rsid w:val="0048455C"/>
    <w:rsid w:val="00486FA2"/>
    <w:rsid w:val="00492435"/>
    <w:rsid w:val="004A4168"/>
    <w:rsid w:val="004D0970"/>
    <w:rsid w:val="004E4241"/>
    <w:rsid w:val="0051400B"/>
    <w:rsid w:val="005429A5"/>
    <w:rsid w:val="00597B24"/>
    <w:rsid w:val="005A6E07"/>
    <w:rsid w:val="005E2DA0"/>
    <w:rsid w:val="005F4864"/>
    <w:rsid w:val="0061074E"/>
    <w:rsid w:val="0061362B"/>
    <w:rsid w:val="00621755"/>
    <w:rsid w:val="00640733"/>
    <w:rsid w:val="00676FBB"/>
    <w:rsid w:val="006E1830"/>
    <w:rsid w:val="00702822"/>
    <w:rsid w:val="00704CF5"/>
    <w:rsid w:val="007066E5"/>
    <w:rsid w:val="00707755"/>
    <w:rsid w:val="00713BDA"/>
    <w:rsid w:val="00717F67"/>
    <w:rsid w:val="00733E81"/>
    <w:rsid w:val="00737FC2"/>
    <w:rsid w:val="0074079F"/>
    <w:rsid w:val="007416A8"/>
    <w:rsid w:val="0074281B"/>
    <w:rsid w:val="007551BE"/>
    <w:rsid w:val="0075750E"/>
    <w:rsid w:val="00776156"/>
    <w:rsid w:val="007A7ADA"/>
    <w:rsid w:val="007D40A7"/>
    <w:rsid w:val="007D4F4A"/>
    <w:rsid w:val="007E4DA7"/>
    <w:rsid w:val="00822984"/>
    <w:rsid w:val="008505A4"/>
    <w:rsid w:val="008868FC"/>
    <w:rsid w:val="008B2C95"/>
    <w:rsid w:val="008D0781"/>
    <w:rsid w:val="0091096B"/>
    <w:rsid w:val="00913345"/>
    <w:rsid w:val="00925665"/>
    <w:rsid w:val="009275F5"/>
    <w:rsid w:val="0093655A"/>
    <w:rsid w:val="00944518"/>
    <w:rsid w:val="00975940"/>
    <w:rsid w:val="00987D3C"/>
    <w:rsid w:val="00990A78"/>
    <w:rsid w:val="009A5504"/>
    <w:rsid w:val="009B42A1"/>
    <w:rsid w:val="009C23E7"/>
    <w:rsid w:val="009E2D93"/>
    <w:rsid w:val="009F5F91"/>
    <w:rsid w:val="00A15AD3"/>
    <w:rsid w:val="00A25245"/>
    <w:rsid w:val="00A3604A"/>
    <w:rsid w:val="00A45B90"/>
    <w:rsid w:val="00A56393"/>
    <w:rsid w:val="00A71AE9"/>
    <w:rsid w:val="00A71B74"/>
    <w:rsid w:val="00A73084"/>
    <w:rsid w:val="00A80DEC"/>
    <w:rsid w:val="00A8701A"/>
    <w:rsid w:val="00A87DE3"/>
    <w:rsid w:val="00AA3952"/>
    <w:rsid w:val="00AA4B8D"/>
    <w:rsid w:val="00AC6C0D"/>
    <w:rsid w:val="00AF3588"/>
    <w:rsid w:val="00B13A2A"/>
    <w:rsid w:val="00B13CC8"/>
    <w:rsid w:val="00B354DC"/>
    <w:rsid w:val="00B54E55"/>
    <w:rsid w:val="00B77F37"/>
    <w:rsid w:val="00B82B42"/>
    <w:rsid w:val="00B961D2"/>
    <w:rsid w:val="00BA0BF5"/>
    <w:rsid w:val="00BC4AD4"/>
    <w:rsid w:val="00BF2647"/>
    <w:rsid w:val="00C13F96"/>
    <w:rsid w:val="00C407C1"/>
    <w:rsid w:val="00C463B6"/>
    <w:rsid w:val="00C5589A"/>
    <w:rsid w:val="00C621D0"/>
    <w:rsid w:val="00CC7BE1"/>
    <w:rsid w:val="00CF024A"/>
    <w:rsid w:val="00CF0996"/>
    <w:rsid w:val="00CF1FF4"/>
    <w:rsid w:val="00D36116"/>
    <w:rsid w:val="00D456CB"/>
    <w:rsid w:val="00D4710E"/>
    <w:rsid w:val="00D55207"/>
    <w:rsid w:val="00D62450"/>
    <w:rsid w:val="00D70500"/>
    <w:rsid w:val="00D745F9"/>
    <w:rsid w:val="00D91FAE"/>
    <w:rsid w:val="00D979B5"/>
    <w:rsid w:val="00DD7082"/>
    <w:rsid w:val="00DF4659"/>
    <w:rsid w:val="00E00AB9"/>
    <w:rsid w:val="00E13B93"/>
    <w:rsid w:val="00E171AA"/>
    <w:rsid w:val="00E20B1B"/>
    <w:rsid w:val="00E42548"/>
    <w:rsid w:val="00E75E0B"/>
    <w:rsid w:val="00E858EF"/>
    <w:rsid w:val="00EB50C7"/>
    <w:rsid w:val="00EC37CE"/>
    <w:rsid w:val="00ED2432"/>
    <w:rsid w:val="00EE0E06"/>
    <w:rsid w:val="00F06CD5"/>
    <w:rsid w:val="00F92F0B"/>
    <w:rsid w:val="00F9648E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982A7"/>
  <w15:chartTrackingRefBased/>
  <w15:docId w15:val="{70307ADB-1051-4616-BBEF-B0449A5B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3B6"/>
    <w:rPr>
      <w:sz w:val="28"/>
    </w:rPr>
  </w:style>
  <w:style w:type="paragraph" w:styleId="1">
    <w:name w:val="heading 1"/>
    <w:basedOn w:val="a"/>
    <w:next w:val="a"/>
    <w:qFormat/>
    <w:rsid w:val="00C463B6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277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7F8F-7C94-489F-9C95-3DF8647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Organization</Company>
  <LinksUpToDate>false</LinksUpToDate>
  <CharactersWithSpaces>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Name</dc:creator>
  <cp:keywords/>
  <cp:lastModifiedBy>Maria</cp:lastModifiedBy>
  <cp:revision>2</cp:revision>
  <cp:lastPrinted>2023-04-03T02:52:00Z</cp:lastPrinted>
  <dcterms:created xsi:type="dcterms:W3CDTF">2024-01-16T12:28:00Z</dcterms:created>
  <dcterms:modified xsi:type="dcterms:W3CDTF">2024-01-16T12:28:00Z</dcterms:modified>
</cp:coreProperties>
</file>